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6C833" w14:textId="26FFF8EF" w:rsidR="00461727" w:rsidRPr="000660FF" w:rsidRDefault="008F6D3E" w:rsidP="0096640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9A4EE3A" wp14:editId="55BEC223">
            <wp:simplePos x="0" y="0"/>
            <wp:positionH relativeFrom="column">
              <wp:posOffset>-382905</wp:posOffset>
            </wp:positionH>
            <wp:positionV relativeFrom="paragraph">
              <wp:posOffset>-477520</wp:posOffset>
            </wp:positionV>
            <wp:extent cx="988695" cy="111252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1125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6431" behindDoc="1" locked="0" layoutInCell="1" allowOverlap="1" wp14:anchorId="6908247E" wp14:editId="44FDA298">
            <wp:simplePos x="0" y="0"/>
            <wp:positionH relativeFrom="column">
              <wp:posOffset>-1155924</wp:posOffset>
            </wp:positionH>
            <wp:positionV relativeFrom="paragraph">
              <wp:posOffset>-2567230</wp:posOffset>
            </wp:positionV>
            <wp:extent cx="7975305" cy="3953435"/>
            <wp:effectExtent l="0" t="0" r="698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pij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305" cy="3953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64CFEC52" wp14:editId="310B6656">
            <wp:simplePos x="0" y="0"/>
            <wp:positionH relativeFrom="column">
              <wp:posOffset>4057650</wp:posOffset>
            </wp:positionH>
            <wp:positionV relativeFrom="paragraph">
              <wp:posOffset>-354965</wp:posOffset>
            </wp:positionV>
            <wp:extent cx="2273307" cy="668020"/>
            <wp:effectExtent l="0" t="0" r="1270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3" cy="6682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28949" wp14:editId="4BE915FB">
                <wp:simplePos x="0" y="0"/>
                <wp:positionH relativeFrom="column">
                  <wp:posOffset>826770</wp:posOffset>
                </wp:positionH>
                <wp:positionV relativeFrom="paragraph">
                  <wp:posOffset>264795</wp:posOffset>
                </wp:positionV>
                <wp:extent cx="3820160" cy="463550"/>
                <wp:effectExtent l="0" t="0" r="1524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408A7F8" w14:textId="0790C622" w:rsidR="00504A1F" w:rsidRPr="005156A0" w:rsidRDefault="002C2D89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Drain (slab</w:t>
                            </w:r>
                            <w:r w:rsidR="00966405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) en drip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894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65.1pt;margin-top:20.85pt;width:300.8pt;height:3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" filled="f" stroked="f">
                <v:textbox inset="0,0,0,0">
                  <w:txbxContent>
                    <w:p w14:paraId="1408A7F8" w14:textId="0790C622" w:rsidR="00504A1F" w:rsidRPr="005156A0" w:rsidRDefault="002C2D89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Drain (slab</w:t>
                      </w:r>
                      <w:r w:rsidR="00966405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) en drip water</w:t>
                      </w:r>
                    </w:p>
                  </w:txbxContent>
                </v:textbox>
              </v:shape>
            </w:pict>
          </mc:Fallback>
        </mc:AlternateContent>
      </w:r>
      <w:r w:rsidR="001A5C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F12DD3" wp14:editId="25B643DA">
                <wp:simplePos x="0" y="0"/>
                <wp:positionH relativeFrom="column">
                  <wp:posOffset>831850</wp:posOffset>
                </wp:positionH>
                <wp:positionV relativeFrom="paragraph">
                  <wp:posOffset>-440690</wp:posOffset>
                </wp:positionV>
                <wp:extent cx="2670175" cy="619760"/>
                <wp:effectExtent l="0" t="0" r="22225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3FA6AA" w14:textId="21E2B4C8" w:rsidR="00504A1F" w:rsidRPr="005156A0" w:rsidRDefault="00C7732B" w:rsidP="005156A0">
                            <w:pPr>
                              <w:tabs>
                                <w:tab w:val="left" w:pos="3544"/>
                                <w:tab w:val="left" w:pos="6946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  <w:t>ORDER FORM</w:t>
                            </w:r>
                          </w:p>
                          <w:p w14:paraId="067BF90E" w14:textId="77777777" w:rsidR="00504A1F" w:rsidRPr="005156A0" w:rsidRDefault="00504A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2DD3" id="Tekstvak 1" o:spid="_x0000_s1027" type="#_x0000_t202" style="position:absolute;margin-left:65.5pt;margin-top:-34.7pt;width:210.25pt;height:4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" filled="f" stroked="f">
                <v:textbox inset="0,0,0,0">
                  <w:txbxContent>
                    <w:p w14:paraId="5F3FA6AA" w14:textId="21E2B4C8" w:rsidR="00504A1F" w:rsidRPr="005156A0" w:rsidRDefault="00C7732B" w:rsidP="005156A0">
                      <w:pPr>
                        <w:tabs>
                          <w:tab w:val="left" w:pos="3544"/>
                          <w:tab w:val="left" w:pos="6946"/>
                        </w:tabs>
                        <w:spacing w:before="240" w:line="240" w:lineRule="auto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  <w:t>ORDER FORM</w:t>
                      </w:r>
                    </w:p>
                    <w:p w14:paraId="067BF90E" w14:textId="77777777" w:rsidR="00504A1F" w:rsidRPr="005156A0" w:rsidRDefault="00504A1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List"/>
        <w:tblpPr w:leftFromText="141" w:rightFromText="141" w:vertAnchor="page" w:horzAnchor="margin" w:tblpXSpec="center" w:tblpY="3812"/>
        <w:tblW w:w="1101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7"/>
        <w:gridCol w:w="1890"/>
        <w:gridCol w:w="6980"/>
      </w:tblGrid>
      <w:tr w:rsidR="001654AE" w14:paraId="1E76522F" w14:textId="77777777" w:rsidTr="005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3"/>
          </w:tcPr>
          <w:p w14:paraId="4480DBA0" w14:textId="77777777" w:rsidR="001654AE" w:rsidRPr="00A37D80" w:rsidRDefault="001654AE" w:rsidP="001654AE">
            <w:pPr>
              <w:rPr>
                <w:sz w:val="20"/>
                <w:szCs w:val="20"/>
              </w:rPr>
            </w:pPr>
            <w:r w:rsidRPr="00A37D80">
              <w:rPr>
                <w:sz w:val="20"/>
                <w:szCs w:val="20"/>
              </w:rPr>
              <w:t>CLIENT INFORMATION</w:t>
            </w:r>
          </w:p>
        </w:tc>
      </w:tr>
      <w:tr w:rsidR="001654AE" w14:paraId="567008B2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3B8C5F" w14:textId="77777777" w:rsidR="001654AE" w:rsidRDefault="001654AE" w:rsidP="001654AE">
            <w:r>
              <w:t>Client number: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384F44C" w14:textId="77777777" w:rsidR="001654AE" w:rsidRDefault="001654AE" w:rsidP="0016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</w:tc>
        <w:sdt>
          <w:sdtPr>
            <w:alias w:val="Client name"/>
            <w:tag w:val="ClientName"/>
            <w:id w:val="-1865275211"/>
            <w:placeholder>
              <w:docPart w:val="6D5EF48B497C4BA29A4A4DCB63700AC0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9CF502" w14:textId="77777777" w:rsidR="001654AE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client name</w:t>
                </w:r>
              </w:p>
            </w:tc>
          </w:sdtContent>
        </w:sdt>
      </w:tr>
      <w:tr w:rsidR="001654AE" w:rsidRPr="00BA6B93" w14:paraId="7995570C" w14:textId="77777777" w:rsidTr="00557BA5">
        <w:trPr>
          <w:trHeight w:val="939"/>
        </w:trPr>
        <w:sdt>
          <w:sdtPr>
            <w:rPr>
              <w:rStyle w:val="Strong"/>
            </w:rPr>
            <w:alias w:val="Client number"/>
            <w:tag w:val="ClientNum"/>
            <w:id w:val="-39902863"/>
            <w:placeholder>
              <w:docPart w:val="C98ED2AAA78D4F44B00FCCC3F1FDC385"/>
            </w:placeholder>
            <w:showingPlcHdr/>
            <w:text/>
          </w:sdtPr>
          <w:sdtEndPr>
            <w:rPr>
              <w:rStyle w:val="DefaultParagraphFont"/>
              <w:b/>
              <w:bCs/>
              <w:color w:val="000000" w:themeColor="text1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7" w:type="dxa"/>
              </w:tcPr>
              <w:p w14:paraId="230A6CA2" w14:textId="09ACBA15" w:rsidR="001654AE" w:rsidRPr="00BA6B93" w:rsidRDefault="007418FC" w:rsidP="007418FC">
                <w:pPr>
                  <w:rPr>
                    <w:b w:val="0"/>
                    <w:color w:val="D9D9D9" w:themeColor="background1" w:themeShade="D9"/>
                    <w:sz w:val="24"/>
                    <w:lang w:val="en-US"/>
                  </w:rPr>
                </w:pPr>
                <w:r w:rsidRPr="00BA6B93">
                  <w:rPr>
                    <w:rStyle w:val="PlaceholderText"/>
                    <w:b w:val="0"/>
                    <w:lang w:val="en-US"/>
                    <w14:textFill>
                      <w14:solidFill>
                        <w14:srgbClr w14:val="808080">
                          <w14:alpha w14:val="74000"/>
                        </w14:srgbClr>
                      </w14:solidFill>
                    </w14:textFill>
                  </w:rPr>
                  <w:t>Input clientnumber</w:t>
                </w:r>
              </w:p>
            </w:tc>
          </w:sdtContent>
        </w:sdt>
        <w:tc>
          <w:tcPr>
            <w:tcW w:w="1890" w:type="dxa"/>
          </w:tcPr>
          <w:p w14:paraId="61F63FC4" w14:textId="77777777" w:rsidR="001654AE" w:rsidRPr="00BA6B93" w:rsidRDefault="001654AE" w:rsidP="0016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B93">
              <w:rPr>
                <w:lang w:val="en-US"/>
              </w:rPr>
              <w:t>Street address</w:t>
            </w:r>
          </w:p>
        </w:tc>
        <w:sdt>
          <w:sdtPr>
            <w:alias w:val="Street Address"/>
            <w:tag w:val="Address"/>
            <w:id w:val="20903825"/>
            <w:placeholder>
              <w:docPart w:val="61B908CE78034713B7A2C2FF123F9C23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EF935E5" w14:textId="77777777" w:rsidR="001654AE" w:rsidRPr="00BA6B93" w:rsidRDefault="001654AE" w:rsidP="001654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6B93">
                  <w:rPr>
                    <w:rStyle w:val="PlaceholderText"/>
                    <w:color w:val="D9D9D9" w:themeColor="background1" w:themeShade="D9"/>
                    <w:lang w:val="en-US"/>
                  </w:rPr>
                  <w:t>Input address</w:t>
                </w:r>
              </w:p>
            </w:tc>
          </w:sdtContent>
        </w:sdt>
      </w:tr>
      <w:tr w:rsidR="001654AE" w:rsidRPr="00BA6B93" w14:paraId="636CDD8F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3964C9" w14:textId="77777777" w:rsidR="001654AE" w:rsidRPr="00BA6B93" w:rsidRDefault="001654AE" w:rsidP="001654A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41DC75EB" w14:textId="77777777" w:rsidR="001654AE" w:rsidRPr="00BA6B93" w:rsidRDefault="001654AE" w:rsidP="0016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6B93">
              <w:rPr>
                <w:lang w:val="en-US"/>
              </w:rPr>
              <w:t>Postal code +city</w:t>
            </w:r>
          </w:p>
        </w:tc>
        <w:sdt>
          <w:sdtPr>
            <w:alias w:val="Postal code + city"/>
            <w:tag w:val="ZipCity"/>
            <w:id w:val="-597644907"/>
            <w:placeholder>
              <w:docPart w:val="AC686994A5DC499D8B3776A80B1E1BBA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A49ECC" w14:textId="77777777" w:rsidR="001654AE" w:rsidRPr="00BA6B93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BA6B93">
                  <w:rPr>
                    <w:rStyle w:val="PlaceholderText"/>
                    <w:color w:val="D9D9D9" w:themeColor="background1" w:themeShade="D9"/>
                    <w:lang w:val="en-US"/>
                  </w:rPr>
                  <w:t>Input postal code / city</w:t>
                </w:r>
              </w:p>
            </w:tc>
          </w:sdtContent>
        </w:sdt>
      </w:tr>
      <w:tr w:rsidR="001654AE" w:rsidRPr="00BA6B93" w14:paraId="17E6E148" w14:textId="77777777" w:rsidTr="00557BA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27CB4E7" w14:textId="77777777" w:rsidR="001654AE" w:rsidRPr="00BA6B93" w:rsidRDefault="001654AE" w:rsidP="001654AE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6534E8B8" w14:textId="77777777" w:rsidR="001654AE" w:rsidRPr="00BA6B93" w:rsidRDefault="001654AE" w:rsidP="0016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B93">
              <w:rPr>
                <w:lang w:val="en-US"/>
              </w:rPr>
              <w:t>Country</w:t>
            </w:r>
          </w:p>
        </w:tc>
        <w:sdt>
          <w:sdtPr>
            <w:alias w:val="Country"/>
            <w:tag w:val="Country"/>
            <w:id w:val="401961468"/>
            <w:placeholder>
              <w:docPart w:val="25A42E6204004E478CE41ABE6D2911FA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9D0BCC7" w14:textId="77777777" w:rsidR="001654AE" w:rsidRPr="00BA6B93" w:rsidRDefault="001654AE" w:rsidP="001654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6B93">
                  <w:rPr>
                    <w:rStyle w:val="PlaceholderText"/>
                    <w:color w:val="D9D9D9" w:themeColor="background1" w:themeShade="D9"/>
                    <w:lang w:val="en-US"/>
                  </w:rPr>
                  <w:t>Input country</w:t>
                </w:r>
              </w:p>
            </w:tc>
          </w:sdtContent>
        </w:sdt>
      </w:tr>
      <w:tr w:rsidR="001654AE" w:rsidRPr="004228F3" w14:paraId="6DA5166B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5D4979" w14:textId="77777777" w:rsidR="001654AE" w:rsidRDefault="001654AE" w:rsidP="001654AE">
            <w:r w:rsidRPr="00BA6B93">
              <w:rPr>
                <w:lang w:val="en-US"/>
              </w:rPr>
              <w:t xml:space="preserve">Client reference (max. </w:t>
            </w:r>
            <w:r>
              <w:t>25 characters)</w:t>
            </w:r>
          </w:p>
        </w:tc>
        <w:sdt>
          <w:sdtPr>
            <w:alias w:val="Client reference"/>
            <w:tag w:val="ClientRef"/>
            <w:id w:val="828648398"/>
            <w:placeholder>
              <w:docPart w:val="FE7A49D7EC924D15B82D04605DE43BF9"/>
            </w:placeholder>
            <w:showingPlcHdr/>
            <w:text/>
          </w:sdtPr>
          <w:sdtEndPr/>
          <w:sdtContent>
            <w:tc>
              <w:tcPr>
                <w:tcW w:w="8870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8D850EC" w14:textId="77777777" w:rsidR="001654AE" w:rsidRPr="008F6D3E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8F6D3E">
                  <w:rPr>
                    <w:rStyle w:val="PlaceholderText"/>
                    <w:color w:val="D9D9D9" w:themeColor="background1" w:themeShade="D9"/>
                    <w:lang w:val="en-US"/>
                  </w:rPr>
                  <w:t>Input client reference (appears on invoice)</w:t>
                </w:r>
              </w:p>
            </w:tc>
          </w:sdtContent>
        </w:sdt>
      </w:tr>
    </w:tbl>
    <w:tbl>
      <w:tblPr>
        <w:tblStyle w:val="Lichtelijst1"/>
        <w:tblpPr w:leftFromText="141" w:rightFromText="141" w:vertAnchor="text" w:horzAnchor="margin" w:tblpXSpec="center" w:tblpY="5415"/>
        <w:tblW w:w="11099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581"/>
        <w:gridCol w:w="719"/>
        <w:gridCol w:w="717"/>
        <w:gridCol w:w="2157"/>
        <w:gridCol w:w="4024"/>
      </w:tblGrid>
      <w:tr w:rsidR="00557BA5" w:rsidRPr="00A35E3C" w14:paraId="62F9A330" w14:textId="77777777" w:rsidTr="005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98E0210" w14:textId="77777777" w:rsidR="00557BA5" w:rsidRPr="00A35E3C" w:rsidRDefault="00557BA5" w:rsidP="00557BA5">
            <w:pPr>
              <w:rPr>
                <w:sz w:val="20"/>
              </w:rPr>
            </w:pPr>
            <w:r>
              <w:rPr>
                <w:sz w:val="20"/>
              </w:rPr>
              <w:t>SAMPLE DATA</w:t>
            </w:r>
          </w:p>
        </w:tc>
        <w:tc>
          <w:tcPr>
            <w:tcW w:w="1581" w:type="dxa"/>
          </w:tcPr>
          <w:p w14:paraId="77F1CFC3" w14:textId="77777777" w:rsidR="00557BA5" w:rsidRPr="00A35E3C" w:rsidRDefault="00557BA5" w:rsidP="0055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17" w:type="dxa"/>
            <w:gridSpan w:val="4"/>
          </w:tcPr>
          <w:p w14:paraId="12BC75A3" w14:textId="77777777" w:rsidR="00557BA5" w:rsidRDefault="00557BA5" w:rsidP="00557BA5">
            <w:pPr>
              <w:tabs>
                <w:tab w:val="center" w:pos="21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57BA5" w:rsidRPr="00A35E3C" w14:paraId="507FDBFF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DF65263" w14:textId="77777777" w:rsidR="00557BA5" w:rsidRPr="00A35E3C" w:rsidRDefault="00557BA5" w:rsidP="00557BA5">
            <w:pPr>
              <w:spacing w:line="276" w:lineRule="auto"/>
              <w:rPr>
                <w:bCs w:val="0"/>
                <w:sz w:val="20"/>
              </w:rPr>
            </w:pPr>
            <w:r w:rsidRPr="00A35E3C">
              <w:rPr>
                <w:bCs w:val="0"/>
                <w:sz w:val="20"/>
              </w:rPr>
              <w:t>Test code</w:t>
            </w:r>
          </w:p>
        </w:tc>
        <w:tc>
          <w:tcPr>
            <w:tcW w:w="1581" w:type="dxa"/>
          </w:tcPr>
          <w:p w14:paraId="0DC373AA" w14:textId="77777777" w:rsidR="00557BA5" w:rsidRPr="00A35E3C" w:rsidRDefault="00557BA5" w:rsidP="00557B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E3C">
              <w:t>Code</w:t>
            </w:r>
            <w:r>
              <w:t xml:space="preserve"> </w:t>
            </w:r>
            <w:r w:rsidRPr="00A35E3C">
              <w:t xml:space="preserve"> </w:t>
            </w:r>
            <w:sdt>
              <w:sdtPr>
                <w:alias w:val="Code"/>
                <w:tag w:val="Code"/>
                <w:id w:val="1098907136"/>
                <w:placeholder>
                  <w:docPart w:val="4D734E470BFD4173B3B5D25CA46C1639"/>
                </w:placeholder>
                <w:showingPlcHdr/>
                <w:text/>
              </w:sdtPr>
              <w:sdtEndPr/>
              <w:sdtContent>
                <w:r w:rsidRPr="00A35E3C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A35E3C">
              <w:t xml:space="preserve">     </w:t>
            </w:r>
          </w:p>
        </w:tc>
        <w:tc>
          <w:tcPr>
            <w:tcW w:w="7617" w:type="dxa"/>
            <w:gridSpan w:val="4"/>
          </w:tcPr>
          <w:p w14:paraId="1E38F01D" w14:textId="77777777" w:rsidR="00557BA5" w:rsidRDefault="00557BA5" w:rsidP="00557BA5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0: Drain/slab water</w:t>
            </w:r>
          </w:p>
          <w:p w14:paraId="09605A96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515: Drip water</w:t>
            </w:r>
          </w:p>
        </w:tc>
      </w:tr>
      <w:tr w:rsidR="00557BA5" w:rsidRPr="004228F3" w14:paraId="6ED59F47" w14:textId="77777777" w:rsidTr="00340B0F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427A59E" w14:textId="77777777" w:rsidR="00557BA5" w:rsidRPr="00A35E3C" w:rsidRDefault="00557BA5" w:rsidP="00557BA5">
            <w:pPr>
              <w:spacing w:line="276" w:lineRule="auto"/>
            </w:pPr>
            <w:r w:rsidRPr="00A35E3C">
              <w:rPr>
                <w:bCs w:val="0"/>
                <w:sz w:val="20"/>
              </w:rPr>
              <w:t>Nr. of samples</w:t>
            </w:r>
          </w:p>
        </w:tc>
        <w:sdt>
          <w:sdtPr>
            <w:alias w:val="Number of samples"/>
            <w:tag w:val="Number of samples"/>
            <w:id w:val="-2112880529"/>
            <w:placeholder>
              <w:docPart w:val="D4935622516948C6B7CABA80CF23E518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2"/>
              </w:tcPr>
              <w:p w14:paraId="10099264" w14:textId="77777777" w:rsidR="00557BA5" w:rsidRPr="00A35E3C" w:rsidRDefault="00557BA5" w:rsidP="00557BA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5E3C">
                  <w:rPr>
                    <w:color w:val="D9D9D9" w:themeColor="background1" w:themeShade="D9"/>
                  </w:rPr>
                  <w:t>Input number</w:t>
                </w:r>
              </w:p>
            </w:tc>
          </w:sdtContent>
        </w:sdt>
        <w:tc>
          <w:tcPr>
            <w:tcW w:w="2874" w:type="dxa"/>
            <w:gridSpan w:val="2"/>
          </w:tcPr>
          <w:p w14:paraId="5A41C0B2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E3C">
              <w:t>Code RM:</w:t>
            </w:r>
            <w:r>
              <w:t xml:space="preserve">  </w:t>
            </w:r>
            <w:sdt>
              <w:sdtPr>
                <w:alias w:val="RM  code"/>
                <w:tag w:val="RM  code"/>
                <w:id w:val="-190304932"/>
                <w:placeholder>
                  <w:docPart w:val="FEF07D677576497DA4E70A9AA70BC90D"/>
                </w:placeholder>
                <w:showingPlcHdr/>
                <w:comboBox>
                  <w:listItem w:displayText="H508" w:value="H508"/>
                  <w:listItem w:displayText="HONS" w:value="HONS"/>
                  <w:listItem w:displayText="Unknown" w:value=""/>
                </w:comboBox>
              </w:sdtPr>
              <w:sdtEndPr/>
              <w:sdtContent>
                <w:r w:rsidRPr="00A35E3C">
                  <w:rPr>
                    <w:color w:val="808080" w:themeColor="background1" w:themeShade="80"/>
                  </w:rPr>
                  <w:t>H508</w:t>
                </w:r>
              </w:sdtContent>
            </w:sdt>
          </w:p>
          <w:p w14:paraId="278A599D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4" w:type="dxa"/>
          </w:tcPr>
          <w:p w14:paraId="526BE222" w14:textId="77777777" w:rsidR="00340B0F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5E3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"/>
            <w:r w:rsidRPr="008F6D3E">
              <w:rPr>
                <w:lang w:val="en-US"/>
              </w:rPr>
              <w:instrText xml:space="preserve"> FORMCHECKBOX </w:instrText>
            </w:r>
            <w:r w:rsidR="00BD1155">
              <w:fldChar w:fldCharType="separate"/>
            </w:r>
            <w:r w:rsidRPr="00A35E3C">
              <w:fldChar w:fldCharType="end"/>
            </w:r>
            <w:bookmarkEnd w:id="0"/>
            <w:r w:rsidRPr="008F6D3E">
              <w:rPr>
                <w:lang w:val="en-US"/>
              </w:rPr>
              <w:t xml:space="preserve">  Advice / </w:t>
            </w:r>
            <w:r w:rsidRPr="008F6D3E">
              <w:rPr>
                <w:b/>
                <w:lang w:val="en-US"/>
              </w:rPr>
              <w:t>10</w:t>
            </w:r>
            <w:r w:rsidRPr="008F6D3E">
              <w:rPr>
                <w:lang w:val="en-US"/>
              </w:rPr>
              <w:t xml:space="preserve"> (all samples)</w:t>
            </w:r>
          </w:p>
          <w:p w14:paraId="019C9390" w14:textId="6FAABEA7" w:rsidR="00557BA5" w:rsidRPr="008F6D3E" w:rsidRDefault="00340B0F" w:rsidP="00340B0F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5E3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D3E">
              <w:rPr>
                <w:lang w:val="en-US"/>
              </w:rPr>
              <w:instrText xml:space="preserve"> FORMCHECKBOX </w:instrText>
            </w:r>
            <w:r w:rsidR="00BD1155">
              <w:fldChar w:fldCharType="separate"/>
            </w:r>
            <w:r w:rsidRPr="00A35E3C">
              <w:fldChar w:fldCharType="end"/>
            </w:r>
            <w:r w:rsidRPr="008F6D3E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 a</w:t>
            </w:r>
            <w:r w:rsidRPr="008F6D3E">
              <w:rPr>
                <w:lang w:val="en-US"/>
              </w:rPr>
              <w:t xml:space="preserve">dvice / </w:t>
            </w:r>
            <w:r w:rsidRPr="008F6D3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1</w:t>
            </w:r>
            <w:r w:rsidRPr="008F6D3E">
              <w:rPr>
                <w:lang w:val="en-US"/>
              </w:rPr>
              <w:t xml:space="preserve"> (all samples)</w:t>
            </w:r>
            <w:r w:rsidR="00557BA5" w:rsidRPr="008F6D3E">
              <w:rPr>
                <w:lang w:val="en-US"/>
              </w:rPr>
              <w:br/>
            </w:r>
            <w:r w:rsidR="00557BA5" w:rsidRPr="00A35E3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 w:rsidR="00557BA5" w:rsidRPr="008F6D3E">
              <w:rPr>
                <w:lang w:val="en-US"/>
              </w:rPr>
              <w:instrText xml:space="preserve"> FORMCHECKBOX </w:instrText>
            </w:r>
            <w:r w:rsidR="00BD1155">
              <w:fldChar w:fldCharType="separate"/>
            </w:r>
            <w:r w:rsidR="00557BA5" w:rsidRPr="00A35E3C">
              <w:fldChar w:fldCharType="end"/>
            </w:r>
            <w:bookmarkEnd w:id="1"/>
            <w:r w:rsidR="00557BA5" w:rsidRPr="008F6D3E">
              <w:rPr>
                <w:lang w:val="en-US"/>
              </w:rPr>
              <w:t xml:space="preserve">  Only target values / </w:t>
            </w:r>
            <w:r w:rsidR="00557BA5" w:rsidRPr="008F6D3E">
              <w:rPr>
                <w:b/>
                <w:lang w:val="en-US"/>
              </w:rPr>
              <w:t>13</w:t>
            </w:r>
            <w:r w:rsidR="00557BA5" w:rsidRPr="008F6D3E">
              <w:rPr>
                <w:lang w:val="en-US"/>
              </w:rPr>
              <w:t xml:space="preserve"> (all samples)</w:t>
            </w:r>
          </w:p>
        </w:tc>
      </w:tr>
      <w:tr w:rsidR="00557BA5" w:rsidRPr="00A35E3C" w14:paraId="2CEF3F49" w14:textId="77777777" w:rsidTr="0034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44C47D4" w14:textId="77777777" w:rsidR="00557BA5" w:rsidRPr="00A35E3C" w:rsidRDefault="00557BA5" w:rsidP="00557BA5">
            <w:pPr>
              <w:spacing w:line="276" w:lineRule="auto"/>
              <w:rPr>
                <w:bCs w:val="0"/>
                <w:sz w:val="20"/>
              </w:rPr>
            </w:pPr>
            <w:r w:rsidRPr="00A35E3C">
              <w:rPr>
                <w:bCs w:val="0"/>
                <w:sz w:val="20"/>
              </w:rPr>
              <w:t>Date of sampling</w:t>
            </w:r>
          </w:p>
        </w:tc>
        <w:sdt>
          <w:sdtPr>
            <w:alias w:val="Date of sampling"/>
            <w:tag w:val="Date of sampling"/>
            <w:id w:val="1799032658"/>
            <w:placeholder>
              <w:docPart w:val="58D585E7063346B499EA8025E3ED651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17" w:type="dxa"/>
                <w:gridSpan w:val="3"/>
              </w:tcPr>
              <w:p w14:paraId="4D6C57B9" w14:textId="77777777" w:rsidR="00557BA5" w:rsidRPr="00A35E3C" w:rsidRDefault="00557BA5" w:rsidP="00557BA5">
                <w:pPr>
                  <w:tabs>
                    <w:tab w:val="center" w:pos="2195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5E3C">
                  <w:rPr>
                    <w:color w:val="D9D9D9" w:themeColor="background1" w:themeShade="D9"/>
                  </w:rPr>
                  <w:t>Input date</w:t>
                </w:r>
              </w:p>
            </w:tc>
          </w:sdtContent>
        </w:sdt>
        <w:tc>
          <w:tcPr>
            <w:tcW w:w="6181" w:type="dxa"/>
            <w:gridSpan w:val="2"/>
          </w:tcPr>
          <w:p w14:paraId="506E2787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E3C">
              <w:t xml:space="preserve">Administration: </w:t>
            </w:r>
            <w:sdt>
              <w:sdtPr>
                <w:alias w:val="administration code"/>
                <w:tag w:val="administration code"/>
                <w:id w:val="339366158"/>
                <w:placeholder>
                  <w:docPart w:val="A958DE13B19B40F7B8845C49A128CE03"/>
                </w:placeholder>
                <w:showingPlcHdr/>
                <w:text/>
              </w:sdtPr>
              <w:sdtEndPr/>
              <w:sdtContent>
                <w:r w:rsidRPr="00A35E3C">
                  <w:rPr>
                    <w:color w:val="808080"/>
                  </w:rPr>
                  <w:t>40</w:t>
                </w:r>
              </w:sdtContent>
            </w:sdt>
          </w:p>
        </w:tc>
      </w:tr>
    </w:tbl>
    <w:tbl>
      <w:tblPr>
        <w:tblStyle w:val="Lichtelijst2"/>
        <w:tblpPr w:leftFromText="141" w:rightFromText="141" w:vertAnchor="text" w:horzAnchor="margin" w:tblpXSpec="center" w:tblpY="8023"/>
        <w:tblW w:w="11092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332"/>
        <w:gridCol w:w="1701"/>
        <w:gridCol w:w="1275"/>
        <w:gridCol w:w="1843"/>
        <w:gridCol w:w="1396"/>
        <w:gridCol w:w="1723"/>
      </w:tblGrid>
      <w:tr w:rsidR="005600D2" w:rsidRPr="009D5183" w14:paraId="1CC60DD9" w14:textId="77777777" w:rsidTr="0034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3" w:type="dxa"/>
            <w:gridSpan w:val="5"/>
          </w:tcPr>
          <w:p w14:paraId="04473751" w14:textId="77777777" w:rsidR="005600D2" w:rsidRPr="009D5183" w:rsidRDefault="005600D2" w:rsidP="00340B0F">
            <w:r>
              <w:rPr>
                <w:sz w:val="20"/>
              </w:rPr>
              <w:t>SAMPLE DETAILS</w:t>
            </w:r>
          </w:p>
        </w:tc>
        <w:tc>
          <w:tcPr>
            <w:tcW w:w="3119" w:type="dxa"/>
            <w:gridSpan w:val="2"/>
          </w:tcPr>
          <w:p w14:paraId="3B21DA72" w14:textId="77777777" w:rsidR="005600D2" w:rsidRPr="009D5183" w:rsidRDefault="005600D2" w:rsidP="00340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0D2" w:rsidRPr="009D5183" w14:paraId="39799D32" w14:textId="77777777" w:rsidTr="0034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50E0DC7" w14:textId="77777777" w:rsidR="005600D2" w:rsidRPr="009D5183" w:rsidRDefault="005600D2" w:rsidP="00340B0F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t>Eurofins Agro Test number</w:t>
            </w:r>
          </w:p>
        </w:tc>
        <w:tc>
          <w:tcPr>
            <w:tcW w:w="3033" w:type="dxa"/>
            <w:gridSpan w:val="2"/>
          </w:tcPr>
          <w:p w14:paraId="3733843A" w14:textId="42EBB8DB" w:rsidR="005600D2" w:rsidRPr="009D5183" w:rsidRDefault="00B010B3" w:rsidP="00340B0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585158" wp14:editId="67832AF9">
                      <wp:simplePos x="0" y="0"/>
                      <wp:positionH relativeFrom="column">
                        <wp:posOffset>513391</wp:posOffset>
                      </wp:positionH>
                      <wp:positionV relativeFrom="paragraph">
                        <wp:posOffset>147955</wp:posOffset>
                      </wp:positionV>
                      <wp:extent cx="612140" cy="1052423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C64AF" w14:textId="7444EECF" w:rsidR="00B010B3" w:rsidRPr="00B010B3" w:rsidRDefault="00B010B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10B3"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5158" id="Tekstvak 2" o:spid="_x0000_s1028" type="#_x0000_t202" style="position:absolute;margin-left:40.4pt;margin-top:11.65pt;width:48.2pt;height:8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" stroked="f">
                      <v:textbox>
                        <w:txbxContent>
                          <w:p w14:paraId="421C64AF" w14:textId="7444EECF" w:rsidR="00B010B3" w:rsidRPr="00B010B3" w:rsidRDefault="00B010B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10B3"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4E648581" w14:textId="6C8C3AEC" w:rsidR="005600D2" w:rsidRPr="009D5183" w:rsidRDefault="00B010B3" w:rsidP="00340B0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BD4FA4" wp14:editId="43DEDB95">
                      <wp:simplePos x="0" y="0"/>
                      <wp:positionH relativeFrom="column">
                        <wp:posOffset>528416</wp:posOffset>
                      </wp:positionH>
                      <wp:positionV relativeFrom="paragraph">
                        <wp:posOffset>139652</wp:posOffset>
                      </wp:positionV>
                      <wp:extent cx="612140" cy="1060821"/>
                      <wp:effectExtent l="0" t="0" r="0" b="6350"/>
                      <wp:wrapNone/>
                      <wp:docPr id="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60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8CBBC" w14:textId="2197C3EC" w:rsidR="00B010B3" w:rsidRPr="00B010B3" w:rsidRDefault="001F6471" w:rsidP="00B010B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D4FA4" id="_x0000_s1029" type="#_x0000_t202" style="position:absolute;margin-left:41.6pt;margin-top:11pt;width:48.2pt;height:8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" stroked="f">
                      <v:textbox>
                        <w:txbxContent>
                          <w:p w14:paraId="6B18CBBC" w14:textId="2197C3EC" w:rsidR="00B010B3" w:rsidRPr="00B010B3" w:rsidRDefault="001F6471" w:rsidP="00B010B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2"/>
          </w:tcPr>
          <w:p w14:paraId="016276F1" w14:textId="3D020A9E" w:rsidR="005600D2" w:rsidRPr="009D5183" w:rsidRDefault="001F6471" w:rsidP="00340B0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5E292A" wp14:editId="518FC4FD">
                      <wp:simplePos x="0" y="0"/>
                      <wp:positionH relativeFrom="column">
                        <wp:posOffset>547106</wp:posOffset>
                      </wp:positionH>
                      <wp:positionV relativeFrom="paragraph">
                        <wp:posOffset>131445</wp:posOffset>
                      </wp:positionV>
                      <wp:extent cx="612140" cy="1052423"/>
                      <wp:effectExtent l="0" t="0" r="0" b="0"/>
                      <wp:wrapNone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AAFEE" w14:textId="6F43D0DE" w:rsidR="001F6471" w:rsidRPr="00B010B3" w:rsidRDefault="001F6471" w:rsidP="001F6471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292A" id="_x0000_s1030" type="#_x0000_t202" style="position:absolute;margin-left:43.1pt;margin-top:10.35pt;width:48.2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" stroked="f">
                      <v:textbox>
                        <w:txbxContent>
                          <w:p w14:paraId="579AAFEE" w14:textId="6F43D0DE" w:rsidR="001F6471" w:rsidRPr="00B010B3" w:rsidRDefault="001F6471" w:rsidP="001F6471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00D2" w:rsidRPr="004228F3" w14:paraId="37E12477" w14:textId="77777777" w:rsidTr="00340B0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9905000" w14:textId="77777777" w:rsidR="005600D2" w:rsidRPr="009D5183" w:rsidRDefault="005600D2" w:rsidP="00340B0F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t>Sample number + Object code</w:t>
            </w:r>
          </w:p>
        </w:tc>
        <w:tc>
          <w:tcPr>
            <w:tcW w:w="1332" w:type="dxa"/>
          </w:tcPr>
          <w:p w14:paraId="0059BDDC" w14:textId="2E4938DC" w:rsidR="005600D2" w:rsidRPr="009D5183" w:rsidRDefault="007418FC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:</w:t>
            </w:r>
          </w:p>
          <w:sdt>
            <w:sdtPr>
              <w:alias w:val="Number"/>
              <w:tag w:val="Number"/>
              <w:id w:val="-213885521"/>
              <w:placeholder>
                <w:docPart w:val="B661EC99572D47D7A99DC61EEDC705F8"/>
              </w:placeholder>
              <w:showingPlcHdr/>
              <w:text/>
            </w:sdtPr>
            <w:sdtEndPr/>
            <w:sdtContent>
              <w:p w14:paraId="0DD55AB2" w14:textId="77777777" w:rsidR="005600D2" w:rsidRPr="009D5183" w:rsidRDefault="005600D2" w:rsidP="00340B0F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701" w:type="dxa"/>
          </w:tcPr>
          <w:p w14:paraId="4D0513DD" w14:textId="77777777" w:rsidR="005600D2" w:rsidRPr="008F6D3E" w:rsidRDefault="005600D2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D3E">
              <w:rPr>
                <w:lang w:val="en-US"/>
              </w:rPr>
              <w:t xml:space="preserve">Object  </w:t>
            </w:r>
            <w:sdt>
              <w:sdtPr>
                <w:rPr>
                  <w:rStyle w:val="Strong"/>
                </w:rPr>
                <w:alias w:val="Object code"/>
                <w:tag w:val="Object code"/>
                <w:id w:val="1378279611"/>
                <w:placeholder>
                  <w:docPart w:val="FF8A397C0F4843E3B23E24B488ECC3D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8F6D3E">
              <w:rPr>
                <w:lang w:val="en-US"/>
              </w:rPr>
              <w:br/>
              <w:t xml:space="preserve">For code 515, start with </w:t>
            </w:r>
            <w:r w:rsidRPr="008F6D3E">
              <w:rPr>
                <w:b/>
                <w:lang w:val="en-US"/>
              </w:rPr>
              <w:t>DC</w:t>
            </w:r>
          </w:p>
        </w:tc>
        <w:tc>
          <w:tcPr>
            <w:tcW w:w="1275" w:type="dxa"/>
          </w:tcPr>
          <w:p w14:paraId="56D7EC24" w14:textId="758D30CD" w:rsidR="005600D2" w:rsidRPr="009D5183" w:rsidRDefault="007418FC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:</w:t>
            </w:r>
          </w:p>
          <w:p w14:paraId="348B11D9" w14:textId="77777777" w:rsidR="005600D2" w:rsidRPr="009D5183" w:rsidRDefault="00BD1155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umber"/>
                <w:tag w:val="Number"/>
                <w:id w:val="-1095632766"/>
                <w:placeholder>
                  <w:docPart w:val="FADFDD8DE21F4FB6BA56403816EE7C71"/>
                </w:placeholder>
                <w:showingPlcHdr/>
                <w:text/>
              </w:sdtPr>
              <w:sdtEndPr/>
              <w:sdtContent>
                <w:r w:rsidR="005600D2" w:rsidRPr="009D5183">
                  <w:rPr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843" w:type="dxa"/>
          </w:tcPr>
          <w:p w14:paraId="56387378" w14:textId="77777777" w:rsidR="005600D2" w:rsidRPr="008F6D3E" w:rsidRDefault="005600D2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D3E">
              <w:rPr>
                <w:lang w:val="en-US"/>
              </w:rPr>
              <w:t xml:space="preserve">Object  </w:t>
            </w:r>
            <w:sdt>
              <w:sdtPr>
                <w:rPr>
                  <w:rStyle w:val="Strong"/>
                </w:rPr>
                <w:alias w:val="Object code"/>
                <w:tag w:val="Object code"/>
                <w:id w:val="-1977910192"/>
                <w:placeholder>
                  <w:docPart w:val="99ACFBF32A9840E9B8D1650588C9A71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8F6D3E">
              <w:rPr>
                <w:lang w:val="en-US"/>
              </w:rPr>
              <w:br/>
              <w:t xml:space="preserve">For code 515, start with </w:t>
            </w:r>
            <w:r w:rsidRPr="008F6D3E">
              <w:rPr>
                <w:b/>
                <w:lang w:val="en-US"/>
              </w:rPr>
              <w:t>DC</w:t>
            </w:r>
          </w:p>
        </w:tc>
        <w:tc>
          <w:tcPr>
            <w:tcW w:w="1396" w:type="dxa"/>
          </w:tcPr>
          <w:p w14:paraId="4EB2A0EE" w14:textId="4FFF4275" w:rsidR="005600D2" w:rsidRPr="009D5183" w:rsidRDefault="007418FC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:</w:t>
            </w:r>
            <w:r w:rsidR="005600D2" w:rsidRPr="009D5183">
              <w:t xml:space="preserve"> </w:t>
            </w:r>
            <w:sdt>
              <w:sdtPr>
                <w:alias w:val="Number"/>
                <w:tag w:val="Number"/>
                <w:id w:val="2042783955"/>
                <w:placeholder>
                  <w:docPart w:val="2AB9E1A51C254ABDBFF48614DAE05E9E"/>
                </w:placeholder>
                <w:showingPlcHdr/>
                <w:text/>
              </w:sdtPr>
              <w:sdtEndPr/>
              <w:sdtContent>
                <w:r w:rsidR="005600D2" w:rsidRPr="009D5183">
                  <w:rPr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723" w:type="dxa"/>
          </w:tcPr>
          <w:p w14:paraId="35D4983D" w14:textId="77777777" w:rsidR="005600D2" w:rsidRPr="008F6D3E" w:rsidRDefault="005600D2" w:rsidP="00340B0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D3E">
              <w:rPr>
                <w:lang w:val="en-US"/>
              </w:rPr>
              <w:t xml:space="preserve">Object  </w:t>
            </w:r>
            <w:sdt>
              <w:sdtPr>
                <w:rPr>
                  <w:rStyle w:val="Strong"/>
                </w:rPr>
                <w:alias w:val="Object code"/>
                <w:tag w:val="Object code"/>
                <w:id w:val="-45691238"/>
                <w:placeholder>
                  <w:docPart w:val="C3192CEBA3DC4E7D9C4018A9A4DFEF4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8F6D3E">
              <w:rPr>
                <w:lang w:val="en-US"/>
              </w:rPr>
              <w:br/>
              <w:t xml:space="preserve">For code 515, start with </w:t>
            </w:r>
            <w:r w:rsidRPr="008F6D3E">
              <w:rPr>
                <w:b/>
                <w:lang w:val="en-US"/>
              </w:rPr>
              <w:t>DC</w:t>
            </w:r>
          </w:p>
        </w:tc>
      </w:tr>
      <w:tr w:rsidR="005600D2" w:rsidRPr="009D5183" w14:paraId="030F8AA5" w14:textId="77777777" w:rsidTr="0034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40CDEF" w14:textId="77777777" w:rsidR="005600D2" w:rsidRPr="009D5183" w:rsidRDefault="005600D2" w:rsidP="00340B0F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lastRenderedPageBreak/>
              <w:t>Sample identification</w:t>
            </w:r>
          </w:p>
        </w:tc>
        <w:sdt>
          <w:sdtPr>
            <w:alias w:val="Sample identification"/>
            <w:tag w:val="SampleId1"/>
            <w:id w:val="-219061069"/>
            <w:placeholder>
              <w:docPart w:val="9991DBB8349C498095966F846B7F3DBB"/>
            </w:placeholder>
            <w:showingPlcHdr/>
            <w:text/>
          </w:sdtPr>
          <w:sdtEndPr/>
          <w:sdtContent>
            <w:tc>
              <w:tcPr>
                <w:tcW w:w="3033" w:type="dxa"/>
                <w:gridSpan w:val="2"/>
              </w:tcPr>
              <w:p w14:paraId="78292875" w14:textId="77777777" w:rsidR="005600D2" w:rsidRPr="009D5183" w:rsidRDefault="005600D2" w:rsidP="00340B0F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2"/>
            <w:id w:val="2138525746"/>
            <w:placeholder>
              <w:docPart w:val="9C8430DCA27B4F119CFF4FA6D9B9D8F6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</w:tcPr>
              <w:p w14:paraId="5E01FA27" w14:textId="77777777" w:rsidR="005600D2" w:rsidRPr="009D5183" w:rsidRDefault="005600D2" w:rsidP="00340B0F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3"/>
            <w:id w:val="-227841040"/>
            <w:placeholder>
              <w:docPart w:val="8D8A286FA0094DED845CEE5B57BABC04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2"/>
              </w:tcPr>
              <w:p w14:paraId="0CE68882" w14:textId="77777777" w:rsidR="005600D2" w:rsidRPr="009D5183" w:rsidRDefault="005600D2" w:rsidP="00340B0F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</w:tr>
    </w:tbl>
    <w:p w14:paraId="1F25DE5C" w14:textId="7AD7299E" w:rsidR="00E97168" w:rsidRDefault="005156A0" w:rsidP="00340B0F">
      <w:pPr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2B27FD">
        <w:rPr>
          <w:rFonts w:ascii="Arial" w:hAnsi="Arial" w:cs="Arial"/>
          <w:color w:val="000000" w:themeColor="text1"/>
          <w:sz w:val="20"/>
          <w:szCs w:val="20"/>
          <w:lang w:val="en-GB"/>
        </w:rPr>
        <w:br/>
      </w:r>
      <w:r>
        <w:rPr>
          <w:rFonts w:ascii="Arial" w:hAnsi="Arial" w:cs="Arial"/>
          <w:i/>
          <w:color w:val="005294"/>
          <w:sz w:val="20"/>
          <w:szCs w:val="20"/>
          <w:lang w:val="en-US"/>
        </w:rPr>
        <w:tab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p w14:paraId="44952F36" w14:textId="6384D753" w:rsidR="001030E9" w:rsidRPr="00CD728A" w:rsidRDefault="00CD728A" w:rsidP="00CD728A">
      <w:pPr>
        <w:tabs>
          <w:tab w:val="left" w:pos="520"/>
        </w:tabs>
        <w:spacing w:before="240" w:line="260" w:lineRule="exact"/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</w:pPr>
      <w:r>
        <w:rPr>
          <w:rFonts w:ascii="Arial" w:hAnsi="Arial" w:cs="Arial"/>
          <w:sz w:val="20"/>
          <w:szCs w:val="20"/>
          <w:lang w:val="en-US"/>
        </w:rPr>
        <w:t>Remarks:</w:t>
      </w:r>
      <w:r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  <w:t xml:space="preserve">   </w:t>
      </w:r>
      <w:sdt>
        <w:sdtPr>
          <w:alias w:val="Remarks"/>
          <w:tag w:val="Remarks"/>
          <w:id w:val="97303268"/>
          <w:placeholder>
            <w:docPart w:val="480A4069CBEC4285BDC0C15AB2EF9914"/>
          </w:placeholder>
          <w:showingPlcHdr/>
          <w:text/>
        </w:sdtPr>
        <w:sdtEndPr/>
        <w:sdtContent>
          <w:r>
            <w:rPr>
              <w:color w:val="D9D9D9" w:themeColor="background1" w:themeShade="D9"/>
            </w:rPr>
            <w:t>Input  remarks</w:t>
          </w:r>
        </w:sdtContent>
      </w:sdt>
      <w:r w:rsidR="001030E9">
        <w:rPr>
          <w:rFonts w:ascii="Arial" w:hAnsi="Arial" w:cs="Arial"/>
          <w:i/>
          <w:color w:val="182762"/>
          <w:sz w:val="20"/>
          <w:szCs w:val="20"/>
          <w:lang w:val="en-US"/>
        </w:rPr>
        <w:br w:type="page"/>
      </w:r>
    </w:p>
    <w:tbl>
      <w:tblPr>
        <w:tblStyle w:val="Lichtelijst3"/>
        <w:tblpPr w:leftFromText="141" w:rightFromText="141" w:vertAnchor="page" w:horzAnchor="margin" w:tblpXSpec="center" w:tblpY="4281"/>
        <w:tblW w:w="109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99"/>
        <w:gridCol w:w="631"/>
        <w:gridCol w:w="162"/>
        <w:gridCol w:w="794"/>
        <w:gridCol w:w="33"/>
        <w:gridCol w:w="89"/>
        <w:gridCol w:w="53"/>
        <w:gridCol w:w="619"/>
        <w:gridCol w:w="16"/>
        <w:gridCol w:w="778"/>
        <w:gridCol w:w="787"/>
        <w:gridCol w:w="63"/>
        <w:gridCol w:w="714"/>
        <w:gridCol w:w="11"/>
        <w:gridCol w:w="125"/>
        <w:gridCol w:w="6"/>
        <w:gridCol w:w="651"/>
        <w:gridCol w:w="6"/>
        <w:gridCol w:w="788"/>
        <w:gridCol w:w="780"/>
        <w:gridCol w:w="63"/>
        <w:gridCol w:w="717"/>
        <w:gridCol w:w="113"/>
        <w:gridCol w:w="13"/>
        <w:gridCol w:w="654"/>
        <w:gridCol w:w="63"/>
        <w:gridCol w:w="718"/>
      </w:tblGrid>
      <w:tr w:rsidR="00530107" w:rsidRPr="007F7A0C" w14:paraId="6A0C9771" w14:textId="77777777" w:rsidTr="0053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6" w:type="dxa"/>
            <w:gridSpan w:val="27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24DDBF9C" w14:textId="77777777" w:rsidR="00530107" w:rsidRPr="00A37D80" w:rsidRDefault="00530107" w:rsidP="00530107">
            <w:pPr>
              <w:rPr>
                <w:sz w:val="20"/>
                <w:szCs w:val="20"/>
              </w:rPr>
            </w:pPr>
            <w:r w:rsidRPr="00A37D80">
              <w:rPr>
                <w:sz w:val="20"/>
                <w:szCs w:val="20"/>
              </w:rPr>
              <w:lastRenderedPageBreak/>
              <w:t>CROP DATA</w:t>
            </w:r>
          </w:p>
        </w:tc>
      </w:tr>
      <w:tr w:rsidR="00530107" w:rsidRPr="007F7A0C" w14:paraId="06D30B3F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bottom w:val="nil"/>
              <w:right w:val="single" w:sz="8" w:space="0" w:color="000000" w:themeColor="text1"/>
            </w:tcBorders>
            <w:hideMark/>
          </w:tcPr>
          <w:p w14:paraId="001AA6BE" w14:textId="77777777" w:rsidR="00530107" w:rsidRPr="007F7A0C" w:rsidRDefault="00530107" w:rsidP="00530107">
            <w:pPr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Growing stage</w:t>
            </w:r>
          </w:p>
        </w:tc>
        <w:tc>
          <w:tcPr>
            <w:tcW w:w="1620" w:type="dxa"/>
            <w:gridSpan w:val="4"/>
            <w:tcBorders>
              <w:left w:val="single" w:sz="8" w:space="0" w:color="000000" w:themeColor="text1"/>
              <w:right w:val="nil"/>
            </w:tcBorders>
            <w:hideMark/>
          </w:tcPr>
          <w:p w14:paraId="197B6E97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0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Start scheme</w:t>
            </w:r>
          </w:p>
        </w:tc>
        <w:tc>
          <w:tcPr>
            <w:tcW w:w="1555" w:type="dxa"/>
            <w:gridSpan w:val="5"/>
            <w:tcBorders>
              <w:left w:val="nil"/>
              <w:right w:val="single" w:sz="8" w:space="0" w:color="000000" w:themeColor="text1"/>
            </w:tcBorders>
            <w:hideMark/>
          </w:tcPr>
          <w:p w14:paraId="2F4E46BD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8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Heavy fruitload</w:t>
            </w:r>
          </w:p>
        </w:tc>
        <w:tc>
          <w:tcPr>
            <w:tcW w:w="1564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68FC8520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29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Start scheme</w:t>
            </w:r>
          </w:p>
        </w:tc>
        <w:tc>
          <w:tcPr>
            <w:tcW w:w="1587" w:type="dxa"/>
            <w:gridSpan w:val="6"/>
            <w:tcBorders>
              <w:left w:val="nil"/>
              <w:right w:val="single" w:sz="8" w:space="0" w:color="000000" w:themeColor="text1"/>
            </w:tcBorders>
            <w:hideMark/>
          </w:tcPr>
          <w:p w14:paraId="3A8BFF15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35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Heavy fruitload</w:t>
            </w:r>
          </w:p>
        </w:tc>
        <w:tc>
          <w:tcPr>
            <w:tcW w:w="1673" w:type="dxa"/>
            <w:gridSpan w:val="4"/>
            <w:tcBorders>
              <w:left w:val="single" w:sz="8" w:space="0" w:color="000000" w:themeColor="text1"/>
              <w:right w:val="nil"/>
            </w:tcBorders>
            <w:hideMark/>
          </w:tcPr>
          <w:p w14:paraId="27C59608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29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Start scheme</w:t>
            </w:r>
          </w:p>
        </w:tc>
        <w:tc>
          <w:tcPr>
            <w:tcW w:w="1448" w:type="dxa"/>
            <w:gridSpan w:val="4"/>
            <w:tcBorders>
              <w:left w:val="nil"/>
            </w:tcBorders>
            <w:hideMark/>
          </w:tcPr>
          <w:p w14:paraId="62197CBB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8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Heavy fruitload</w:t>
            </w:r>
          </w:p>
        </w:tc>
      </w:tr>
      <w:tr w:rsidR="00530107" w:rsidRPr="007F7A0C" w14:paraId="19DF1F0A" w14:textId="77777777" w:rsidTr="0053010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69632648" w14:textId="77777777" w:rsidR="00530107" w:rsidRPr="007F7A0C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14:paraId="1BC0936A" w14:textId="77777777" w:rsidR="00530107" w:rsidRPr="008F6D3E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F6D3E">
              <w:rPr>
                <w:sz w:val="20"/>
                <w:szCs w:val="20"/>
                <w:lang w:val="en-US"/>
              </w:rPr>
              <w:t xml:space="preserve">Nr. of trusses tomato </w:t>
            </w:r>
            <w:sdt>
              <w:sdtPr>
                <w:rPr>
                  <w:sz w:val="20"/>
                  <w:szCs w:val="20"/>
                </w:rPr>
                <w:id w:val="-1309556132"/>
                <w:placeholder>
                  <w:docPart w:val="441EB87D02F542B68B69579AB4927ECB"/>
                </w:placeholder>
                <w:showingPlcHdr/>
                <w:text/>
              </w:sdtPr>
              <w:sdtEndPr/>
              <w:sdtContent>
                <w:r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Pr="00176A6B">
                  <w:rPr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alpha w14:val="63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  <w:r w:rsidRPr="008F6D3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5" w:type="dxa"/>
            <w:gridSpan w:val="5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45E41BA1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et sweet pepper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14:paraId="5B04CC53" w14:textId="77777777" w:rsidR="00530107" w:rsidRPr="008F6D3E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F6D3E">
              <w:rPr>
                <w:sz w:val="20"/>
                <w:szCs w:val="20"/>
                <w:lang w:val="en-US"/>
              </w:rPr>
              <w:t xml:space="preserve">Nr. of trusses tomato </w:t>
            </w:r>
            <w:sdt>
              <w:sdtPr>
                <w:rPr>
                  <w:sz w:val="20"/>
                  <w:szCs w:val="20"/>
                </w:rPr>
                <w:id w:val="-1198467592"/>
                <w:placeholder>
                  <w:docPart w:val="127199A79962491EB788D3C5A541C8B9"/>
                </w:placeholder>
                <w:showingPlcHdr/>
                <w:text/>
              </w:sdtPr>
              <w:sdtEndPr/>
              <w:sdtContent>
                <w:r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Pr="008F6D3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  <w:gridSpan w:val="6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621F6803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et sweet pepper</w:t>
            </w:r>
          </w:p>
        </w:tc>
        <w:tc>
          <w:tcPr>
            <w:tcW w:w="1686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14:paraId="69E62F74" w14:textId="77777777" w:rsidR="00530107" w:rsidRPr="008F6D3E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F6D3E">
              <w:rPr>
                <w:sz w:val="20"/>
                <w:szCs w:val="20"/>
                <w:lang w:val="en-US"/>
              </w:rPr>
              <w:t xml:space="preserve">Nr. of trusses tomato </w:t>
            </w:r>
            <w:sdt>
              <w:sdtPr>
                <w:rPr>
                  <w:sz w:val="20"/>
                  <w:szCs w:val="20"/>
                </w:rPr>
                <w:id w:val="-1164929568"/>
                <w:placeholder>
                  <w:docPart w:val="3321143002CB4934BCF7D84C29693AA4"/>
                </w:placeholder>
                <w:showingPlcHdr/>
                <w:text/>
              </w:sdtPr>
              <w:sdtEndPr/>
              <w:sdtContent>
                <w:r w:rsidRPr="00176A6B">
                  <w:rPr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alpha w14:val="73000"/>
                        </w14:srgbClr>
                      </w14:solidFill>
                    </w14:textFill>
                  </w:rPr>
                  <w:t>Input</w:t>
                </w:r>
                <w:r w:rsidRPr="00176A6B">
                  <w:rPr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alpha w14:val="63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  <w:r w:rsidRPr="008F6D3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5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3EB7525A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et sweet pepper</w:t>
            </w:r>
          </w:p>
        </w:tc>
      </w:tr>
      <w:tr w:rsidR="00530107" w:rsidRPr="007F7A0C" w14:paraId="6BBBA46E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bottom w:val="nil"/>
              <w:right w:val="single" w:sz="8" w:space="0" w:color="000000" w:themeColor="text1"/>
            </w:tcBorders>
          </w:tcPr>
          <w:p w14:paraId="1FB67C08" w14:textId="77777777" w:rsidR="00530107" w:rsidRPr="007F7A0C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8" w:space="0" w:color="000000" w:themeColor="text1"/>
              <w:right w:val="nil"/>
            </w:tcBorders>
          </w:tcPr>
          <w:p w14:paraId="36C0F7A1" w14:textId="77777777" w:rsidR="00530107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right w:val="nil"/>
            </w:tcBorders>
          </w:tcPr>
          <w:p w14:paraId="23E8A239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140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2EA42A2B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</w:t>
            </w:r>
          </w:p>
        </w:tc>
        <w:tc>
          <w:tcPr>
            <w:tcW w:w="778" w:type="dxa"/>
            <w:tcBorders>
              <w:top w:val="nil"/>
              <w:left w:val="nil"/>
              <w:right w:val="single" w:sz="8" w:space="0" w:color="000000" w:themeColor="text1"/>
            </w:tcBorders>
          </w:tcPr>
          <w:p w14:paraId="6AF275B5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45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729A8288" w14:textId="77777777" w:rsidR="00530107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2</w:t>
            </w:r>
          </w:p>
        </w:tc>
        <w:tc>
          <w:tcPr>
            <w:tcW w:w="1564" w:type="dxa"/>
            <w:gridSpan w:val="3"/>
            <w:vMerge/>
            <w:tcBorders>
              <w:left w:val="single" w:sz="8" w:space="0" w:color="000000" w:themeColor="text1"/>
              <w:right w:val="nil"/>
            </w:tcBorders>
          </w:tcPr>
          <w:p w14:paraId="2C8E9D42" w14:textId="77777777" w:rsidR="00530107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right w:val="nil"/>
            </w:tcBorders>
          </w:tcPr>
          <w:p w14:paraId="7633BE92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16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3A22DFD3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right w:val="single" w:sz="8" w:space="0" w:color="000000" w:themeColor="text1"/>
            </w:tcBorders>
          </w:tcPr>
          <w:p w14:paraId="66F173FF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8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57FBEF60" w14:textId="77777777" w:rsidR="00530107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2</w:t>
            </w:r>
          </w:p>
        </w:tc>
        <w:tc>
          <w:tcPr>
            <w:tcW w:w="1686" w:type="dxa"/>
            <w:gridSpan w:val="5"/>
            <w:vMerge/>
            <w:tcBorders>
              <w:left w:val="single" w:sz="8" w:space="0" w:color="000000" w:themeColor="text1"/>
              <w:right w:val="nil"/>
            </w:tcBorders>
          </w:tcPr>
          <w:p w14:paraId="771B2BBC" w14:textId="77777777" w:rsidR="00530107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</w:tcPr>
          <w:p w14:paraId="6869C0C8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6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3C15B1AA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</w:t>
            </w:r>
          </w:p>
        </w:tc>
        <w:tc>
          <w:tcPr>
            <w:tcW w:w="718" w:type="dxa"/>
            <w:tcBorders>
              <w:top w:val="nil"/>
              <w:left w:val="nil"/>
            </w:tcBorders>
          </w:tcPr>
          <w:p w14:paraId="274DAE03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7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6A19681A" w14:textId="77777777" w:rsidR="00530107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2</w:t>
            </w:r>
          </w:p>
        </w:tc>
      </w:tr>
      <w:tr w:rsidR="00530107" w:rsidRPr="007F7A0C" w14:paraId="549FCA65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FFAE3" w14:textId="77777777" w:rsidR="00530107" w:rsidRPr="007F7A0C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C6891BC" w14:textId="77777777" w:rsidR="00530107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flowering (cut flowers)   </w:t>
            </w:r>
            <w:sdt>
              <w:sdtPr>
                <w:rPr>
                  <w:sz w:val="20"/>
                  <w:szCs w:val="20"/>
                </w:rPr>
                <w:id w:val="11161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1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2ABA6C5" w14:textId="77777777" w:rsidR="00530107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flowering (cut flowers)   </w:t>
            </w:r>
            <w:sdt>
              <w:sdtPr>
                <w:rPr>
                  <w:sz w:val="20"/>
                  <w:szCs w:val="20"/>
                </w:rPr>
                <w:id w:val="1057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29CCB9" w14:textId="77777777" w:rsidR="00530107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flowering (cut flowers)   </w:t>
            </w:r>
            <w:sdt>
              <w:sdtPr>
                <w:rPr>
                  <w:sz w:val="20"/>
                  <w:szCs w:val="20"/>
                </w:rPr>
                <w:id w:val="15418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0107" w:rsidRPr="007F7A0C" w14:paraId="5C100911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right w:val="single" w:sz="8" w:space="0" w:color="000000" w:themeColor="text1"/>
            </w:tcBorders>
          </w:tcPr>
          <w:p w14:paraId="112461D5" w14:textId="77777777" w:rsidR="00530107" w:rsidRPr="007F7A0C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F7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r DRIP Ec/pH</w:t>
            </w:r>
          </w:p>
        </w:tc>
        <w:tc>
          <w:tcPr>
            <w:tcW w:w="1762" w:type="dxa"/>
            <w:gridSpan w:val="6"/>
            <w:tcBorders>
              <w:left w:val="single" w:sz="8" w:space="0" w:color="000000" w:themeColor="text1"/>
              <w:right w:val="nil"/>
            </w:tcBorders>
          </w:tcPr>
          <w:p w14:paraId="3BC9D363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427680"/>
                <w:placeholder>
                  <w:docPart w:val="00673ACF18554EAF948223967A214F16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</w:sdtContent>
            </w:sdt>
            <w:r w:rsidR="00530107">
              <w:rPr>
                <w:sz w:val="20"/>
                <w:szCs w:val="20"/>
              </w:rPr>
              <w:t xml:space="preserve"> mS/cm  </w:t>
            </w:r>
          </w:p>
        </w:tc>
        <w:tc>
          <w:tcPr>
            <w:tcW w:w="1413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48BF60D8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4262463"/>
                <w:placeholder>
                  <w:docPart w:val="0BAF6B6EB48A4BFAB510EA5414E432E8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>
              <w:rPr>
                <w:sz w:val="20"/>
                <w:szCs w:val="20"/>
              </w:rPr>
              <w:t>pH</w:t>
            </w:r>
          </w:p>
        </w:tc>
        <w:tc>
          <w:tcPr>
            <w:tcW w:w="1706" w:type="dxa"/>
            <w:gridSpan w:val="6"/>
            <w:tcBorders>
              <w:left w:val="single" w:sz="8" w:space="0" w:color="000000" w:themeColor="text1"/>
              <w:right w:val="nil"/>
            </w:tcBorders>
          </w:tcPr>
          <w:p w14:paraId="70F31D2D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744965"/>
                <w:placeholder>
                  <w:docPart w:val="54CFA899F77B4BD29197AFC741D585FC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mS/cm   </w:t>
            </w:r>
          </w:p>
        </w:tc>
        <w:tc>
          <w:tcPr>
            <w:tcW w:w="1445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39B337F7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751178"/>
                <w:placeholder>
                  <w:docPart w:val="5F85C948C3624B7085C81D4C425D46C0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>
              <w:rPr>
                <w:sz w:val="20"/>
                <w:szCs w:val="20"/>
              </w:rPr>
              <w:t>pH</w:t>
            </w:r>
          </w:p>
        </w:tc>
        <w:tc>
          <w:tcPr>
            <w:tcW w:w="1673" w:type="dxa"/>
            <w:gridSpan w:val="4"/>
            <w:tcBorders>
              <w:left w:val="single" w:sz="8" w:space="0" w:color="000000" w:themeColor="text1"/>
              <w:right w:val="nil"/>
            </w:tcBorders>
          </w:tcPr>
          <w:p w14:paraId="2B76D8DF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1296030"/>
                <w:placeholder>
                  <w:docPart w:val="5A025FC6F68B44CFA28926DBFF150ED0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>
              <w:rPr>
                <w:sz w:val="20"/>
                <w:szCs w:val="20"/>
              </w:rPr>
              <w:t xml:space="preserve"> mS/cm  </w:t>
            </w:r>
          </w:p>
        </w:tc>
        <w:tc>
          <w:tcPr>
            <w:tcW w:w="1448" w:type="dxa"/>
            <w:gridSpan w:val="4"/>
            <w:tcBorders>
              <w:left w:val="nil"/>
            </w:tcBorders>
          </w:tcPr>
          <w:p w14:paraId="096AAA32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462696"/>
                <w:placeholder>
                  <w:docPart w:val="29CDBA22A9B14996BF7CD71B8F1A13F6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>
              <w:rPr>
                <w:sz w:val="20"/>
                <w:szCs w:val="20"/>
              </w:rPr>
              <w:t>pH</w:t>
            </w:r>
          </w:p>
        </w:tc>
      </w:tr>
      <w:tr w:rsidR="00530107" w:rsidRPr="007F7A0C" w14:paraId="59D85BA6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8C743" w14:textId="77777777" w:rsidR="00530107" w:rsidRPr="007F7A0C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F7A0C">
              <w:rPr>
                <w:sz w:val="20"/>
                <w:szCs w:val="20"/>
              </w:rPr>
              <w:t xml:space="preserve"> % or EC recirculation</w:t>
            </w:r>
          </w:p>
        </w:tc>
        <w:tc>
          <w:tcPr>
            <w:tcW w:w="1762" w:type="dxa"/>
            <w:gridSpan w:val="6"/>
            <w:tcBorders>
              <w:left w:val="single" w:sz="8" w:space="0" w:color="000000" w:themeColor="text1"/>
              <w:right w:val="nil"/>
            </w:tcBorders>
          </w:tcPr>
          <w:p w14:paraId="1341395F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1225914"/>
                <w:placeholder>
                  <w:docPart w:val="417107E1681E46CE8F27DA69BBBEA798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mS/cm   </w:t>
            </w:r>
            <w:r w:rsidR="00530107" w:rsidRPr="007F7A0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13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4842B7DF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813707"/>
                <w:placeholder>
                  <w:docPart w:val="D572D976FB02465CA9D4D2DBF3B0B0EB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6" w:type="dxa"/>
            <w:gridSpan w:val="6"/>
            <w:tcBorders>
              <w:left w:val="single" w:sz="8" w:space="0" w:color="000000" w:themeColor="text1"/>
              <w:right w:val="nil"/>
            </w:tcBorders>
          </w:tcPr>
          <w:p w14:paraId="4294AEFE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81526"/>
                <w:placeholder>
                  <w:docPart w:val="352D6AFE41144DC68EFAD1771C2BEDED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mS/cm   </w:t>
            </w:r>
            <w:r w:rsidR="00530107" w:rsidRPr="007F7A0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45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5D0A1CF7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832518"/>
                <w:placeholder>
                  <w:docPart w:val="1A476DF2D876402FA419DCAC50E35F61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73" w:type="dxa"/>
            <w:gridSpan w:val="4"/>
            <w:tcBorders>
              <w:left w:val="single" w:sz="8" w:space="0" w:color="000000" w:themeColor="text1"/>
              <w:right w:val="nil"/>
            </w:tcBorders>
          </w:tcPr>
          <w:p w14:paraId="68060FA3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4993723"/>
                <w:placeholder>
                  <w:docPart w:val="093EE0FB857B4908A0B37B8A1E6F629D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mS/cm   </w:t>
            </w:r>
            <w:r w:rsidR="00530107" w:rsidRPr="007F7A0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48" w:type="dxa"/>
            <w:gridSpan w:val="4"/>
            <w:tcBorders>
              <w:left w:val="nil"/>
              <w:right w:val="single" w:sz="8" w:space="0" w:color="000000" w:themeColor="text1"/>
            </w:tcBorders>
          </w:tcPr>
          <w:p w14:paraId="4B92CD3C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4750011"/>
                <w:placeholder>
                  <w:docPart w:val="13A1C115812045EC9CB023659769C882"/>
                </w:placeholder>
                <w:showingPlcHdr/>
                <w:text/>
              </w:sdtPr>
              <w:sdtEndPr/>
              <w:sdtContent>
                <w:r w:rsidR="00530107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530107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%</w:t>
            </w:r>
          </w:p>
        </w:tc>
      </w:tr>
      <w:tr w:rsidR="00530107" w:rsidRPr="007F7A0C" w14:paraId="2A58BB28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right w:val="single" w:sz="8" w:space="0" w:color="000000" w:themeColor="text1"/>
            </w:tcBorders>
          </w:tcPr>
          <w:p w14:paraId="5C40DBE0" w14:textId="77777777" w:rsidR="00530107" w:rsidRPr="007F7A0C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Crop</w:t>
            </w:r>
          </w:p>
        </w:tc>
        <w:tc>
          <w:tcPr>
            <w:tcW w:w="3175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F4001C8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975979"/>
                <w:showingPlcHdr/>
                <w:text/>
              </w:sdtPr>
              <w:sdtEndPr/>
              <w:sdtContent>
                <w:r w:rsidR="00530107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 crop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1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913498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2659619"/>
                <w:showingPlcHdr/>
                <w:text/>
              </w:sdtPr>
              <w:sdtEndPr/>
              <w:sdtContent>
                <w:r w:rsidR="00530107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 crop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  <w:gridSpan w:val="8"/>
            <w:tcBorders>
              <w:left w:val="single" w:sz="8" w:space="0" w:color="000000" w:themeColor="text1"/>
            </w:tcBorders>
          </w:tcPr>
          <w:p w14:paraId="7E9B6403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801839"/>
                <w:showingPlcHdr/>
                <w:text/>
              </w:sdtPr>
              <w:sdtEndPr/>
              <w:sdtContent>
                <w:r w:rsidR="00530107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 crop</w:t>
                </w:r>
              </w:sdtContent>
            </w:sdt>
          </w:p>
        </w:tc>
      </w:tr>
      <w:tr w:rsidR="00530107" w:rsidRPr="007F7A0C" w14:paraId="501D3DD8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910AEF2" w14:textId="77777777" w:rsidR="00530107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Growing medium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0144359" w14:textId="77777777" w:rsidR="00530107" w:rsidRPr="00007CB8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2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007CB8">
              <w:rPr>
                <w:sz w:val="18"/>
                <w:szCs w:val="18"/>
              </w:rPr>
              <w:t>Rock</w:t>
            </w:r>
            <w:r w:rsidR="00530107">
              <w:rPr>
                <w:sz w:val="18"/>
                <w:szCs w:val="18"/>
              </w:rPr>
              <w:t>-</w:t>
            </w:r>
            <w:r w:rsidR="00530107" w:rsidRPr="00007CB8">
              <w:rPr>
                <w:sz w:val="18"/>
                <w:szCs w:val="18"/>
              </w:rPr>
              <w:t>woo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468611C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45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5362365B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erlite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C1799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1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25B240EB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Oasis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271466C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02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0EA768EA" w14:textId="77777777" w:rsidR="00530107" w:rsidRPr="001B2184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B2184">
              <w:rPr>
                <w:b/>
                <w:sz w:val="18"/>
                <w:szCs w:val="18"/>
              </w:rPr>
              <w:t>Pumice</w:t>
            </w:r>
          </w:p>
        </w:tc>
        <w:tc>
          <w:tcPr>
            <w:tcW w:w="78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47709E04" w14:textId="77777777" w:rsidR="00530107" w:rsidRPr="00007CB8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27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007CB8">
              <w:rPr>
                <w:sz w:val="18"/>
                <w:szCs w:val="18"/>
              </w:rPr>
              <w:t>Rock</w:t>
            </w:r>
            <w:r w:rsidR="00530107">
              <w:rPr>
                <w:sz w:val="18"/>
                <w:szCs w:val="18"/>
              </w:rPr>
              <w:t>-</w:t>
            </w:r>
            <w:r w:rsidR="00530107" w:rsidRPr="00007CB8">
              <w:rPr>
                <w:sz w:val="18"/>
                <w:szCs w:val="18"/>
              </w:rPr>
              <w:t>wool</w:t>
            </w:r>
          </w:p>
        </w:tc>
        <w:tc>
          <w:tcPr>
            <w:tcW w:w="788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66AE475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5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0DCB30A7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erlite</w:t>
            </w:r>
          </w:p>
        </w:tc>
        <w:tc>
          <w:tcPr>
            <w:tcW w:w="788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7162978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11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3841C047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Oasis</w:t>
            </w:r>
          </w:p>
        </w:tc>
        <w:tc>
          <w:tcPr>
            <w:tcW w:w="788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4D7A3BE8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77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6559247F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umice</w:t>
            </w:r>
          </w:p>
        </w:tc>
        <w:tc>
          <w:tcPr>
            <w:tcW w:w="78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27DA0796" w14:textId="77777777" w:rsidR="00530107" w:rsidRPr="00007CB8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98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007CB8">
              <w:rPr>
                <w:sz w:val="18"/>
                <w:szCs w:val="18"/>
              </w:rPr>
              <w:t>Rock</w:t>
            </w:r>
            <w:r w:rsidR="00530107">
              <w:rPr>
                <w:sz w:val="18"/>
                <w:szCs w:val="18"/>
              </w:rPr>
              <w:t>-</w:t>
            </w:r>
            <w:r w:rsidR="00530107" w:rsidRPr="00007CB8">
              <w:rPr>
                <w:sz w:val="18"/>
                <w:szCs w:val="18"/>
              </w:rPr>
              <w:t>wool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CB19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5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2CB97478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erlite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5F922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69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1D236984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Oasis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293B076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80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26E591F5" w14:textId="77777777" w:rsidR="00530107" w:rsidRPr="00007CB8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umice</w:t>
            </w:r>
          </w:p>
        </w:tc>
      </w:tr>
      <w:tr w:rsidR="00530107" w:rsidRPr="007F7A0C" w14:paraId="65479BB9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right w:val="single" w:sz="8" w:space="0" w:color="000000" w:themeColor="text1"/>
            </w:tcBorders>
          </w:tcPr>
          <w:p w14:paraId="0CDA5925" w14:textId="77777777" w:rsidR="00530107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8" w:space="0" w:color="000000" w:themeColor="text1"/>
              <w:right w:val="nil"/>
            </w:tcBorders>
          </w:tcPr>
          <w:p w14:paraId="2F9A9378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68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581830D1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Coir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3315B40B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77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62A8D5F9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Clay gr.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</w:tcPr>
          <w:p w14:paraId="02259258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2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766BE81F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Bark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right w:val="single" w:sz="8" w:space="0" w:color="000000" w:themeColor="text1"/>
            </w:tcBorders>
          </w:tcPr>
          <w:p w14:paraId="24B4E946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60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4B65DE26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otting-soil</w:t>
            </w:r>
          </w:p>
        </w:tc>
        <w:tc>
          <w:tcPr>
            <w:tcW w:w="787" w:type="dxa"/>
            <w:tcBorders>
              <w:top w:val="nil"/>
              <w:left w:val="single" w:sz="8" w:space="0" w:color="000000" w:themeColor="text1"/>
              <w:right w:val="nil"/>
            </w:tcBorders>
          </w:tcPr>
          <w:p w14:paraId="1E0828BB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7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3A0F4801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Coir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right w:val="nil"/>
            </w:tcBorders>
          </w:tcPr>
          <w:p w14:paraId="774A1F6F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71A4D3B1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Clay gr.</w:t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right w:val="nil"/>
            </w:tcBorders>
          </w:tcPr>
          <w:p w14:paraId="5B5A1C91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84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2B06DCD7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Bark</w:t>
            </w:r>
          </w:p>
        </w:tc>
        <w:tc>
          <w:tcPr>
            <w:tcW w:w="788" w:type="dxa"/>
            <w:tcBorders>
              <w:top w:val="nil"/>
              <w:left w:val="nil"/>
              <w:right w:val="single" w:sz="8" w:space="0" w:color="000000" w:themeColor="text1"/>
            </w:tcBorders>
          </w:tcPr>
          <w:p w14:paraId="4152E8BD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5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24B78330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otting-soil</w:t>
            </w:r>
          </w:p>
        </w:tc>
        <w:tc>
          <w:tcPr>
            <w:tcW w:w="780" w:type="dxa"/>
            <w:tcBorders>
              <w:top w:val="nil"/>
              <w:left w:val="single" w:sz="8" w:space="0" w:color="000000" w:themeColor="text1"/>
              <w:right w:val="nil"/>
            </w:tcBorders>
          </w:tcPr>
          <w:p w14:paraId="2F308AD3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744A97F1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Coir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right w:val="nil"/>
            </w:tcBorders>
          </w:tcPr>
          <w:p w14:paraId="6CB3E9D7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41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4D1ECF85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Clay gr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right w:val="nil"/>
            </w:tcBorders>
          </w:tcPr>
          <w:p w14:paraId="320C093E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77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12CB66E5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Bark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</w:tcBorders>
          </w:tcPr>
          <w:p w14:paraId="20370ABA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35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>
              <w:rPr>
                <w:sz w:val="20"/>
                <w:szCs w:val="20"/>
              </w:rPr>
              <w:t xml:space="preserve"> </w:t>
            </w:r>
          </w:p>
          <w:p w14:paraId="7AA34980" w14:textId="77777777" w:rsidR="00530107" w:rsidRPr="00007CB8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CB8">
              <w:rPr>
                <w:sz w:val="18"/>
                <w:szCs w:val="18"/>
              </w:rPr>
              <w:t>Potting-soil</w:t>
            </w:r>
          </w:p>
        </w:tc>
      </w:tr>
      <w:tr w:rsidR="00530107" w:rsidRPr="007F7A0C" w14:paraId="3C47163F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right w:val="single" w:sz="8" w:space="0" w:color="000000" w:themeColor="text1"/>
            </w:tcBorders>
          </w:tcPr>
          <w:p w14:paraId="072DFB87" w14:textId="77777777" w:rsidR="00530107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Recirculation</w:t>
            </w:r>
          </w:p>
        </w:tc>
        <w:tc>
          <w:tcPr>
            <w:tcW w:w="238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0A170C10" w14:textId="77777777" w:rsidR="00530107" w:rsidRPr="00E2624B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24B">
              <w:rPr>
                <w:sz w:val="18"/>
                <w:szCs w:val="18"/>
              </w:rPr>
              <w:t>Without recirculation (DRA)</w:t>
            </w:r>
          </w:p>
        </w:tc>
        <w:tc>
          <w:tcPr>
            <w:tcW w:w="79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3136871F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1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13EA8AC7" w14:textId="77777777" w:rsidR="00530107" w:rsidRPr="00E2624B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24B">
              <w:rPr>
                <w:sz w:val="18"/>
                <w:szCs w:val="18"/>
              </w:rPr>
              <w:t>Without recirculation (DRA)</w:t>
            </w:r>
          </w:p>
        </w:tc>
        <w:tc>
          <w:tcPr>
            <w:tcW w:w="788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27DAB7F4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27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0CCFE64F" w14:textId="77777777" w:rsidR="00530107" w:rsidRPr="00E2624B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624B">
              <w:rPr>
                <w:sz w:val="18"/>
                <w:szCs w:val="18"/>
              </w:rPr>
              <w:t>Without recirculation (DRA)</w:t>
            </w:r>
          </w:p>
        </w:tc>
        <w:tc>
          <w:tcPr>
            <w:tcW w:w="781" w:type="dxa"/>
            <w:gridSpan w:val="2"/>
            <w:tcBorders>
              <w:top w:val="single" w:sz="8" w:space="0" w:color="000000" w:themeColor="text1"/>
              <w:left w:val="nil"/>
              <w:bottom w:val="nil"/>
            </w:tcBorders>
          </w:tcPr>
          <w:p w14:paraId="1EC30FEF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4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0107" w:rsidRPr="007F7A0C" w14:paraId="5899D5B9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right w:val="single" w:sz="8" w:space="0" w:color="000000" w:themeColor="text1"/>
            </w:tcBorders>
          </w:tcPr>
          <w:p w14:paraId="0E2D413C" w14:textId="77777777" w:rsidR="00530107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92C662C" w14:textId="77777777" w:rsidR="00530107" w:rsidRPr="00E2624B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circulation (RECMO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7589BD9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9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8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5D5FA308" w14:textId="77777777" w:rsidR="00530107" w:rsidRPr="00E2624B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circulation (RECMO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8FE4385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3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D712873" w14:textId="77777777" w:rsidR="00530107" w:rsidRPr="00E2624B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circulation (RECMO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</w:tcBorders>
          </w:tcPr>
          <w:p w14:paraId="4929832B" w14:textId="77777777" w:rsidR="00530107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73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0107" w:rsidRPr="007F7A0C" w14:paraId="553B2701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right w:val="single" w:sz="8" w:space="0" w:color="000000" w:themeColor="text1"/>
            </w:tcBorders>
          </w:tcPr>
          <w:p w14:paraId="20A8F087" w14:textId="77777777" w:rsidR="00530107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C20281D" w14:textId="77777777" w:rsidR="00530107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T (growing on water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F956F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1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304A64F" w14:textId="77777777" w:rsidR="00530107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T (growing on water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CD627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00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E606B83" w14:textId="77777777" w:rsidR="00530107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T (growing on water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000000" w:themeColor="text1"/>
            </w:tcBorders>
          </w:tcPr>
          <w:p w14:paraId="64095628" w14:textId="77777777" w:rsidR="00530107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68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0107" w:rsidRPr="007F7A0C" w14:paraId="59788D17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bottom w:val="nil"/>
              <w:right w:val="single" w:sz="8" w:space="0" w:color="000000" w:themeColor="text1"/>
            </w:tcBorders>
            <w:hideMark/>
          </w:tcPr>
          <w:p w14:paraId="59542F79" w14:textId="77777777" w:rsidR="00530107" w:rsidRPr="007F7A0C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Fertilizer unit</w:t>
            </w:r>
          </w:p>
        </w:tc>
        <w:tc>
          <w:tcPr>
            <w:tcW w:w="631" w:type="dxa"/>
            <w:vMerge w:val="restart"/>
            <w:tcBorders>
              <w:left w:val="single" w:sz="8" w:space="0" w:color="000000" w:themeColor="text1"/>
              <w:bottom w:val="nil"/>
              <w:right w:val="nil"/>
            </w:tcBorders>
            <w:hideMark/>
          </w:tcPr>
          <w:p w14:paraId="0DAE1432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2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A+B Tank</w:t>
            </w:r>
          </w:p>
        </w:tc>
        <w:tc>
          <w:tcPr>
            <w:tcW w:w="1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7078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>Tank</w:t>
            </w:r>
          </w:p>
          <w:p w14:paraId="1E6C8F2D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 size </w:t>
            </w:r>
            <w:sdt>
              <w:sdtPr>
                <w:rPr>
                  <w:sz w:val="20"/>
                  <w:szCs w:val="20"/>
                </w:rPr>
                <w:id w:val="723487303"/>
                <w:showingPlcHdr/>
                <w:text/>
              </w:sdtPr>
              <w:sdtEndPr/>
              <w:sdtContent>
                <w:r w:rsidRPr="007F7A0C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66" w:type="dxa"/>
            <w:gridSpan w:val="4"/>
            <w:tcBorders>
              <w:left w:val="nil"/>
              <w:bottom w:val="nil"/>
              <w:right w:val="single" w:sz="8" w:space="0" w:color="000000" w:themeColor="text1"/>
            </w:tcBorders>
            <w:hideMark/>
          </w:tcPr>
          <w:p w14:paraId="45BD742F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2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>Injection lts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8" w:space="0" w:color="000000" w:themeColor="text1"/>
              <w:bottom w:val="nil"/>
              <w:right w:val="nil"/>
            </w:tcBorders>
          </w:tcPr>
          <w:p w14:paraId="101F09D1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28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A+B Tank</w:t>
            </w:r>
          </w:p>
          <w:p w14:paraId="11C84922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AA454A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nil"/>
              <w:bottom w:val="nil"/>
              <w:right w:val="nil"/>
            </w:tcBorders>
            <w:hideMark/>
          </w:tcPr>
          <w:p w14:paraId="5E30FA9A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Tank size </w:t>
            </w:r>
            <w:sdt>
              <w:sdtPr>
                <w:rPr>
                  <w:sz w:val="20"/>
                  <w:szCs w:val="20"/>
                </w:rPr>
                <w:id w:val="319471925"/>
                <w:showingPlcHdr/>
                <w:text/>
              </w:sdtPr>
              <w:sdtEndPr/>
              <w:sdtContent>
                <w:r w:rsidRPr="007F7A0C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80AD42B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9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>Injection lts.</w:t>
            </w: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27A3083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48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A+B Tank</w:t>
            </w:r>
          </w:p>
          <w:p w14:paraId="54A408F3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F839C1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C7508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Tank size </w:t>
            </w:r>
            <w:sdt>
              <w:sdtPr>
                <w:rPr>
                  <w:sz w:val="20"/>
                  <w:szCs w:val="20"/>
                </w:rPr>
                <w:id w:val="-2019990649"/>
                <w:showingPlcHdr/>
                <w:text/>
              </w:sdtPr>
              <w:sdtEndPr/>
              <w:sdtContent>
                <w:r w:rsidRPr="007F7A0C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42B29E88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1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>Injection lts.</w:t>
            </w:r>
          </w:p>
        </w:tc>
      </w:tr>
      <w:tr w:rsidR="00530107" w:rsidRPr="007F7A0C" w14:paraId="6E8DABA3" w14:textId="77777777" w:rsidTr="005301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0C9825A" w14:textId="77777777" w:rsidR="00530107" w:rsidRPr="007F7A0C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D9A65C0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373E534A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0E0955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9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>Injection ml.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E88FEB5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8A05744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A40D306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>Injection ml.</w:t>
            </w:r>
          </w:p>
        </w:tc>
        <w:tc>
          <w:tcPr>
            <w:tcW w:w="843" w:type="dxa"/>
            <w:gridSpan w:val="2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63EC68D1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F7DF962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8" w:space="0" w:color="000000" w:themeColor="text1"/>
            </w:tcBorders>
            <w:hideMark/>
          </w:tcPr>
          <w:p w14:paraId="1ED50E2E" w14:textId="77777777" w:rsidR="00530107" w:rsidRPr="007F7A0C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5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>Injection ml.</w:t>
            </w:r>
          </w:p>
        </w:tc>
      </w:tr>
      <w:tr w:rsidR="00530107" w:rsidRPr="007F7A0C" w14:paraId="70E1AD03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bottom w:val="nil"/>
              <w:right w:val="single" w:sz="8" w:space="0" w:color="000000" w:themeColor="text1"/>
            </w:tcBorders>
            <w:hideMark/>
          </w:tcPr>
          <w:p w14:paraId="4BFE7D82" w14:textId="77777777" w:rsidR="00530107" w:rsidRPr="007F7A0C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F7A0C">
              <w:rPr>
                <w:sz w:val="20"/>
                <w:szCs w:val="20"/>
              </w:rPr>
              <w:t xml:space="preserve"> Fertilizer choice</w:t>
            </w:r>
          </w:p>
        </w:tc>
        <w:tc>
          <w:tcPr>
            <w:tcW w:w="3175" w:type="dxa"/>
            <w:gridSpan w:val="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D21B046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SOLID (=VAST)</w:t>
            </w:r>
          </w:p>
          <w:p w14:paraId="10747BA6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8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IPEREN</w:t>
            </w:r>
            <w:r w:rsidR="00530107" w:rsidRPr="007F7A0C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593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FERTIGRO   number    </w:t>
            </w:r>
            <w:sdt>
              <w:sdtPr>
                <w:rPr>
                  <w:sz w:val="20"/>
                  <w:szCs w:val="20"/>
                </w:rPr>
                <w:alias w:val="Fertigro"/>
                <w:tag w:val="Fertigro"/>
                <w:id w:val="-1973204663"/>
                <w:showingPlcHdr/>
                <w:comboBox>
                  <w:listItem w:displayText="?" w:value="?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530107" w:rsidRPr="007F7A0C">
                  <w:rPr>
                    <w:sz w:val="20"/>
                    <w:szCs w:val="20"/>
                  </w:rPr>
                  <w:t xml:space="preserve"> </w:t>
                </w:r>
                <w:r w:rsidR="00530107" w:rsidRPr="007F7A0C">
                  <w:rPr>
                    <w:color w:val="808080"/>
                  </w:rPr>
                  <w:t>?</w:t>
                </w:r>
              </w:sdtContent>
            </w:sdt>
          </w:p>
          <w:p w14:paraId="5FB8397D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56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SUBSTRAFEED package  </w:t>
            </w:r>
            <w:sdt>
              <w:sdtPr>
                <w:rPr>
                  <w:sz w:val="20"/>
                  <w:szCs w:val="20"/>
                </w:rPr>
                <w:alias w:val="Substrafeed"/>
                <w:tag w:val="Substrafeed"/>
                <w:id w:val="33617464"/>
                <w:showingPlcHdr/>
                <w:comboBox>
                  <w:listItem w:displayText="?" w:value="?"/>
                  <w:listItem w:displayText="A1" w:value="A1"/>
                  <w:listItem w:displayText="B1" w:value="B1"/>
                  <w:listItem w:displayText="BA" w:value="BA"/>
                  <w:listItem w:displayText="BB" w:value="BB"/>
                  <w:listItem w:displayText="BC" w:value="BC"/>
                  <w:listItem w:displayText="BD" w:value="BD"/>
                  <w:listItem w:displayText="BE" w:value="BE"/>
                  <w:listItem w:displayText="C1" w:value="C1"/>
                  <w:listItem w:displayText="D1" w:value="D1"/>
                  <w:listItem w:displayText="E1" w:value="E1"/>
                </w:comboBox>
              </w:sdtPr>
              <w:sdtEndPr/>
              <w:sdtContent>
                <w:r w:rsidR="00530107" w:rsidRPr="007F7A0C">
                  <w:rPr>
                    <w:sz w:val="20"/>
                    <w:szCs w:val="20"/>
                  </w:rPr>
                  <w:t xml:space="preserve"> </w:t>
                </w:r>
                <w:r w:rsidR="00530107" w:rsidRPr="007F7A0C">
                  <w:rPr>
                    <w:color w:val="808080"/>
                  </w:rPr>
                  <w:t>??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</w:t>
            </w:r>
          </w:p>
          <w:p w14:paraId="3982545D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7EB5976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3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SOLID (=VAST)</w:t>
            </w:r>
          </w:p>
          <w:p w14:paraId="7AD3F05C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0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IPEREN</w:t>
            </w:r>
            <w:r w:rsidR="00530107" w:rsidRPr="007F7A0C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4188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FERTIGRO   number    </w:t>
            </w:r>
            <w:sdt>
              <w:sdtPr>
                <w:rPr>
                  <w:sz w:val="20"/>
                  <w:szCs w:val="20"/>
                </w:rPr>
                <w:alias w:val="Fertigro"/>
                <w:tag w:val="Fertigro"/>
                <w:id w:val="995384368"/>
                <w:showingPlcHdr/>
                <w:comboBox>
                  <w:listItem w:displayText="?" w:value="?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530107" w:rsidRPr="007F7A0C">
                  <w:rPr>
                    <w:color w:val="808080"/>
                  </w:rPr>
                  <w:t>?</w:t>
                </w:r>
              </w:sdtContent>
            </w:sdt>
          </w:p>
          <w:p w14:paraId="2FB8FA3A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7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SUBSTRAFEED package  </w:t>
            </w:r>
            <w:sdt>
              <w:sdtPr>
                <w:rPr>
                  <w:sz w:val="20"/>
                  <w:szCs w:val="20"/>
                </w:rPr>
                <w:alias w:val="Substrafeed"/>
                <w:tag w:val="Substrafeed"/>
                <w:id w:val="196736017"/>
                <w:showingPlcHdr/>
                <w:comboBox>
                  <w:listItem w:displayText="?" w:value="?"/>
                  <w:listItem w:displayText="A1" w:value="A1"/>
                  <w:listItem w:displayText="B1" w:value="B1"/>
                  <w:listItem w:displayText="BA" w:value="BA"/>
                  <w:listItem w:displayText="BB" w:value="BB"/>
                  <w:listItem w:displayText="BC" w:value="BC"/>
                  <w:listItem w:displayText="BD" w:value="BD"/>
                  <w:listItem w:displayText="BE" w:value="BE"/>
                  <w:listItem w:displayText="C1" w:value="C1"/>
                  <w:listItem w:displayText="D1" w:value="D1"/>
                  <w:listItem w:displayText="E1" w:value="E1"/>
                </w:comboBox>
              </w:sdtPr>
              <w:sdtEndPr/>
              <w:sdtContent>
                <w:r w:rsidR="00530107" w:rsidRPr="007F7A0C">
                  <w:rPr>
                    <w:color w:val="808080"/>
                  </w:rPr>
                  <w:t>??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</w:t>
            </w:r>
          </w:p>
          <w:p w14:paraId="66643FD6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2EF1DA7F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66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SOLID (=VAST)</w:t>
            </w:r>
          </w:p>
          <w:p w14:paraId="0F58073E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4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IPEREN</w:t>
            </w:r>
            <w:r w:rsidR="00530107" w:rsidRPr="007F7A0C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6378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FERTIGRO   number    </w:t>
            </w:r>
            <w:sdt>
              <w:sdtPr>
                <w:rPr>
                  <w:sz w:val="20"/>
                  <w:szCs w:val="20"/>
                </w:rPr>
                <w:alias w:val="Fertigro"/>
                <w:tag w:val="Fertigro"/>
                <w:id w:val="-837770974"/>
                <w:showingPlcHdr/>
                <w:comboBox>
                  <w:listItem w:displayText="?" w:value="?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530107" w:rsidRPr="007F7A0C">
                  <w:rPr>
                    <w:color w:val="808080"/>
                  </w:rPr>
                  <w:t>?</w:t>
                </w:r>
              </w:sdtContent>
            </w:sdt>
          </w:p>
          <w:p w14:paraId="3F1A857A" w14:textId="77777777" w:rsidR="00530107" w:rsidRPr="007F7A0C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SUBSTRAFEED package  </w:t>
            </w:r>
            <w:sdt>
              <w:sdtPr>
                <w:rPr>
                  <w:sz w:val="20"/>
                  <w:szCs w:val="20"/>
                </w:rPr>
                <w:alias w:val="Substrafeed"/>
                <w:tag w:val="Substrafeed"/>
                <w:id w:val="1663810294"/>
                <w:showingPlcHdr/>
                <w:comboBox>
                  <w:listItem w:displayText="?" w:value="?"/>
                  <w:listItem w:displayText="A1" w:value="A1"/>
                  <w:listItem w:displayText="B1" w:value="B1"/>
                  <w:listItem w:displayText="BA" w:value="BA"/>
                  <w:listItem w:displayText="BB" w:value="BB"/>
                  <w:listItem w:displayText="BC" w:value="BC"/>
                  <w:listItem w:displayText="BD" w:value="BD"/>
                  <w:listItem w:displayText="BE" w:value="BE"/>
                  <w:listItem w:displayText="C1" w:value="C1"/>
                  <w:listItem w:displayText="D1" w:value="D1"/>
                  <w:listItem w:displayText="E1" w:value="E1"/>
                </w:comboBox>
              </w:sdtPr>
              <w:sdtEndPr/>
              <w:sdtContent>
                <w:r w:rsidR="00530107" w:rsidRPr="007F7A0C">
                  <w:rPr>
                    <w:color w:val="808080"/>
                  </w:rPr>
                  <w:t>??</w:t>
                </w:r>
              </w:sdtContent>
            </w:sdt>
            <w:r w:rsidR="00530107" w:rsidRPr="007F7A0C">
              <w:rPr>
                <w:sz w:val="20"/>
                <w:szCs w:val="20"/>
              </w:rPr>
              <w:t xml:space="preserve"> </w:t>
            </w:r>
          </w:p>
          <w:p w14:paraId="777F7CBF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30107" w:rsidRPr="004228F3" w14:paraId="0011AA0A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CB72F39" w14:textId="77777777" w:rsidR="00530107" w:rsidRDefault="00530107" w:rsidP="00530107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A9B5D2C" w14:textId="77777777" w:rsidR="00530107" w:rsidRPr="008D2631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-7292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 xml:space="preserve"> Calcium nitrate liquid</w:t>
            </w:r>
            <w:r w:rsidR="00530107" w:rsidRPr="008D2631">
              <w:rPr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sz w:val="20"/>
                  <w:szCs w:val="20"/>
                  <w:lang w:val="es-EC"/>
                </w:rPr>
                <w:id w:val="-20873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Phos. acid</w:t>
            </w:r>
          </w:p>
        </w:tc>
        <w:tc>
          <w:tcPr>
            <w:tcW w:w="3151" w:type="dxa"/>
            <w:gridSpan w:val="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552350D" w14:textId="77777777" w:rsidR="00530107" w:rsidRPr="008D2631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0202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 xml:space="preserve"> Calcium nitrate liquid</w:t>
            </w:r>
            <w:r w:rsidR="00530107" w:rsidRPr="008D2631">
              <w:rPr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sz w:val="20"/>
                  <w:szCs w:val="20"/>
                  <w:lang w:val="es-EC"/>
                </w:rPr>
                <w:id w:val="3588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Phos. acid</w:t>
            </w:r>
          </w:p>
        </w:tc>
        <w:tc>
          <w:tcPr>
            <w:tcW w:w="312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6DCA2C48" w14:textId="77777777" w:rsidR="00530107" w:rsidRPr="008D2631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0537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 xml:space="preserve"> Calcium nitrate liquid</w:t>
            </w:r>
            <w:r w:rsidR="00530107" w:rsidRPr="008D2631">
              <w:rPr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sz w:val="20"/>
                  <w:szCs w:val="20"/>
                  <w:lang w:val="es-EC"/>
                </w:rPr>
                <w:id w:val="2244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Phos. acid</w:t>
            </w:r>
          </w:p>
        </w:tc>
      </w:tr>
      <w:tr w:rsidR="00530107" w:rsidRPr="004228F3" w14:paraId="2FB85CE2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0B4FA0E" w14:textId="77777777" w:rsidR="00530107" w:rsidRDefault="00530107" w:rsidP="0053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ide</w:t>
            </w:r>
          </w:p>
        </w:tc>
        <w:tc>
          <w:tcPr>
            <w:tcW w:w="3175" w:type="dxa"/>
            <w:gridSpan w:val="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9E9BC4E" w14:textId="77777777" w:rsidR="00530107" w:rsidRPr="008D2631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162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KCL solid</w:t>
            </w:r>
            <w:r w:rsidR="00530107" w:rsidRPr="008D2631">
              <w:rPr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sz w:val="18"/>
                  <w:szCs w:val="18"/>
                  <w:lang w:val="es-EC"/>
                </w:rPr>
                <w:id w:val="-11825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CaCl</w:t>
            </w:r>
            <w:r w:rsidR="00530107" w:rsidRPr="008D2631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530107" w:rsidRPr="008D2631">
              <w:rPr>
                <w:sz w:val="18"/>
                <w:szCs w:val="18"/>
                <w:lang w:val="es-EC"/>
              </w:rPr>
              <w:t xml:space="preserve"> solid</w:t>
            </w:r>
            <w:sdt>
              <w:sdtPr>
                <w:rPr>
                  <w:sz w:val="18"/>
                  <w:szCs w:val="18"/>
                  <w:lang w:val="es-EC"/>
                </w:rPr>
                <w:id w:val="8452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CaCL</w:t>
            </w:r>
            <w:r w:rsidR="00530107" w:rsidRPr="008D2631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530107" w:rsidRPr="008D2631">
              <w:rPr>
                <w:sz w:val="18"/>
                <w:szCs w:val="18"/>
                <w:lang w:val="es-EC"/>
              </w:rPr>
              <w:t xml:space="preserve"> liquid</w:t>
            </w:r>
          </w:p>
        </w:tc>
        <w:tc>
          <w:tcPr>
            <w:tcW w:w="3151" w:type="dxa"/>
            <w:gridSpan w:val="9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6EA0648" w14:textId="77777777" w:rsidR="00530107" w:rsidRPr="008D2631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-15377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KCL solid</w:t>
            </w:r>
            <w:r w:rsidR="00530107" w:rsidRPr="008D2631">
              <w:rPr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sz w:val="18"/>
                  <w:szCs w:val="18"/>
                  <w:lang w:val="es-EC"/>
                </w:rPr>
                <w:id w:val="-10274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CaCl</w:t>
            </w:r>
            <w:r w:rsidR="00530107" w:rsidRPr="008D2631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530107" w:rsidRPr="008D2631">
              <w:rPr>
                <w:sz w:val="18"/>
                <w:szCs w:val="18"/>
                <w:lang w:val="es-EC"/>
              </w:rPr>
              <w:t xml:space="preserve"> solid</w:t>
            </w:r>
            <w:sdt>
              <w:sdtPr>
                <w:rPr>
                  <w:sz w:val="18"/>
                  <w:szCs w:val="18"/>
                  <w:lang w:val="es-EC"/>
                </w:rPr>
                <w:id w:val="17594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CaCL</w:t>
            </w:r>
            <w:r w:rsidR="00530107" w:rsidRPr="008D2631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530107" w:rsidRPr="008D2631">
              <w:rPr>
                <w:sz w:val="18"/>
                <w:szCs w:val="18"/>
                <w:lang w:val="es-EC"/>
              </w:rPr>
              <w:t xml:space="preserve"> liquid</w:t>
            </w:r>
          </w:p>
        </w:tc>
        <w:tc>
          <w:tcPr>
            <w:tcW w:w="312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2AFFBB12" w14:textId="77777777" w:rsidR="00530107" w:rsidRPr="008D2631" w:rsidRDefault="00BD1155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6784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KCL solid</w:t>
            </w:r>
            <w:r w:rsidR="00530107" w:rsidRPr="008D2631">
              <w:rPr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sz w:val="18"/>
                  <w:szCs w:val="18"/>
                  <w:lang w:val="es-EC"/>
                </w:rPr>
                <w:id w:val="-19611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CaCl</w:t>
            </w:r>
            <w:r w:rsidR="00530107" w:rsidRPr="008D2631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530107" w:rsidRPr="008D2631">
              <w:rPr>
                <w:sz w:val="18"/>
                <w:szCs w:val="18"/>
                <w:lang w:val="es-EC"/>
              </w:rPr>
              <w:t xml:space="preserve"> solid</w:t>
            </w:r>
            <w:sdt>
              <w:sdtPr>
                <w:rPr>
                  <w:sz w:val="18"/>
                  <w:szCs w:val="18"/>
                  <w:lang w:val="es-EC"/>
                </w:rPr>
                <w:id w:val="17281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D2631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530107" w:rsidRPr="008D2631">
              <w:rPr>
                <w:sz w:val="18"/>
                <w:szCs w:val="18"/>
                <w:lang w:val="es-EC"/>
              </w:rPr>
              <w:t>CaCL</w:t>
            </w:r>
            <w:r w:rsidR="00530107" w:rsidRPr="008D2631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530107" w:rsidRPr="008D2631">
              <w:rPr>
                <w:sz w:val="18"/>
                <w:szCs w:val="18"/>
                <w:lang w:val="es-EC"/>
              </w:rPr>
              <w:t xml:space="preserve"> liquid</w:t>
            </w:r>
          </w:p>
        </w:tc>
      </w:tr>
      <w:tr w:rsidR="00530107" w:rsidRPr="004228F3" w14:paraId="681B0AE2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ED01E8C" w14:textId="77777777" w:rsidR="00530107" w:rsidRPr="008D2631" w:rsidRDefault="00530107" w:rsidP="00530107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3175" w:type="dxa"/>
            <w:gridSpan w:val="9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0AF89" w14:textId="71AABAB6" w:rsidR="00530107" w:rsidRPr="008F6D3E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007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89" w:rsidRPr="008F6D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0107" w:rsidRPr="008F6D3E">
              <w:rPr>
                <w:sz w:val="18"/>
                <w:szCs w:val="18"/>
                <w:lang w:val="en-US"/>
              </w:rPr>
              <w:t xml:space="preserve">Silicium   </w:t>
            </w:r>
            <w:sdt>
              <w:sdtPr>
                <w:rPr>
                  <w:color w:val="808080"/>
                  <w:sz w:val="20"/>
                  <w:szCs w:val="20"/>
                  <w:lang w:val="en-US"/>
                  <w14:textFill>
                    <w14:solidFill>
                      <w14:srgbClr w14:val="808080">
                        <w14:alpha w14:val="68000"/>
                      </w14:srgbClr>
                    </w14:solidFill>
                  </w14:textFill>
                </w:rPr>
                <w:id w:val="-253983191"/>
                <w:text/>
              </w:sdtPr>
              <w:sdtEndPr/>
              <w:sdtContent>
                <w:proofErr w:type="spellStart"/>
                <w:r w:rsidR="00530107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mmol</w:t>
                </w:r>
                <w:proofErr w:type="spellEnd"/>
                <w:r w:rsidR="00530107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/kg</w:t>
                </w:r>
              </w:sdtContent>
            </w:sdt>
            <w:r w:rsidR="00530107" w:rsidRPr="008F6D3E">
              <w:rPr>
                <w:color w:val="808080"/>
                <w:sz w:val="20"/>
                <w:szCs w:val="20"/>
                <w:lang w:val="en-US"/>
                <w14:textFill>
                  <w14:solidFill>
                    <w14:srgbClr w14:val="808080">
                      <w14:alpha w14:val="68000"/>
                    </w14:srgbClr>
                  </w14:solidFill>
                </w14:textFill>
              </w:rPr>
              <w:t xml:space="preserve"> </w:t>
            </w:r>
            <w:r w:rsidR="00530107" w:rsidRPr="008F6D3E">
              <w:rPr>
                <w:sz w:val="18"/>
                <w:szCs w:val="18"/>
                <w:lang w:val="en-US"/>
              </w:rPr>
              <w:t>mmol/kg</w:t>
            </w:r>
          </w:p>
        </w:tc>
        <w:tc>
          <w:tcPr>
            <w:tcW w:w="3151" w:type="dxa"/>
            <w:gridSpan w:val="9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AE9F8" w14:textId="77777777" w:rsidR="00530107" w:rsidRPr="008F6D3E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230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F6D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0107" w:rsidRPr="008F6D3E">
              <w:rPr>
                <w:sz w:val="18"/>
                <w:szCs w:val="18"/>
                <w:lang w:val="en-US"/>
              </w:rPr>
              <w:t xml:space="preserve">Silicium   </w:t>
            </w:r>
            <w:sdt>
              <w:sdtPr>
                <w:rPr>
                  <w:color w:val="808080"/>
                  <w:sz w:val="20"/>
                  <w:szCs w:val="20"/>
                  <w:lang w:val="en-US"/>
                  <w14:textFill>
                    <w14:solidFill>
                      <w14:srgbClr w14:val="808080">
                        <w14:alpha w14:val="68000"/>
                      </w14:srgbClr>
                    </w14:solidFill>
                  </w14:textFill>
                </w:rPr>
                <w:id w:val="2035144445"/>
                <w:text/>
              </w:sdtPr>
              <w:sdtEndPr/>
              <w:sdtContent>
                <w:proofErr w:type="spellStart"/>
                <w:r w:rsidR="00530107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mmol</w:t>
                </w:r>
                <w:proofErr w:type="spellEnd"/>
                <w:r w:rsidR="00530107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/kg</w:t>
                </w:r>
              </w:sdtContent>
            </w:sdt>
            <w:r w:rsidR="00530107" w:rsidRPr="008F6D3E">
              <w:rPr>
                <w:color w:val="808080"/>
                <w:sz w:val="20"/>
                <w:szCs w:val="20"/>
                <w:lang w:val="en-US"/>
                <w14:textFill>
                  <w14:solidFill>
                    <w14:srgbClr w14:val="808080">
                      <w14:alpha w14:val="68000"/>
                    </w14:srgbClr>
                  </w14:solidFill>
                </w14:textFill>
              </w:rPr>
              <w:t xml:space="preserve"> </w:t>
            </w:r>
            <w:r w:rsidR="00530107" w:rsidRPr="008F6D3E">
              <w:rPr>
                <w:sz w:val="18"/>
                <w:szCs w:val="18"/>
                <w:lang w:val="en-US"/>
              </w:rPr>
              <w:t>mmol/kg</w:t>
            </w:r>
          </w:p>
        </w:tc>
        <w:tc>
          <w:tcPr>
            <w:tcW w:w="312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7A7EA8B4" w14:textId="77777777" w:rsidR="00530107" w:rsidRPr="008F6D3E" w:rsidRDefault="00BD1155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720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07" w:rsidRPr="008F6D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0107" w:rsidRPr="008F6D3E">
              <w:rPr>
                <w:sz w:val="18"/>
                <w:szCs w:val="18"/>
                <w:lang w:val="en-US"/>
              </w:rPr>
              <w:t xml:space="preserve">Silicium   </w:t>
            </w:r>
            <w:sdt>
              <w:sdtPr>
                <w:rPr>
                  <w:color w:val="808080"/>
                  <w:sz w:val="20"/>
                  <w:szCs w:val="20"/>
                  <w:lang w:val="en-US"/>
                  <w14:textFill>
                    <w14:solidFill>
                      <w14:srgbClr w14:val="808080">
                        <w14:alpha w14:val="68000"/>
                      </w14:srgbClr>
                    </w14:solidFill>
                  </w14:textFill>
                </w:rPr>
                <w:id w:val="-1026103721"/>
                <w:text/>
              </w:sdtPr>
              <w:sdtEndPr/>
              <w:sdtContent>
                <w:proofErr w:type="spellStart"/>
                <w:r w:rsidR="00530107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mmol</w:t>
                </w:r>
                <w:proofErr w:type="spellEnd"/>
                <w:r w:rsidR="00530107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/kg</w:t>
                </w:r>
              </w:sdtContent>
            </w:sdt>
            <w:r w:rsidR="00530107" w:rsidRPr="008F6D3E">
              <w:rPr>
                <w:color w:val="808080"/>
                <w:sz w:val="20"/>
                <w:szCs w:val="20"/>
                <w:lang w:val="en-US"/>
                <w14:textFill>
                  <w14:solidFill>
                    <w14:srgbClr w14:val="808080">
                      <w14:alpha w14:val="68000"/>
                    </w14:srgbClr>
                  </w14:solidFill>
                </w14:textFill>
              </w:rPr>
              <w:t xml:space="preserve"> </w:t>
            </w:r>
            <w:r w:rsidR="00530107" w:rsidRPr="008F6D3E">
              <w:rPr>
                <w:sz w:val="18"/>
                <w:szCs w:val="18"/>
                <w:lang w:val="en-US"/>
              </w:rPr>
              <w:t>mmol/kg</w:t>
            </w:r>
          </w:p>
        </w:tc>
      </w:tr>
      <w:tr w:rsidR="00530107" w:rsidRPr="007F7A0C" w14:paraId="2553CBE5" w14:textId="77777777" w:rsidTr="0053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top w:val="nil"/>
              <w:right w:val="single" w:sz="8" w:space="0" w:color="000000" w:themeColor="text1"/>
            </w:tcBorders>
            <w:hideMark/>
          </w:tcPr>
          <w:p w14:paraId="707D65ED" w14:textId="77777777" w:rsidR="00530107" w:rsidRPr="008F6D3E" w:rsidRDefault="00530107" w:rsidP="00530107">
            <w:pPr>
              <w:rPr>
                <w:sz w:val="18"/>
                <w:szCs w:val="18"/>
                <w:lang w:val="en-US"/>
              </w:rPr>
            </w:pPr>
            <w:r w:rsidRPr="008F6D3E">
              <w:rPr>
                <w:sz w:val="18"/>
                <w:szCs w:val="18"/>
                <w:lang w:val="en-US"/>
              </w:rPr>
              <w:t>37 Objectcode water source package 610/612 OR schemecode</w:t>
            </w:r>
          </w:p>
          <w:p w14:paraId="15BC2F89" w14:textId="77777777" w:rsidR="00530107" w:rsidRPr="007F7A0C" w:rsidRDefault="00530107" w:rsidP="00530107">
            <w:pPr>
              <w:rPr>
                <w:sz w:val="18"/>
                <w:szCs w:val="18"/>
              </w:rPr>
            </w:pPr>
            <w:r w:rsidRPr="007F7A0C">
              <w:rPr>
                <w:sz w:val="18"/>
                <w:szCs w:val="18"/>
              </w:rPr>
              <w:lastRenderedPageBreak/>
              <w:t>(neither filled =rainwater)</w:t>
            </w:r>
          </w:p>
        </w:tc>
        <w:tc>
          <w:tcPr>
            <w:tcW w:w="3175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7846C0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F257D" w14:textId="77777777" w:rsidR="00530107" w:rsidRPr="007F7A0C" w:rsidRDefault="00530107" w:rsidP="00530107">
            <w:pPr>
              <w:tabs>
                <w:tab w:val="right" w:pos="2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t xml:space="preserve">Object  </w:t>
            </w:r>
            <w:sdt>
              <w:sdtPr>
                <w:alias w:val="Object code"/>
                <w:tag w:val="Object code"/>
                <w:id w:val="-1162234829"/>
                <w:showingPlcHdr/>
                <w:text/>
              </w:sdtPr>
              <w:sdtEndPr/>
              <w:sdtContent>
                <w:r w:rsidRPr="007F7A0C">
                  <w:rPr>
                    <w:color w:val="D9D9D9" w:themeColor="background1" w:themeShade="D9"/>
                  </w:rPr>
                  <w:t>XXXXX</w:t>
                </w:r>
              </w:sdtContent>
            </w:sdt>
            <w:r>
              <w:tab/>
            </w:r>
          </w:p>
        </w:tc>
        <w:tc>
          <w:tcPr>
            <w:tcW w:w="3151" w:type="dxa"/>
            <w:gridSpan w:val="9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58E226C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CB665F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t xml:space="preserve">Object  </w:t>
            </w:r>
            <w:sdt>
              <w:sdtPr>
                <w:alias w:val="Object code"/>
                <w:tag w:val="Object code"/>
                <w:id w:val="1978714603"/>
                <w:showingPlcHdr/>
                <w:text/>
              </w:sdtPr>
              <w:sdtEndPr/>
              <w:sdtContent>
                <w:r w:rsidRPr="007F7A0C">
                  <w:rPr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3121" w:type="dxa"/>
            <w:gridSpan w:val="8"/>
            <w:tcBorders>
              <w:left w:val="single" w:sz="8" w:space="0" w:color="000000" w:themeColor="text1"/>
            </w:tcBorders>
          </w:tcPr>
          <w:p w14:paraId="1E231BE3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190FB" w14:textId="77777777" w:rsidR="00530107" w:rsidRPr="007F7A0C" w:rsidRDefault="00530107" w:rsidP="0053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t xml:space="preserve">Object  </w:t>
            </w:r>
            <w:sdt>
              <w:sdtPr>
                <w:alias w:val="Object code"/>
                <w:tag w:val="Object code"/>
                <w:id w:val="-1656910606"/>
                <w:showingPlcHdr/>
                <w:text/>
              </w:sdtPr>
              <w:sdtEndPr/>
              <w:sdtContent>
                <w:r w:rsidRPr="007F7A0C">
                  <w:rPr>
                    <w:color w:val="D9D9D9" w:themeColor="background1" w:themeShade="D9"/>
                  </w:rPr>
                  <w:t>XXXXX</w:t>
                </w:r>
              </w:sdtContent>
            </w:sdt>
          </w:p>
        </w:tc>
      </w:tr>
      <w:tr w:rsidR="00530107" w:rsidRPr="007F7A0C" w14:paraId="201E9A7B" w14:textId="77777777" w:rsidTr="005301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top w:val="nil"/>
              <w:right w:val="single" w:sz="8" w:space="0" w:color="000000" w:themeColor="text1"/>
            </w:tcBorders>
            <w:vAlign w:val="center"/>
            <w:hideMark/>
          </w:tcPr>
          <w:p w14:paraId="1AC1DA73" w14:textId="77777777" w:rsidR="00530107" w:rsidRPr="007F7A0C" w:rsidRDefault="00530107" w:rsidP="00530107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6217B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F2BE6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163E394" w14:textId="77777777" w:rsidR="00530107" w:rsidRPr="007F7A0C" w:rsidRDefault="00530107" w:rsidP="0053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D6488A" w14:textId="1F4F1844" w:rsidR="00530107" w:rsidRDefault="00530107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1271D" wp14:editId="3C61679D">
                <wp:simplePos x="0" y="0"/>
                <wp:positionH relativeFrom="column">
                  <wp:posOffset>-521335</wp:posOffset>
                </wp:positionH>
                <wp:positionV relativeFrom="paragraph">
                  <wp:posOffset>-149860</wp:posOffset>
                </wp:positionV>
                <wp:extent cx="4286885" cy="1871345"/>
                <wp:effectExtent l="0" t="0" r="18415" b="1460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D11E" w14:textId="2813F26B" w:rsidR="003B5645" w:rsidRPr="008F6D3E" w:rsidRDefault="003B5645" w:rsidP="005600D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urofins Agro offers crop ánd customer specific advise to growers based on a full package of analytical services. Eurofins Agro is the leading laboratory in both agriculture and horticulture in the Netherlands and is accredited by the RvA. </w:t>
                            </w:r>
                            <w:r w:rsidR="005600D2"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600D2"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ain/Slab Water analysis – code 510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Why : purity of the w ater (EC, Na, Cl) and nutrients for the plant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How : send </w:t>
                            </w:r>
                            <w:r w:rsidR="00601221">
                              <w:rPr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l in a plastic bottle</w:t>
                            </w:r>
                            <w:r w:rsidR="005600D2"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600D2"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IP control – code 515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Why : find out if what you give is what you get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How : send </w:t>
                            </w:r>
                            <w:r w:rsidR="00601221">
                              <w:rPr>
                                <w:sz w:val="20"/>
                                <w:szCs w:val="20"/>
                                <w:lang w:val="en-US"/>
                              </w:rPr>
                              <w:t>200 ml of w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ater collected at the drippers and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indicate de DRIP-pH; DRIP-EC and growing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271D" id="Tekstvak 7" o:spid="_x0000_s1031" type="#_x0000_t202" style="position:absolute;margin-left:-41.05pt;margin-top:-11.8pt;width:337.55pt;height:14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">
                <v:textbox>
                  <w:txbxContent>
                    <w:p w14:paraId="3542D11E" w14:textId="2813F26B" w:rsidR="003B5645" w:rsidRPr="008F6D3E" w:rsidRDefault="003B5645" w:rsidP="005600D2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 xml:space="preserve">Eurofins Agro offers crop ánd customer specific advise to growers based on a full package of analytical services. Eurofins Agro is the leading laboratory in both agriculture and horticulture in the Netherlands and is accredited by the RvA. </w:t>
                      </w:r>
                      <w:r w:rsidR="005600D2"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="005600D2"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t>rain/Slab Water analysis – code 510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Why : purity of the w ater (EC, Na, Cl) and nutrients for the plant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How : send </w:t>
                      </w:r>
                      <w:r w:rsidR="00601221">
                        <w:rPr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 xml:space="preserve"> ml in a plastic bottle</w:t>
                      </w:r>
                      <w:r w:rsidR="005600D2"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="005600D2"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t>RIP control – code 515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Why : find out if what you give is what you get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How : send </w:t>
                      </w:r>
                      <w:r w:rsidR="00601221">
                        <w:rPr>
                          <w:sz w:val="20"/>
                          <w:szCs w:val="20"/>
                          <w:lang w:val="en-US"/>
                        </w:rPr>
                        <w:t>200 ml of w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ater collected at the drippers and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  <w:t>indicate de DRIP-pH; DRIP-EC and growing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E3DC2" wp14:editId="3862ABB1">
                <wp:simplePos x="0" y="0"/>
                <wp:positionH relativeFrom="column">
                  <wp:posOffset>3869702</wp:posOffset>
                </wp:positionH>
                <wp:positionV relativeFrom="paragraph">
                  <wp:posOffset>-148733</wp:posOffset>
                </wp:positionV>
                <wp:extent cx="2562045" cy="1871345"/>
                <wp:effectExtent l="0" t="0" r="10160" b="1460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04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3B9B" w14:textId="77777777" w:rsidR="003B5645" w:rsidRPr="008F6D3E" w:rsidRDefault="003B5645" w:rsidP="003B564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Send your samples to:</w:t>
                            </w:r>
                          </w:p>
                          <w:p w14:paraId="2CC270CB" w14:textId="77777777" w:rsidR="003B5645" w:rsidRPr="008F6D3E" w:rsidRDefault="003B5645" w:rsidP="003B5645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urofins Agro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Binnenhaven 5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6709 PD Wageningen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The Netherlands</w:t>
                            </w:r>
                          </w:p>
                          <w:p w14:paraId="3A6DDA29" w14:textId="77777777" w:rsidR="003B5645" w:rsidRPr="008F6D3E" w:rsidRDefault="003B5645" w:rsidP="003B5645">
                            <w:pPr>
                              <w:rPr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+31 (0)88 876 1014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Email: horti@eurofins-agro.com</w:t>
                            </w:r>
                          </w:p>
                          <w:p w14:paraId="23573C80" w14:textId="77777777" w:rsidR="003B5645" w:rsidRPr="008F6D3E" w:rsidRDefault="003B5645" w:rsidP="003B5645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4B8B9AA" w14:textId="77777777" w:rsidR="003B5645" w:rsidRPr="008F6D3E" w:rsidRDefault="003B5645" w:rsidP="003B56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3DC2" id="_x0000_s1032" type="#_x0000_t202" style="position:absolute;margin-left:304.7pt;margin-top:-11.7pt;width:201.75pt;height:14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">
                <v:textbox>
                  <w:txbxContent>
                    <w:p w14:paraId="31733B9B" w14:textId="77777777" w:rsidR="003B5645" w:rsidRPr="008F6D3E" w:rsidRDefault="003B5645" w:rsidP="003B564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Send your samples to:</w:t>
                      </w:r>
                    </w:p>
                    <w:p w14:paraId="2CC270CB" w14:textId="77777777" w:rsidR="003B5645" w:rsidRPr="008F6D3E" w:rsidRDefault="003B5645" w:rsidP="003B5645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t>Eurofins Agro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Binnenhaven 5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6709 PD Wageningen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The Netherlands</w:t>
                      </w:r>
                    </w:p>
                    <w:p w14:paraId="3A6DDA29" w14:textId="77777777" w:rsidR="003B5645" w:rsidRPr="008F6D3E" w:rsidRDefault="003B5645" w:rsidP="003B5645">
                      <w:pPr>
                        <w:rPr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Tel. +31 (0)88 876 1014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  <w:t>Email: horti@eurofins-agro.com</w:t>
                      </w:r>
                    </w:p>
                    <w:p w14:paraId="23573C80" w14:textId="77777777" w:rsidR="003B5645" w:rsidRPr="008F6D3E" w:rsidRDefault="003B5645" w:rsidP="003B5645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</w:p>
                    <w:p w14:paraId="64B8B9AA" w14:textId="77777777" w:rsidR="003B5645" w:rsidRPr="008F6D3E" w:rsidRDefault="003B5645" w:rsidP="003B56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9AB79" w14:textId="77777777" w:rsidR="00530107" w:rsidRDefault="00530107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7D243CE3" w14:textId="77777777" w:rsidR="00530107" w:rsidRDefault="00530107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3BB25A11" w14:textId="2E7C0658" w:rsidR="00C7732B" w:rsidRPr="00152184" w:rsidRDefault="005600D2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EFABF" wp14:editId="4DD55239">
                <wp:simplePos x="0" y="0"/>
                <wp:positionH relativeFrom="column">
                  <wp:posOffset>-1262739</wp:posOffset>
                </wp:positionH>
                <wp:positionV relativeFrom="paragraph">
                  <wp:posOffset>9158605</wp:posOffset>
                </wp:positionV>
                <wp:extent cx="7978882" cy="0"/>
                <wp:effectExtent l="0" t="0" r="2222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8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827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3ADA6" id="Rechte verbindingslijn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45pt,721.15pt" to="528.8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" strokecolor="#182762" strokeweight="1pt"/>
            </w:pict>
          </mc:Fallback>
        </mc:AlternateContent>
      </w:r>
      <w:r w:rsidR="001030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77E38" wp14:editId="0C1AF652">
                <wp:simplePos x="0" y="0"/>
                <wp:positionH relativeFrom="column">
                  <wp:posOffset>4903470</wp:posOffset>
                </wp:positionH>
                <wp:positionV relativeFrom="paragraph">
                  <wp:posOffset>9403715</wp:posOffset>
                </wp:positionV>
                <wp:extent cx="1197610" cy="152400"/>
                <wp:effectExtent l="0" t="0" r="2159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DE4E" w14:textId="27BE96B5" w:rsidR="001030E9" w:rsidRPr="00537696" w:rsidRDefault="001030E9" w:rsidP="001030E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8276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7E38" id="_x0000_s1033" type="#_x0000_t202" style="position:absolute;margin-left:386.1pt;margin-top:740.45pt;width:94.3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" filled="f" stroked="f">
                <v:textbox inset="0,0,0,0">
                  <w:txbxContent>
                    <w:p w14:paraId="5779DE4E" w14:textId="27BE96B5" w:rsidR="001030E9" w:rsidRPr="00537696" w:rsidRDefault="001030E9" w:rsidP="001030E9">
                      <w:pPr>
                        <w:jc w:val="right"/>
                        <w:rPr>
                          <w:rFonts w:ascii="Arial" w:hAnsi="Arial" w:cs="Arial"/>
                          <w:b/>
                          <w:color w:val="18276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30E9">
        <w:rPr>
          <w:rFonts w:ascii="Arial" w:hAnsi="Arial" w:cs="Arial"/>
          <w:i/>
          <w:noProof/>
          <w:color w:val="00529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4C6A2C7" wp14:editId="352E346E">
                <wp:simplePos x="0" y="0"/>
                <wp:positionH relativeFrom="column">
                  <wp:posOffset>-108585</wp:posOffset>
                </wp:positionH>
                <wp:positionV relativeFrom="paragraph">
                  <wp:posOffset>9330055</wp:posOffset>
                </wp:positionV>
                <wp:extent cx="3068955" cy="406400"/>
                <wp:effectExtent l="0" t="0" r="444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62EBF" w14:textId="77777777" w:rsidR="001030E9" w:rsidRPr="00966405" w:rsidRDefault="001030E9" w:rsidP="001030E9">
                            <w:pPr>
                              <w:spacing w:after="140" w:line="200" w:lineRule="exact"/>
                              <w:contextualSpacing/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>Eurofins Agro, Binnenhaven 5, 6709 PD Wageningen, The Netherlands</w:t>
                            </w:r>
                          </w:p>
                          <w:p w14:paraId="364C31A0" w14:textId="77777777" w:rsidR="001030E9" w:rsidRPr="00966405" w:rsidRDefault="001030E9" w:rsidP="001030E9">
                            <w:pPr>
                              <w:spacing w:after="140" w:line="200" w:lineRule="exact"/>
                              <w:contextualSpacing/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 xml:space="preserve">Phone </w:t>
                            </w:r>
                            <w:r w:rsidRPr="00966405">
                              <w:rPr>
                                <w:rFonts w:ascii="Arial" w:hAnsi="Arial" w:cs="Arial"/>
                                <w:color w:val="DE6224"/>
                                <w:sz w:val="14"/>
                                <w:szCs w:val="14"/>
                                <w:lang w:val="en-US"/>
                              </w:rPr>
                              <w:t>|</w:t>
                            </w: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 xml:space="preserve"> +31 (0)88 876 10 14, E-mail </w:t>
                            </w:r>
                            <w:r w:rsidRPr="00966405">
                              <w:rPr>
                                <w:rFonts w:ascii="Arial" w:hAnsi="Arial" w:cs="Arial"/>
                                <w:color w:val="DE6224"/>
                                <w:sz w:val="14"/>
                                <w:szCs w:val="14"/>
                                <w:lang w:val="en-US"/>
                              </w:rPr>
                              <w:t>|</w:t>
                            </w: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 xml:space="preserve"> horti@eurofi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A2C7" id="Tekstvak 4" o:spid="_x0000_s1034" type="#_x0000_t202" style="position:absolute;margin-left:-8.55pt;margin-top:734.65pt;width:241.65pt;height:3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" filled="f" stroked="f">
                <v:textbox inset="0,0,0,0">
                  <w:txbxContent>
                    <w:p w14:paraId="65562EBF" w14:textId="77777777" w:rsidR="001030E9" w:rsidRPr="00966405" w:rsidRDefault="001030E9" w:rsidP="001030E9">
                      <w:pPr>
                        <w:spacing w:after="140" w:line="200" w:lineRule="exact"/>
                        <w:contextualSpacing/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</w:pP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>Eurofins Agro, Binnenhaven 5, 6709 PD Wageningen, The Netherlands</w:t>
                      </w:r>
                    </w:p>
                    <w:p w14:paraId="364C31A0" w14:textId="77777777" w:rsidR="001030E9" w:rsidRPr="00966405" w:rsidRDefault="001030E9" w:rsidP="001030E9">
                      <w:pPr>
                        <w:spacing w:after="140" w:line="200" w:lineRule="exact"/>
                        <w:contextualSpacing/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</w:pP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 xml:space="preserve">Phone </w:t>
                      </w:r>
                      <w:r w:rsidRPr="00966405">
                        <w:rPr>
                          <w:rFonts w:ascii="Arial" w:hAnsi="Arial" w:cs="Arial"/>
                          <w:color w:val="DE6224"/>
                          <w:sz w:val="14"/>
                          <w:szCs w:val="14"/>
                          <w:lang w:val="en-US"/>
                        </w:rPr>
                        <w:t>|</w:t>
                      </w: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 xml:space="preserve"> +31 (0)88 876 10 14, E-mail </w:t>
                      </w:r>
                      <w:r w:rsidRPr="00966405">
                        <w:rPr>
                          <w:rFonts w:ascii="Arial" w:hAnsi="Arial" w:cs="Arial"/>
                          <w:color w:val="DE6224"/>
                          <w:sz w:val="14"/>
                          <w:szCs w:val="14"/>
                          <w:lang w:val="en-US"/>
                        </w:rPr>
                        <w:t>|</w:t>
                      </w: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 xml:space="preserve"> horti@eurofin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32B" w:rsidRPr="00152184" w:rsidSect="009B2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3684" w14:textId="77777777" w:rsidR="00600518" w:rsidRDefault="00600518" w:rsidP="0054248A">
      <w:pPr>
        <w:spacing w:after="0" w:line="240" w:lineRule="auto"/>
      </w:pPr>
      <w:r>
        <w:separator/>
      </w:r>
    </w:p>
  </w:endnote>
  <w:endnote w:type="continuationSeparator" w:id="0">
    <w:p w14:paraId="70937455" w14:textId="77777777" w:rsidR="00600518" w:rsidRDefault="00600518" w:rsidP="0054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388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849C1" w14:textId="77777777" w:rsidR="00504A1F" w:rsidRDefault="00504A1F" w:rsidP="00066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sdt>
    <w:sdtPr>
      <w:rPr>
        <w:rStyle w:val="PageNumber"/>
      </w:rPr>
      <w:id w:val="-808628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24AE1" w14:textId="77777777" w:rsidR="00504A1F" w:rsidRDefault="00504A1F" w:rsidP="0046172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p w14:paraId="184F6472" w14:textId="77777777" w:rsidR="00504A1F" w:rsidRDefault="00504A1F" w:rsidP="003B2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6F4" w14:textId="748C50BB" w:rsidR="00922052" w:rsidRDefault="00922052" w:rsidP="00922052">
    <w:pPr>
      <w:pBdr>
        <w:bottom w:val="single" w:sz="6" w:space="1" w:color="auto"/>
      </w:pBd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</w:p>
  <w:p w14:paraId="74FDAEBB" w14:textId="7C74A78F" w:rsidR="00751ACE" w:rsidRPr="00966405" w:rsidRDefault="00A40733" w:rsidP="00922052">
    <w:pP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  <w:r w:rsidRPr="00751ACE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866BE" wp14:editId="6640E5CB">
              <wp:simplePos x="0" y="0"/>
              <wp:positionH relativeFrom="column">
                <wp:posOffset>-149608</wp:posOffset>
              </wp:positionH>
              <wp:positionV relativeFrom="paragraph">
                <wp:posOffset>28838</wp:posOffset>
              </wp:positionV>
              <wp:extent cx="3277870" cy="560705"/>
              <wp:effectExtent l="0" t="0" r="0" b="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6166" w14:textId="77777777" w:rsidR="00751ACE" w:rsidRPr="00966405" w:rsidRDefault="00751ACE" w:rsidP="00751ACE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>Eurofins Agro, Binnenhaven 5, 6709 PD Wageningen, The Netherlands</w:t>
                          </w:r>
                        </w:p>
                        <w:p w14:paraId="01A949B8" w14:textId="77777777" w:rsidR="00751ACE" w:rsidRPr="00966405" w:rsidRDefault="00751ACE" w:rsidP="00751ACE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Phone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+31 (0)88 876 10 14, E-mail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horti@eurofins.com</w:t>
                          </w:r>
                        </w:p>
                        <w:p w14:paraId="78474087" w14:textId="746DF0F5" w:rsidR="00751ACE" w:rsidRPr="008F6D3E" w:rsidRDefault="00751AC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866B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1.8pt;margin-top:2.25pt;width:258.1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" filled="f" stroked="f">
              <v:textbox>
                <w:txbxContent>
                  <w:p w14:paraId="2FD46166" w14:textId="77777777" w:rsidR="00751ACE" w:rsidRPr="00966405" w:rsidRDefault="00751ACE" w:rsidP="00751ACE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Eurofins Agro, Binnenhaven 5, 6709 PD Wageningen, The Netherlands</w:t>
                    </w:r>
                  </w:p>
                  <w:p w14:paraId="01A949B8" w14:textId="77777777" w:rsidR="00751ACE" w:rsidRPr="00966405" w:rsidRDefault="00751ACE" w:rsidP="00751ACE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Phone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+31 (0)88 876 10 14, E-mail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horti@eurofins.com</w:t>
                    </w:r>
                  </w:p>
                  <w:p w14:paraId="78474087" w14:textId="746DF0F5" w:rsidR="00751ACE" w:rsidRPr="008F6D3E" w:rsidRDefault="00751AC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922052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AE8A3" wp14:editId="224D1D0D">
              <wp:simplePos x="0" y="0"/>
              <wp:positionH relativeFrom="column">
                <wp:posOffset>4227195</wp:posOffset>
              </wp:positionH>
              <wp:positionV relativeFrom="paragraph">
                <wp:posOffset>100330</wp:posOffset>
              </wp:positionV>
              <wp:extent cx="2374265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165EC" w14:textId="58E4C49A" w:rsidR="004228F3" w:rsidRDefault="004228F3">
                          <w:r w:rsidRPr="004228F3">
                            <w:t>www.eurofins-agro.com</w:t>
                          </w:r>
                          <w:r>
                            <w:br/>
                            <w:t>V</w:t>
                          </w:r>
                          <w:r w:rsidR="009B1C40">
                            <w:t>5-2019-04</w:t>
                          </w:r>
                          <w:bookmarkStart w:id="2" w:name="_GoBack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DAE8A3" id="_x0000_s1036" type="#_x0000_t202" style="position:absolute;margin-left:332.85pt;margin-top:7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" filled="f" stroked="f">
              <v:textbox style="mso-fit-shape-to-text:t">
                <w:txbxContent>
                  <w:p w14:paraId="66E165EC" w14:textId="58E4C49A" w:rsidR="004228F3" w:rsidRDefault="004228F3">
                    <w:r w:rsidRPr="004228F3">
                      <w:t>www.eurofins-agro.com</w:t>
                    </w:r>
                    <w:r>
                      <w:br/>
                      <w:t>V</w:t>
                    </w:r>
                    <w:r w:rsidR="009B1C40">
                      <w:t>5-2019-04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2EBE" w14:textId="77777777" w:rsidR="004228F3" w:rsidRDefault="0042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9A5F6" w14:textId="77777777" w:rsidR="00600518" w:rsidRDefault="00600518" w:rsidP="0054248A">
      <w:pPr>
        <w:spacing w:after="0" w:line="240" w:lineRule="auto"/>
      </w:pPr>
      <w:r>
        <w:separator/>
      </w:r>
    </w:p>
  </w:footnote>
  <w:footnote w:type="continuationSeparator" w:id="0">
    <w:p w14:paraId="1B4BEBFB" w14:textId="77777777" w:rsidR="00600518" w:rsidRDefault="00600518" w:rsidP="0054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27F0" w14:textId="77777777" w:rsidR="004228F3" w:rsidRDefault="00422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DB28" w14:textId="77777777" w:rsidR="004228F3" w:rsidRDefault="00422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8952C" w14:textId="77777777" w:rsidR="004228F3" w:rsidRDefault="00422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78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A3B"/>
    <w:multiLevelType w:val="hybridMultilevel"/>
    <w:tmpl w:val="77DA5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BF2"/>
    <w:multiLevelType w:val="multilevel"/>
    <w:tmpl w:val="1D304130"/>
    <w:lvl w:ilvl="0">
      <w:start w:val="1"/>
      <w:numFmt w:val="none"/>
      <w:lvlText w:val="12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F1A"/>
    <w:multiLevelType w:val="hybridMultilevel"/>
    <w:tmpl w:val="7D1056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76523"/>
    <w:multiLevelType w:val="hybridMultilevel"/>
    <w:tmpl w:val="7A941E04"/>
    <w:lvl w:ilvl="0" w:tplc="FBFA29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7C2"/>
    <w:multiLevelType w:val="hybridMultilevel"/>
    <w:tmpl w:val="04745746"/>
    <w:lvl w:ilvl="0" w:tplc="F03CD3EC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0D5"/>
    <w:multiLevelType w:val="hybridMultilevel"/>
    <w:tmpl w:val="16C84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307E0"/>
    <w:multiLevelType w:val="hybridMultilevel"/>
    <w:tmpl w:val="8C74E142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F4EF3"/>
    <w:multiLevelType w:val="hybridMultilevel"/>
    <w:tmpl w:val="98125A52"/>
    <w:lvl w:ilvl="0" w:tplc="4B2401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1AFD"/>
    <w:multiLevelType w:val="multilevel"/>
    <w:tmpl w:val="A6E42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F60"/>
    <w:multiLevelType w:val="hybridMultilevel"/>
    <w:tmpl w:val="0D34BF38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080C"/>
    <w:multiLevelType w:val="hybridMultilevel"/>
    <w:tmpl w:val="89761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B17"/>
    <w:multiLevelType w:val="hybridMultilevel"/>
    <w:tmpl w:val="EE90BB7E"/>
    <w:lvl w:ilvl="0" w:tplc="454CD15E">
      <w:start w:val="1"/>
      <w:numFmt w:val="decimal"/>
      <w:lvlText w:val="%1)"/>
      <w:lvlJc w:val="left"/>
      <w:pPr>
        <w:ind w:left="720" w:hanging="360"/>
      </w:pPr>
      <w:rPr>
        <w:b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27D"/>
    <w:multiLevelType w:val="hybridMultilevel"/>
    <w:tmpl w:val="A6CA29F2"/>
    <w:lvl w:ilvl="0" w:tplc="8CC26560">
      <w:start w:val="12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6757"/>
    <w:multiLevelType w:val="multilevel"/>
    <w:tmpl w:val="1D00E1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D11AA"/>
    <w:multiLevelType w:val="hybridMultilevel"/>
    <w:tmpl w:val="06506C56"/>
    <w:lvl w:ilvl="0" w:tplc="7A5EE3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yjGB6/UFvrn4+LPAukuv/Q7XUTurrVRAJg4i3CK6o518cB9X60iL9ietAWxHVi7pNbQAKTHyQGpTnaU81grxw==" w:salt="S5cyOHukaLuUqaXJaoGvX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08"/>
    <w:rsid w:val="00022E53"/>
    <w:rsid w:val="00035411"/>
    <w:rsid w:val="000615E2"/>
    <w:rsid w:val="000652AC"/>
    <w:rsid w:val="000660FF"/>
    <w:rsid w:val="00073C17"/>
    <w:rsid w:val="0009010C"/>
    <w:rsid w:val="000A6023"/>
    <w:rsid w:val="000C5EDA"/>
    <w:rsid w:val="001030E9"/>
    <w:rsid w:val="00107760"/>
    <w:rsid w:val="001107A7"/>
    <w:rsid w:val="00152184"/>
    <w:rsid w:val="001654AE"/>
    <w:rsid w:val="001A5C36"/>
    <w:rsid w:val="001D350B"/>
    <w:rsid w:val="001F6471"/>
    <w:rsid w:val="00204B4A"/>
    <w:rsid w:val="0021080A"/>
    <w:rsid w:val="00217CAB"/>
    <w:rsid w:val="00236E60"/>
    <w:rsid w:val="002621B6"/>
    <w:rsid w:val="002B27FD"/>
    <w:rsid w:val="002B516B"/>
    <w:rsid w:val="002C2D89"/>
    <w:rsid w:val="002D1E65"/>
    <w:rsid w:val="00305A06"/>
    <w:rsid w:val="0031422A"/>
    <w:rsid w:val="00321E92"/>
    <w:rsid w:val="00337B2E"/>
    <w:rsid w:val="00340B0F"/>
    <w:rsid w:val="0034304E"/>
    <w:rsid w:val="00350D84"/>
    <w:rsid w:val="00384290"/>
    <w:rsid w:val="003A79DE"/>
    <w:rsid w:val="003B2178"/>
    <w:rsid w:val="003B5645"/>
    <w:rsid w:val="003B7623"/>
    <w:rsid w:val="003D19F4"/>
    <w:rsid w:val="004172E3"/>
    <w:rsid w:val="004228F3"/>
    <w:rsid w:val="00442084"/>
    <w:rsid w:val="00447C23"/>
    <w:rsid w:val="00461727"/>
    <w:rsid w:val="004A515C"/>
    <w:rsid w:val="004B15DD"/>
    <w:rsid w:val="004D1F38"/>
    <w:rsid w:val="004E7EB2"/>
    <w:rsid w:val="004F2BA7"/>
    <w:rsid w:val="00504A1F"/>
    <w:rsid w:val="005156A0"/>
    <w:rsid w:val="00530107"/>
    <w:rsid w:val="00536D59"/>
    <w:rsid w:val="00537696"/>
    <w:rsid w:val="0054248A"/>
    <w:rsid w:val="00557BA5"/>
    <w:rsid w:val="005600D2"/>
    <w:rsid w:val="005602DC"/>
    <w:rsid w:val="00562644"/>
    <w:rsid w:val="0059331A"/>
    <w:rsid w:val="005A36BA"/>
    <w:rsid w:val="005B250D"/>
    <w:rsid w:val="00600518"/>
    <w:rsid w:val="00601221"/>
    <w:rsid w:val="00637CC6"/>
    <w:rsid w:val="00643B42"/>
    <w:rsid w:val="006471EA"/>
    <w:rsid w:val="006507D3"/>
    <w:rsid w:val="00674471"/>
    <w:rsid w:val="006A3611"/>
    <w:rsid w:val="006C42E8"/>
    <w:rsid w:val="006D6ECA"/>
    <w:rsid w:val="0073488C"/>
    <w:rsid w:val="007418FC"/>
    <w:rsid w:val="00751ACE"/>
    <w:rsid w:val="0076448F"/>
    <w:rsid w:val="00767D5C"/>
    <w:rsid w:val="007A3BFA"/>
    <w:rsid w:val="007B3808"/>
    <w:rsid w:val="007B6B4F"/>
    <w:rsid w:val="007D3032"/>
    <w:rsid w:val="007E566F"/>
    <w:rsid w:val="007E7155"/>
    <w:rsid w:val="007F7438"/>
    <w:rsid w:val="00832132"/>
    <w:rsid w:val="008B53C5"/>
    <w:rsid w:val="008D2631"/>
    <w:rsid w:val="008F6D3E"/>
    <w:rsid w:val="00922052"/>
    <w:rsid w:val="0094259B"/>
    <w:rsid w:val="00945B21"/>
    <w:rsid w:val="00966405"/>
    <w:rsid w:val="00971985"/>
    <w:rsid w:val="009738C6"/>
    <w:rsid w:val="009825EC"/>
    <w:rsid w:val="00997633"/>
    <w:rsid w:val="00997804"/>
    <w:rsid w:val="009A6415"/>
    <w:rsid w:val="009B1C40"/>
    <w:rsid w:val="009B277A"/>
    <w:rsid w:val="009B2945"/>
    <w:rsid w:val="009B3ADA"/>
    <w:rsid w:val="009B6608"/>
    <w:rsid w:val="009C4DF7"/>
    <w:rsid w:val="009C5868"/>
    <w:rsid w:val="009C6E57"/>
    <w:rsid w:val="00A06B32"/>
    <w:rsid w:val="00A14151"/>
    <w:rsid w:val="00A40733"/>
    <w:rsid w:val="00A51732"/>
    <w:rsid w:val="00A60DF6"/>
    <w:rsid w:val="00A65789"/>
    <w:rsid w:val="00B010B3"/>
    <w:rsid w:val="00B47F89"/>
    <w:rsid w:val="00B72338"/>
    <w:rsid w:val="00B869A9"/>
    <w:rsid w:val="00B9343E"/>
    <w:rsid w:val="00BA6B93"/>
    <w:rsid w:val="00BB622F"/>
    <w:rsid w:val="00BD1155"/>
    <w:rsid w:val="00BD69EA"/>
    <w:rsid w:val="00C07451"/>
    <w:rsid w:val="00C15393"/>
    <w:rsid w:val="00C20603"/>
    <w:rsid w:val="00C42165"/>
    <w:rsid w:val="00C6469E"/>
    <w:rsid w:val="00C7732B"/>
    <w:rsid w:val="00CB323B"/>
    <w:rsid w:val="00CD728A"/>
    <w:rsid w:val="00CF2B54"/>
    <w:rsid w:val="00D218DE"/>
    <w:rsid w:val="00D72447"/>
    <w:rsid w:val="00D77A33"/>
    <w:rsid w:val="00DA04B2"/>
    <w:rsid w:val="00DA5AD9"/>
    <w:rsid w:val="00DC1EE7"/>
    <w:rsid w:val="00DD2EEB"/>
    <w:rsid w:val="00E063F5"/>
    <w:rsid w:val="00E07235"/>
    <w:rsid w:val="00E219FD"/>
    <w:rsid w:val="00E430E1"/>
    <w:rsid w:val="00E97168"/>
    <w:rsid w:val="00EB4B4F"/>
    <w:rsid w:val="00EF2DB6"/>
    <w:rsid w:val="00F20219"/>
    <w:rsid w:val="00F43ADA"/>
    <w:rsid w:val="00F4693B"/>
    <w:rsid w:val="00F524E3"/>
    <w:rsid w:val="00F67644"/>
    <w:rsid w:val="00F8588F"/>
    <w:rsid w:val="00F90880"/>
    <w:rsid w:val="00FC2C1B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A519F"/>
  <w15:docId w15:val="{D91D1A64-2EF3-4B2E-9B58-4044D4F7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1654AE"/>
    <w:rPr>
      <w:color w:val="808080"/>
    </w:rPr>
  </w:style>
  <w:style w:type="table" w:styleId="LightList">
    <w:name w:val="Light List"/>
    <w:basedOn w:val="TableNormal"/>
    <w:uiPriority w:val="61"/>
    <w:rsid w:val="001654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1">
    <w:name w:val="Lichte lijst1"/>
    <w:basedOn w:val="TableNormal"/>
    <w:next w:val="LightList"/>
    <w:uiPriority w:val="61"/>
    <w:rsid w:val="001654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2">
    <w:name w:val="Lichte lijst2"/>
    <w:basedOn w:val="TableNormal"/>
    <w:next w:val="LightList"/>
    <w:uiPriority w:val="61"/>
    <w:rsid w:val="003B56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3">
    <w:name w:val="Lichte lijst3"/>
    <w:basedOn w:val="TableNormal"/>
    <w:next w:val="LightList"/>
    <w:uiPriority w:val="61"/>
    <w:rsid w:val="005600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74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EF48B497C4BA29A4A4DCB63700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94849-64CC-4E3D-9449-4D4E15EE7CB9}"/>
      </w:docPartPr>
      <w:docPartBody>
        <w:p w:rsidR="00101933" w:rsidRDefault="0081573B" w:rsidP="0081573B">
          <w:pPr>
            <w:pStyle w:val="6D5EF48B497C4BA29A4A4DCB63700AC08"/>
          </w:pPr>
          <w:r w:rsidRPr="007861C2">
            <w:rPr>
              <w:rStyle w:val="PlaceholderText"/>
              <w:color w:val="D9D9D9" w:themeColor="background1" w:themeShade="D9"/>
            </w:rPr>
            <w:t>Input client name</w:t>
          </w:r>
        </w:p>
      </w:docPartBody>
    </w:docPart>
    <w:docPart>
      <w:docPartPr>
        <w:name w:val="C98ED2AAA78D4F44B00FCCC3F1FDC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61004-37EB-4644-9860-2B5411C60806}"/>
      </w:docPartPr>
      <w:docPartBody>
        <w:p w:rsidR="00101933" w:rsidRDefault="0081573B" w:rsidP="0081573B">
          <w:pPr>
            <w:pStyle w:val="C98ED2AAA78D4F44B00FCCC3F1FDC3855"/>
          </w:pPr>
          <w:r w:rsidRPr="00BA6B93">
            <w:rPr>
              <w:rStyle w:val="PlaceholderText"/>
              <w:lang w:val="en-US"/>
              <w14:textFill>
                <w14:solidFill>
                  <w14:srgbClr w14:val="808080">
                    <w14:alpha w14:val="74000"/>
                  </w14:srgbClr>
                </w14:solidFill>
              </w14:textFill>
            </w:rPr>
            <w:t>Input clientnumber</w:t>
          </w:r>
        </w:p>
      </w:docPartBody>
    </w:docPart>
    <w:docPart>
      <w:docPartPr>
        <w:name w:val="61B908CE78034713B7A2C2FF123F9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E2561-005C-477B-B0CD-55968AEF3264}"/>
      </w:docPartPr>
      <w:docPartBody>
        <w:p w:rsidR="00101933" w:rsidRDefault="0081573B" w:rsidP="0081573B">
          <w:pPr>
            <w:pStyle w:val="61B908CE78034713B7A2C2FF123F9C238"/>
          </w:pPr>
          <w:r w:rsidRPr="00BA6B93">
            <w:rPr>
              <w:rStyle w:val="PlaceholderText"/>
              <w:color w:val="D9D9D9" w:themeColor="background1" w:themeShade="D9"/>
              <w:lang w:val="en-US"/>
            </w:rPr>
            <w:t>Input address</w:t>
          </w:r>
        </w:p>
      </w:docPartBody>
    </w:docPart>
    <w:docPart>
      <w:docPartPr>
        <w:name w:val="AC686994A5DC499D8B3776A80B1E1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AB92A-67E7-4469-8537-3AD5BC1CC2FB}"/>
      </w:docPartPr>
      <w:docPartBody>
        <w:p w:rsidR="00101933" w:rsidRDefault="0081573B" w:rsidP="0081573B">
          <w:pPr>
            <w:pStyle w:val="AC686994A5DC499D8B3776A80B1E1BBA8"/>
          </w:pPr>
          <w:r w:rsidRPr="00BA6B93">
            <w:rPr>
              <w:rStyle w:val="PlaceholderText"/>
              <w:color w:val="D9D9D9" w:themeColor="background1" w:themeShade="D9"/>
              <w:lang w:val="en-US"/>
            </w:rPr>
            <w:t>Input postal code / city</w:t>
          </w:r>
        </w:p>
      </w:docPartBody>
    </w:docPart>
    <w:docPart>
      <w:docPartPr>
        <w:name w:val="25A42E6204004E478CE41ABE6D291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79950-F97D-4068-8427-FBA94435518F}"/>
      </w:docPartPr>
      <w:docPartBody>
        <w:p w:rsidR="00101933" w:rsidRDefault="0081573B" w:rsidP="0081573B">
          <w:pPr>
            <w:pStyle w:val="25A42E6204004E478CE41ABE6D2911FA8"/>
          </w:pPr>
          <w:r w:rsidRPr="00BA6B93">
            <w:rPr>
              <w:rStyle w:val="PlaceholderText"/>
              <w:color w:val="D9D9D9" w:themeColor="background1" w:themeShade="D9"/>
              <w:lang w:val="en-US"/>
            </w:rPr>
            <w:t>Input country</w:t>
          </w:r>
        </w:p>
      </w:docPartBody>
    </w:docPart>
    <w:docPart>
      <w:docPartPr>
        <w:name w:val="FE7A49D7EC924D15B82D04605DE43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BAAEA-66AA-4A43-A307-50E7BA9CAC1A}"/>
      </w:docPartPr>
      <w:docPartBody>
        <w:p w:rsidR="00101933" w:rsidRDefault="0081573B" w:rsidP="0081573B">
          <w:pPr>
            <w:pStyle w:val="FE7A49D7EC924D15B82D04605DE43BF98"/>
          </w:pPr>
          <w:r w:rsidRPr="008F6D3E">
            <w:rPr>
              <w:rStyle w:val="PlaceholderText"/>
              <w:color w:val="D9D9D9" w:themeColor="background1" w:themeShade="D9"/>
              <w:lang w:val="en-US"/>
            </w:rPr>
            <w:t>Input client reference (appears on invoice)</w:t>
          </w:r>
        </w:p>
      </w:docPartBody>
    </w:docPart>
    <w:docPart>
      <w:docPartPr>
        <w:name w:val="4D734E470BFD4173B3B5D25CA46C1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EAB39-CC40-4922-A7E2-398F373266C8}"/>
      </w:docPartPr>
      <w:docPartBody>
        <w:p w:rsidR="0049445A" w:rsidRDefault="0081573B" w:rsidP="0081573B">
          <w:pPr>
            <w:pStyle w:val="4D734E470BFD4173B3B5D25CA46C16397"/>
          </w:pPr>
          <w:r w:rsidRPr="00A35E3C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D4935622516948C6B7CABA80CF23E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203D2-85D4-49AC-88AB-3117728DADE6}"/>
      </w:docPartPr>
      <w:docPartBody>
        <w:p w:rsidR="0049445A" w:rsidRDefault="0081573B" w:rsidP="0081573B">
          <w:pPr>
            <w:pStyle w:val="D4935622516948C6B7CABA80CF23E5187"/>
          </w:pPr>
          <w:r w:rsidRPr="00A35E3C">
            <w:rPr>
              <w:color w:val="D9D9D9" w:themeColor="background1" w:themeShade="D9"/>
            </w:rPr>
            <w:t>Input number</w:t>
          </w:r>
        </w:p>
      </w:docPartBody>
    </w:docPart>
    <w:docPart>
      <w:docPartPr>
        <w:name w:val="FEF07D677576497DA4E70A9AA70BC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CD460-E648-420C-BB38-3A1BA4E19476}"/>
      </w:docPartPr>
      <w:docPartBody>
        <w:p w:rsidR="0049445A" w:rsidRDefault="0081573B" w:rsidP="0081573B">
          <w:pPr>
            <w:pStyle w:val="FEF07D677576497DA4E70A9AA70BC90D7"/>
          </w:pPr>
          <w:r w:rsidRPr="00A35E3C">
            <w:rPr>
              <w:color w:val="808080" w:themeColor="background1" w:themeShade="80"/>
            </w:rPr>
            <w:t>H508</w:t>
          </w:r>
        </w:p>
      </w:docPartBody>
    </w:docPart>
    <w:docPart>
      <w:docPartPr>
        <w:name w:val="58D585E7063346B499EA8025E3ED6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EA69E-554A-431F-9AE0-A48E9174C8CB}"/>
      </w:docPartPr>
      <w:docPartBody>
        <w:p w:rsidR="0049445A" w:rsidRDefault="0081573B" w:rsidP="0081573B">
          <w:pPr>
            <w:pStyle w:val="58D585E7063346B499EA8025E3ED65197"/>
          </w:pPr>
          <w:r w:rsidRPr="00A35E3C">
            <w:rPr>
              <w:color w:val="D9D9D9" w:themeColor="background1" w:themeShade="D9"/>
            </w:rPr>
            <w:t>Input date</w:t>
          </w:r>
        </w:p>
      </w:docPartBody>
    </w:docPart>
    <w:docPart>
      <w:docPartPr>
        <w:name w:val="A958DE13B19B40F7B8845C49A128C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78610-6457-40D8-8A32-A34202D64A0D}"/>
      </w:docPartPr>
      <w:docPartBody>
        <w:p w:rsidR="0049445A" w:rsidRDefault="0081573B" w:rsidP="0081573B">
          <w:pPr>
            <w:pStyle w:val="A958DE13B19B40F7B8845C49A128CE037"/>
          </w:pPr>
          <w:r w:rsidRPr="00A35E3C">
            <w:rPr>
              <w:color w:val="808080"/>
            </w:rPr>
            <w:t>40</w:t>
          </w:r>
        </w:p>
      </w:docPartBody>
    </w:docPart>
    <w:docPart>
      <w:docPartPr>
        <w:name w:val="B661EC99572D47D7A99DC61EEDC70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A9BDB-2F22-4BFB-A931-0A7A421DA305}"/>
      </w:docPartPr>
      <w:docPartBody>
        <w:p w:rsidR="0049445A" w:rsidRDefault="0081573B" w:rsidP="0081573B">
          <w:pPr>
            <w:pStyle w:val="B661EC99572D47D7A99DC61EEDC705F86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FF8A397C0F4843E3B23E24B488EC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9D9DF-DFD9-47AF-AA96-F5A305C59A80}"/>
      </w:docPartPr>
      <w:docPartBody>
        <w:p w:rsidR="0049445A" w:rsidRDefault="0081573B" w:rsidP="0081573B">
          <w:pPr>
            <w:pStyle w:val="FF8A397C0F4843E3B23E24B488ECC3DB6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FADFDD8DE21F4FB6BA56403816EE7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CC437-1F50-4345-A45F-BFF3508FA3FA}"/>
      </w:docPartPr>
      <w:docPartBody>
        <w:p w:rsidR="0049445A" w:rsidRDefault="0081573B" w:rsidP="0081573B">
          <w:pPr>
            <w:pStyle w:val="FADFDD8DE21F4FB6BA56403816EE7C716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99ACFBF32A9840E9B8D1650588C9A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D76B4-3269-45D5-8A07-0A39D05566E7}"/>
      </w:docPartPr>
      <w:docPartBody>
        <w:p w:rsidR="0049445A" w:rsidRDefault="0081573B" w:rsidP="0081573B">
          <w:pPr>
            <w:pStyle w:val="99ACFBF32A9840E9B8D1650588C9A7176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2AB9E1A51C254ABDBFF48614DAE05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06CB0-AC02-43B4-BBE9-42B4E0D0481C}"/>
      </w:docPartPr>
      <w:docPartBody>
        <w:p w:rsidR="0049445A" w:rsidRDefault="0081573B" w:rsidP="0081573B">
          <w:pPr>
            <w:pStyle w:val="2AB9E1A51C254ABDBFF48614DAE05E9E6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C3192CEBA3DC4E7D9C4018A9A4DFE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28ED2-2A05-46EB-979A-4885F671B27D}"/>
      </w:docPartPr>
      <w:docPartBody>
        <w:p w:rsidR="0049445A" w:rsidRDefault="0081573B" w:rsidP="0081573B">
          <w:pPr>
            <w:pStyle w:val="C3192CEBA3DC4E7D9C4018A9A4DFEF4D6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9991DBB8349C498095966F846B7F3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28827-AB1E-4250-99AB-6999AB003627}"/>
      </w:docPartPr>
      <w:docPartBody>
        <w:p w:rsidR="0049445A" w:rsidRDefault="0081573B" w:rsidP="0081573B">
          <w:pPr>
            <w:pStyle w:val="9991DBB8349C498095966F846B7F3DBB6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9C8430DCA27B4F119CFF4FA6D9B9D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DABAB-C9A6-4E29-B9B0-45307F2B006C}"/>
      </w:docPartPr>
      <w:docPartBody>
        <w:p w:rsidR="0049445A" w:rsidRDefault="0081573B" w:rsidP="0081573B">
          <w:pPr>
            <w:pStyle w:val="9C8430DCA27B4F119CFF4FA6D9B9D8F66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8D8A286FA0094DED845CEE5B57BAB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E463C-0FD0-4294-A6E5-F6FE98264D3E}"/>
      </w:docPartPr>
      <w:docPartBody>
        <w:p w:rsidR="0049445A" w:rsidRDefault="0081573B" w:rsidP="0081573B">
          <w:pPr>
            <w:pStyle w:val="8D8A286FA0094DED845CEE5B57BABC046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480A4069CBEC4285BDC0C15AB2EF9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0900E-7E44-41C9-95E0-FC3D049454BF}"/>
      </w:docPartPr>
      <w:docPartBody>
        <w:p w:rsidR="0081573B" w:rsidRDefault="0081573B" w:rsidP="0081573B">
          <w:pPr>
            <w:pStyle w:val="480A4069CBEC4285BDC0C15AB2EF99141"/>
          </w:pPr>
          <w:r>
            <w:rPr>
              <w:color w:val="D9D9D9" w:themeColor="background1" w:themeShade="D9"/>
            </w:rPr>
            <w:t>Input  remarks</w:t>
          </w:r>
        </w:p>
      </w:docPartBody>
    </w:docPart>
    <w:docPart>
      <w:docPartPr>
        <w:name w:val="441EB87D02F542B68B69579AB4927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95C4D-203E-4D44-9E7B-E433BC22D551}"/>
      </w:docPartPr>
      <w:docPartBody>
        <w:p w:rsidR="00A34136" w:rsidRDefault="0081573B" w:rsidP="0081573B">
          <w:pPr>
            <w:pStyle w:val="441EB87D02F542B68B69579AB4927ECB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176A6B">
            <w:rPr>
              <w:color w:val="000000"/>
              <w:sz w:val="20"/>
              <w:szCs w:val="20"/>
              <w14:textFill>
                <w14:solidFill>
                  <w14:srgbClr w14:val="000000">
                    <w14:alpha w14:val="63000"/>
                  </w14:srgbClr>
                </w14:solidFill>
              </w14:textFill>
            </w:rPr>
            <w:t xml:space="preserve"> </w:t>
          </w:r>
        </w:p>
      </w:docPartBody>
    </w:docPart>
    <w:docPart>
      <w:docPartPr>
        <w:name w:val="127199A79962491EB788D3C5A541C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67BDD-2ADD-4254-94B5-3D3CEFC6AE08}"/>
      </w:docPartPr>
      <w:docPartBody>
        <w:p w:rsidR="00A34136" w:rsidRDefault="0081573B" w:rsidP="0081573B">
          <w:pPr>
            <w:pStyle w:val="127199A79962491EB788D3C5A541C8B9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3321143002CB4934BCF7D84C29693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40325-2EE1-4230-BA74-92F7232F423D}"/>
      </w:docPartPr>
      <w:docPartBody>
        <w:p w:rsidR="00A34136" w:rsidRDefault="0081573B" w:rsidP="0081573B">
          <w:pPr>
            <w:pStyle w:val="3321143002CB4934BCF7D84C29693AA4"/>
          </w:pPr>
          <w:r w:rsidRPr="00176A6B">
            <w:rPr>
              <w:color w:val="000000"/>
              <w:sz w:val="20"/>
              <w:szCs w:val="20"/>
              <w14:textFill>
                <w14:solidFill>
                  <w14:srgbClr w14:val="000000">
                    <w14:alpha w14:val="73000"/>
                  </w14:srgbClr>
                </w14:solidFill>
              </w14:textFill>
            </w:rPr>
            <w:t>Input</w:t>
          </w:r>
          <w:r w:rsidRPr="00176A6B">
            <w:rPr>
              <w:color w:val="000000"/>
              <w:sz w:val="20"/>
              <w:szCs w:val="20"/>
              <w14:textFill>
                <w14:solidFill>
                  <w14:srgbClr w14:val="000000">
                    <w14:alpha w14:val="63000"/>
                  </w14:srgbClr>
                </w14:solidFill>
              </w14:textFill>
            </w:rPr>
            <w:t xml:space="preserve"> </w:t>
          </w:r>
        </w:p>
      </w:docPartBody>
    </w:docPart>
    <w:docPart>
      <w:docPartPr>
        <w:name w:val="00673ACF18554EAF948223967A214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C15E9-D245-467B-87B5-C76FCEF670D5}"/>
      </w:docPartPr>
      <w:docPartBody>
        <w:p w:rsidR="00A34136" w:rsidRDefault="0081573B" w:rsidP="0081573B">
          <w:pPr>
            <w:pStyle w:val="00673ACF18554EAF948223967A214F16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</w:p>
      </w:docPartBody>
    </w:docPart>
    <w:docPart>
      <w:docPartPr>
        <w:name w:val="0BAF6B6EB48A4BFAB510EA5414E43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6BC8F-9202-45C1-9184-D2782C1C07F0}"/>
      </w:docPartPr>
      <w:docPartBody>
        <w:p w:rsidR="00A34136" w:rsidRDefault="0081573B" w:rsidP="0081573B">
          <w:pPr>
            <w:pStyle w:val="0BAF6B6EB48A4BFAB510EA5414E432E8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4CFA899F77B4BD29197AFC741D58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25786-289E-4FE2-AB0B-90AFFD3DFCD6}"/>
      </w:docPartPr>
      <w:docPartBody>
        <w:p w:rsidR="00A34136" w:rsidRDefault="0081573B" w:rsidP="0081573B">
          <w:pPr>
            <w:pStyle w:val="54CFA899F77B4BD29197AFC741D585FC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F85C948C3624B7085C81D4C425D4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7D3E9-6447-4FDB-B8E6-393C9EBCA760}"/>
      </w:docPartPr>
      <w:docPartBody>
        <w:p w:rsidR="00A34136" w:rsidRDefault="0081573B" w:rsidP="0081573B">
          <w:pPr>
            <w:pStyle w:val="5F85C948C3624B7085C81D4C425D46C0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A025FC6F68B44CFA28926DBFF150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57575-32CC-4016-8CD3-5EB09816B740}"/>
      </w:docPartPr>
      <w:docPartBody>
        <w:p w:rsidR="00A34136" w:rsidRDefault="0081573B" w:rsidP="0081573B">
          <w:pPr>
            <w:pStyle w:val="5A025FC6F68B44CFA28926DBFF150ED0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29CDBA22A9B14996BF7CD71B8F1A1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887C8-9348-4D8A-A16B-B1277A213888}"/>
      </w:docPartPr>
      <w:docPartBody>
        <w:p w:rsidR="00A34136" w:rsidRDefault="0081573B" w:rsidP="0081573B">
          <w:pPr>
            <w:pStyle w:val="29CDBA22A9B14996BF7CD71B8F1A13F6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417107E1681E46CE8F27DA69BBBEA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4B1C7-D52B-4D8B-BDAD-652205829A8B}"/>
      </w:docPartPr>
      <w:docPartBody>
        <w:p w:rsidR="00A34136" w:rsidRDefault="0081573B" w:rsidP="0081573B">
          <w:pPr>
            <w:pStyle w:val="417107E1681E46CE8F27DA69BBBEA798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D572D976FB02465CA9D4D2DBF3B0B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83046-98F7-4691-9869-12E89D59DF29}"/>
      </w:docPartPr>
      <w:docPartBody>
        <w:p w:rsidR="00A34136" w:rsidRDefault="0081573B" w:rsidP="0081573B">
          <w:pPr>
            <w:pStyle w:val="D572D976FB02465CA9D4D2DBF3B0B0EB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352D6AFE41144DC68EFAD1771C2BE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2CC5E-4BE5-45C6-9465-D9D7DA31FF7E}"/>
      </w:docPartPr>
      <w:docPartBody>
        <w:p w:rsidR="00A34136" w:rsidRDefault="0081573B" w:rsidP="0081573B">
          <w:pPr>
            <w:pStyle w:val="352D6AFE41144DC68EFAD1771C2BEDED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1A476DF2D876402FA419DCAC50E35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09BBE-F657-44A0-8BF7-E6C87D8B957A}"/>
      </w:docPartPr>
      <w:docPartBody>
        <w:p w:rsidR="00A34136" w:rsidRDefault="0081573B" w:rsidP="0081573B">
          <w:pPr>
            <w:pStyle w:val="1A476DF2D876402FA419DCAC50E35F61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093EE0FB857B4908A0B37B8A1E6F6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BD026-5245-406A-9B13-45DBD4339AE6}"/>
      </w:docPartPr>
      <w:docPartBody>
        <w:p w:rsidR="00A34136" w:rsidRDefault="0081573B" w:rsidP="0081573B">
          <w:pPr>
            <w:pStyle w:val="093EE0FB857B4908A0B37B8A1E6F629D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13A1C115812045EC9CB023659769C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49E99-D6EA-411D-9B97-26D0AD71A46F}"/>
      </w:docPartPr>
      <w:docPartBody>
        <w:p w:rsidR="00A34136" w:rsidRDefault="0081573B" w:rsidP="0081573B">
          <w:pPr>
            <w:pStyle w:val="13A1C115812045EC9CB023659769C882"/>
          </w:pPr>
          <w:r w:rsidRPr="00176A6B">
            <w:rPr>
              <w:color w:val="808080"/>
              <w:sz w:val="20"/>
              <w:szCs w:val="20"/>
              <w14:textFill>
                <w14:solidFill>
                  <w14:srgbClr w14:val="808080">
                    <w14:alpha w14:val="68000"/>
                  </w14:srgbClr>
                </w14:solidFill>
              </w14:textFill>
            </w:rPr>
            <w:t>Input</w:t>
          </w:r>
          <w:r w:rsidRPr="007F7A0C">
            <w:rPr>
              <w:color w:val="808080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DD"/>
    <w:rsid w:val="00035E46"/>
    <w:rsid w:val="00094614"/>
    <w:rsid w:val="00101933"/>
    <w:rsid w:val="001633B5"/>
    <w:rsid w:val="002156B9"/>
    <w:rsid w:val="0025617C"/>
    <w:rsid w:val="0029709F"/>
    <w:rsid w:val="00433416"/>
    <w:rsid w:val="0049445A"/>
    <w:rsid w:val="004C20E7"/>
    <w:rsid w:val="0057011B"/>
    <w:rsid w:val="00600EAA"/>
    <w:rsid w:val="00666EE4"/>
    <w:rsid w:val="006E5C24"/>
    <w:rsid w:val="00707B66"/>
    <w:rsid w:val="0081573B"/>
    <w:rsid w:val="009B15BB"/>
    <w:rsid w:val="009E7AE1"/>
    <w:rsid w:val="00A34136"/>
    <w:rsid w:val="00CD607D"/>
    <w:rsid w:val="00CE0FDD"/>
    <w:rsid w:val="00CF6E7C"/>
    <w:rsid w:val="00DB307C"/>
    <w:rsid w:val="00E3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73B"/>
    <w:rPr>
      <w:color w:val="808080"/>
    </w:rPr>
  </w:style>
  <w:style w:type="paragraph" w:customStyle="1" w:styleId="FA588D8148B545C6B286CE7A277FC80F">
    <w:name w:val="FA588D8148B545C6B286CE7A277FC80F"/>
    <w:rsid w:val="00CE0FDD"/>
  </w:style>
  <w:style w:type="paragraph" w:customStyle="1" w:styleId="65A14818CABA43AB893CC15732BA1AE0">
    <w:name w:val="65A14818CABA43AB893CC15732BA1AE0"/>
    <w:rsid w:val="00CE0FDD"/>
  </w:style>
  <w:style w:type="paragraph" w:customStyle="1" w:styleId="F1CD4577DF8D4A81A38BC4D90689F138">
    <w:name w:val="F1CD4577DF8D4A81A38BC4D90689F138"/>
    <w:rsid w:val="00CE0FDD"/>
  </w:style>
  <w:style w:type="paragraph" w:customStyle="1" w:styleId="EC318B36364C434ABDF1F83FD30E8A39">
    <w:name w:val="EC318B36364C434ABDF1F83FD30E8A39"/>
    <w:rsid w:val="00CE0FDD"/>
  </w:style>
  <w:style w:type="paragraph" w:customStyle="1" w:styleId="4383307054F040D5A17555A1B7D0843F">
    <w:name w:val="4383307054F040D5A17555A1B7D0843F"/>
    <w:rsid w:val="00CE0FDD"/>
  </w:style>
  <w:style w:type="paragraph" w:customStyle="1" w:styleId="8623584799334C6A922EFF69701457E2">
    <w:name w:val="8623584799334C6A922EFF69701457E2"/>
    <w:rsid w:val="00CE0FDD"/>
  </w:style>
  <w:style w:type="paragraph" w:customStyle="1" w:styleId="F814FAE56691427E94035BE9DFAA734B">
    <w:name w:val="F814FAE56691427E94035BE9DFAA734B"/>
    <w:rsid w:val="00CE0FDD"/>
  </w:style>
  <w:style w:type="paragraph" w:customStyle="1" w:styleId="0C5372F387344AACB0AC664B27B725FA">
    <w:name w:val="0C5372F387344AACB0AC664B27B725FA"/>
    <w:rsid w:val="00CE0FDD"/>
  </w:style>
  <w:style w:type="paragraph" w:customStyle="1" w:styleId="EE84ACFFA06E476CB5614071341C8F24">
    <w:name w:val="EE84ACFFA06E476CB5614071341C8F24"/>
    <w:rsid w:val="00CE0FDD"/>
  </w:style>
  <w:style w:type="paragraph" w:customStyle="1" w:styleId="3A679EF0A72C426FAB288881856B9894">
    <w:name w:val="3A679EF0A72C426FAB288881856B9894"/>
    <w:rsid w:val="00CE0FDD"/>
  </w:style>
  <w:style w:type="paragraph" w:customStyle="1" w:styleId="9A413EA9783D4EC5807256F725420664">
    <w:name w:val="9A413EA9783D4EC5807256F725420664"/>
    <w:rsid w:val="00CE0FDD"/>
  </w:style>
  <w:style w:type="paragraph" w:customStyle="1" w:styleId="F693DE06A4F7449D8EDCE140D042798D">
    <w:name w:val="F693DE06A4F7449D8EDCE140D042798D"/>
    <w:rsid w:val="00CE0FDD"/>
  </w:style>
  <w:style w:type="paragraph" w:customStyle="1" w:styleId="5222EDC7C5AA45EDA802F9F976FA1101">
    <w:name w:val="5222EDC7C5AA45EDA802F9F976FA1101"/>
    <w:rsid w:val="00CE0FDD"/>
  </w:style>
  <w:style w:type="paragraph" w:customStyle="1" w:styleId="C7FCA642A3A54368BC97B51139468446">
    <w:name w:val="C7FCA642A3A54368BC97B51139468446"/>
    <w:rsid w:val="00CE0FDD"/>
  </w:style>
  <w:style w:type="paragraph" w:customStyle="1" w:styleId="99773B9488784C79BF5C304888AC4CFA">
    <w:name w:val="99773B9488784C79BF5C304888AC4CFA"/>
    <w:rsid w:val="00CE0FDD"/>
  </w:style>
  <w:style w:type="paragraph" w:customStyle="1" w:styleId="4A3F3A52F95C4E318380402A742082BB">
    <w:name w:val="4A3F3A52F95C4E318380402A742082BB"/>
    <w:rsid w:val="00CE0FDD"/>
  </w:style>
  <w:style w:type="paragraph" w:customStyle="1" w:styleId="D96F4536DCE645B9909D8295902F3426">
    <w:name w:val="D96F4536DCE645B9909D8295902F3426"/>
    <w:rsid w:val="00CE0FDD"/>
  </w:style>
  <w:style w:type="paragraph" w:customStyle="1" w:styleId="2AB95C95A17F4B81A12227C0FBB89966">
    <w:name w:val="2AB95C95A17F4B81A12227C0FBB89966"/>
    <w:rsid w:val="00CE0FDD"/>
  </w:style>
  <w:style w:type="paragraph" w:customStyle="1" w:styleId="69EE64B86C1840CE9060D3C7B98F68BB">
    <w:name w:val="69EE64B86C1840CE9060D3C7B98F68BB"/>
    <w:rsid w:val="00CE0FDD"/>
  </w:style>
  <w:style w:type="paragraph" w:customStyle="1" w:styleId="00B8F0B44227463E8FCA7913D3553AE3">
    <w:name w:val="00B8F0B44227463E8FCA7913D3553AE3"/>
    <w:rsid w:val="00CE0FDD"/>
  </w:style>
  <w:style w:type="paragraph" w:customStyle="1" w:styleId="4C1FBFB17DE74EE5BD1BFBE58DC2F9F8">
    <w:name w:val="4C1FBFB17DE74EE5BD1BFBE58DC2F9F8"/>
    <w:rsid w:val="00CE0FDD"/>
  </w:style>
  <w:style w:type="paragraph" w:customStyle="1" w:styleId="801CE2B39A9A4278B1D28E4C3459E4EB">
    <w:name w:val="801CE2B39A9A4278B1D28E4C3459E4EB"/>
    <w:rsid w:val="00CE0FDD"/>
  </w:style>
  <w:style w:type="paragraph" w:customStyle="1" w:styleId="276A6A64054149328049345C406D8CDB">
    <w:name w:val="276A6A64054149328049345C406D8CDB"/>
    <w:rsid w:val="00CE0FDD"/>
  </w:style>
  <w:style w:type="paragraph" w:customStyle="1" w:styleId="6D5105EFC6DB44E3B74B59F406B7B932">
    <w:name w:val="6D5105EFC6DB44E3B74B59F406B7B932"/>
    <w:rsid w:val="00CE0FDD"/>
  </w:style>
  <w:style w:type="paragraph" w:customStyle="1" w:styleId="6D5EF48B497C4BA29A4A4DCB63700AC0">
    <w:name w:val="6D5EF48B497C4BA29A4A4DCB63700AC0"/>
    <w:rsid w:val="00CE0FDD"/>
  </w:style>
  <w:style w:type="paragraph" w:customStyle="1" w:styleId="C98ED2AAA78D4F44B00FCCC3F1FDC385">
    <w:name w:val="C98ED2AAA78D4F44B00FCCC3F1FDC385"/>
    <w:rsid w:val="00CE0FDD"/>
  </w:style>
  <w:style w:type="paragraph" w:customStyle="1" w:styleId="61B908CE78034713B7A2C2FF123F9C23">
    <w:name w:val="61B908CE78034713B7A2C2FF123F9C23"/>
    <w:rsid w:val="00CE0FDD"/>
  </w:style>
  <w:style w:type="paragraph" w:customStyle="1" w:styleId="AC686994A5DC499D8B3776A80B1E1BBA">
    <w:name w:val="AC686994A5DC499D8B3776A80B1E1BBA"/>
    <w:rsid w:val="00CE0FDD"/>
  </w:style>
  <w:style w:type="paragraph" w:customStyle="1" w:styleId="25A42E6204004E478CE41ABE6D2911FA">
    <w:name w:val="25A42E6204004E478CE41ABE6D2911FA"/>
    <w:rsid w:val="00CE0FDD"/>
  </w:style>
  <w:style w:type="paragraph" w:customStyle="1" w:styleId="FE7A49D7EC924D15B82D04605DE43BF9">
    <w:name w:val="FE7A49D7EC924D15B82D04605DE43BF9"/>
    <w:rsid w:val="00CE0FDD"/>
  </w:style>
  <w:style w:type="paragraph" w:customStyle="1" w:styleId="33995DD552174F94A40EE0E57D34AA53">
    <w:name w:val="33995DD552174F94A40EE0E57D34AA53"/>
    <w:rsid w:val="00CE0FDD"/>
  </w:style>
  <w:style w:type="paragraph" w:customStyle="1" w:styleId="72EE3E68FAE7439A9AB574F47F5B939E">
    <w:name w:val="72EE3E68FAE7439A9AB574F47F5B939E"/>
    <w:rsid w:val="00CE0FDD"/>
  </w:style>
  <w:style w:type="paragraph" w:customStyle="1" w:styleId="BFFCBE87FDFA4C2FBB30493B0EEE156F">
    <w:name w:val="BFFCBE87FDFA4C2FBB30493B0EEE156F"/>
    <w:rsid w:val="00CE0FDD"/>
  </w:style>
  <w:style w:type="paragraph" w:customStyle="1" w:styleId="7E34DADAEB0F4492B77903934991D6DF">
    <w:name w:val="7E34DADAEB0F4492B77903934991D6DF"/>
    <w:rsid w:val="00CE0FDD"/>
  </w:style>
  <w:style w:type="paragraph" w:customStyle="1" w:styleId="075EE52B95314144A7BEC95DA945A098">
    <w:name w:val="075EE52B95314144A7BEC95DA945A098"/>
    <w:rsid w:val="00CE0FDD"/>
  </w:style>
  <w:style w:type="paragraph" w:customStyle="1" w:styleId="68CE76142273412E8D8EB44ABDC8CFD4">
    <w:name w:val="68CE76142273412E8D8EB44ABDC8CFD4"/>
    <w:rsid w:val="00CE0FDD"/>
  </w:style>
  <w:style w:type="paragraph" w:customStyle="1" w:styleId="D579E5733A3C4EBAA335F06C4483F358">
    <w:name w:val="D579E5733A3C4EBAA335F06C4483F358"/>
    <w:rsid w:val="00CE0FDD"/>
  </w:style>
  <w:style w:type="paragraph" w:customStyle="1" w:styleId="2D3B8B9319A344D7B564127D3941D640">
    <w:name w:val="2D3B8B9319A344D7B564127D3941D640"/>
    <w:rsid w:val="00CE0FDD"/>
  </w:style>
  <w:style w:type="paragraph" w:customStyle="1" w:styleId="9F9075E9E86C462282A8E45C3522F726">
    <w:name w:val="9F9075E9E86C462282A8E45C3522F726"/>
    <w:rsid w:val="00CE0FDD"/>
  </w:style>
  <w:style w:type="paragraph" w:customStyle="1" w:styleId="D1235A57F465468997CAFD1F6CAC0BB6">
    <w:name w:val="D1235A57F465468997CAFD1F6CAC0BB6"/>
    <w:rsid w:val="00CE0FDD"/>
  </w:style>
  <w:style w:type="paragraph" w:customStyle="1" w:styleId="E80214DF02C94E958B27179D7C410FE8">
    <w:name w:val="E80214DF02C94E958B27179D7C410FE8"/>
    <w:rsid w:val="00CE0FDD"/>
  </w:style>
  <w:style w:type="paragraph" w:customStyle="1" w:styleId="C37D35C3C5454E3C9AA0B250F167BCEA">
    <w:name w:val="C37D35C3C5454E3C9AA0B250F167BCEA"/>
    <w:rsid w:val="00CE0FDD"/>
  </w:style>
  <w:style w:type="paragraph" w:customStyle="1" w:styleId="77715EB6CC8F4F878009A31DAE68D95C">
    <w:name w:val="77715EB6CC8F4F878009A31DAE68D95C"/>
    <w:rsid w:val="00CE0FDD"/>
  </w:style>
  <w:style w:type="paragraph" w:customStyle="1" w:styleId="8951BC072CE44F299DD33A291725ED74">
    <w:name w:val="8951BC072CE44F299DD33A291725ED74"/>
    <w:rsid w:val="00CE0FDD"/>
  </w:style>
  <w:style w:type="paragraph" w:customStyle="1" w:styleId="35D92F8C539E48D0B3C9BD33EB2E951A">
    <w:name w:val="35D92F8C539E48D0B3C9BD33EB2E951A"/>
    <w:rsid w:val="00CE0FDD"/>
  </w:style>
  <w:style w:type="paragraph" w:customStyle="1" w:styleId="096091C3BCEC4A1FAF0273ACEB507848">
    <w:name w:val="096091C3BCEC4A1FAF0273ACEB507848"/>
    <w:rsid w:val="00CE0FDD"/>
  </w:style>
  <w:style w:type="paragraph" w:customStyle="1" w:styleId="16D9DE9EDAE8411099344E7D4901501F">
    <w:name w:val="16D9DE9EDAE8411099344E7D4901501F"/>
    <w:rsid w:val="00CE0FDD"/>
  </w:style>
  <w:style w:type="paragraph" w:customStyle="1" w:styleId="BFC863D1CA59444E99A79891494294C7">
    <w:name w:val="BFC863D1CA59444E99A79891494294C7"/>
    <w:rsid w:val="00CE0FDD"/>
  </w:style>
  <w:style w:type="paragraph" w:customStyle="1" w:styleId="4CA836264B1A43C5AA8CC1E12ED2ABEB">
    <w:name w:val="4CA836264B1A43C5AA8CC1E12ED2ABEB"/>
    <w:rsid w:val="00CE0FDD"/>
  </w:style>
  <w:style w:type="paragraph" w:customStyle="1" w:styleId="467FB30C81204A58AE32C007ABE8DB60">
    <w:name w:val="467FB30C81204A58AE32C007ABE8DB60"/>
    <w:rsid w:val="00CE0FDD"/>
  </w:style>
  <w:style w:type="paragraph" w:customStyle="1" w:styleId="7B03A8A523C34ED588FF25171628CAA6">
    <w:name w:val="7B03A8A523C34ED588FF25171628CAA6"/>
    <w:rsid w:val="00CE0FDD"/>
  </w:style>
  <w:style w:type="paragraph" w:customStyle="1" w:styleId="9643887198E943B496DE14061100F35E">
    <w:name w:val="9643887198E943B496DE14061100F35E"/>
    <w:rsid w:val="00CE0FDD"/>
  </w:style>
  <w:style w:type="paragraph" w:customStyle="1" w:styleId="64B3A9DD03874BDD87727072D64A046A">
    <w:name w:val="64B3A9DD03874BDD87727072D64A046A"/>
    <w:rsid w:val="00CE0FDD"/>
  </w:style>
  <w:style w:type="paragraph" w:customStyle="1" w:styleId="3439670098FE41CF94D580C995938F02">
    <w:name w:val="3439670098FE41CF94D580C995938F02"/>
    <w:rsid w:val="00CE0FDD"/>
  </w:style>
  <w:style w:type="paragraph" w:customStyle="1" w:styleId="A84B7F2A867842AB9F89F1C1CBE66120">
    <w:name w:val="A84B7F2A867842AB9F89F1C1CBE66120"/>
    <w:rsid w:val="00CE0FDD"/>
  </w:style>
  <w:style w:type="paragraph" w:customStyle="1" w:styleId="151A006C13A14DC3A67C99757C2A0B6E">
    <w:name w:val="151A006C13A14DC3A67C99757C2A0B6E"/>
    <w:rsid w:val="00CE0FDD"/>
  </w:style>
  <w:style w:type="paragraph" w:customStyle="1" w:styleId="FB0A6ACF1AC34F9282A225702ED868EA">
    <w:name w:val="FB0A6ACF1AC34F9282A225702ED868EA"/>
    <w:rsid w:val="00CE0FDD"/>
  </w:style>
  <w:style w:type="paragraph" w:customStyle="1" w:styleId="E9C25B70FEAB48B7BFDB8784688048C1">
    <w:name w:val="E9C25B70FEAB48B7BFDB8784688048C1"/>
    <w:rsid w:val="00CE0FDD"/>
  </w:style>
  <w:style w:type="paragraph" w:customStyle="1" w:styleId="63AB53E722F5411794350DB0B15CE3B0">
    <w:name w:val="63AB53E722F5411794350DB0B15CE3B0"/>
    <w:rsid w:val="00CE0FDD"/>
  </w:style>
  <w:style w:type="paragraph" w:customStyle="1" w:styleId="D17067DFBAEF497EB3DCBD684D3464E5">
    <w:name w:val="D17067DFBAEF497EB3DCBD684D3464E5"/>
    <w:rsid w:val="00CE0FDD"/>
  </w:style>
  <w:style w:type="paragraph" w:customStyle="1" w:styleId="DAE8DAEFAE46409DABCA2A4B04838504">
    <w:name w:val="DAE8DAEFAE46409DABCA2A4B04838504"/>
    <w:rsid w:val="00CE0FDD"/>
  </w:style>
  <w:style w:type="paragraph" w:customStyle="1" w:styleId="FAD5327C609A463FA6E645A557B166DE">
    <w:name w:val="FAD5327C609A463FA6E645A557B166DE"/>
    <w:rsid w:val="00CE0FDD"/>
  </w:style>
  <w:style w:type="paragraph" w:customStyle="1" w:styleId="4EC31D19669049638DFCDC66250A8556">
    <w:name w:val="4EC31D19669049638DFCDC66250A8556"/>
    <w:rsid w:val="00CE0FDD"/>
  </w:style>
  <w:style w:type="paragraph" w:customStyle="1" w:styleId="FF7B20F807CF4837B473FCF590AD2A79">
    <w:name w:val="FF7B20F807CF4837B473FCF590AD2A79"/>
    <w:rsid w:val="00CE0FDD"/>
  </w:style>
  <w:style w:type="paragraph" w:customStyle="1" w:styleId="AC473B53B2FF4929878DA493438B863F">
    <w:name w:val="AC473B53B2FF4929878DA493438B863F"/>
    <w:rsid w:val="00CE0FDD"/>
  </w:style>
  <w:style w:type="paragraph" w:customStyle="1" w:styleId="A179864C460D48CA8BC50931FB16C93A">
    <w:name w:val="A179864C460D48CA8BC50931FB16C93A"/>
    <w:rsid w:val="00CE0FDD"/>
  </w:style>
  <w:style w:type="paragraph" w:customStyle="1" w:styleId="AC7FD4AE80B3454D9B3521E5FAC52814">
    <w:name w:val="AC7FD4AE80B3454D9B3521E5FAC52814"/>
    <w:rsid w:val="00CE0FDD"/>
  </w:style>
  <w:style w:type="paragraph" w:customStyle="1" w:styleId="6D5EF48B497C4BA29A4A4DCB63700AC01">
    <w:name w:val="6D5EF48B497C4BA29A4A4DCB63700AC01"/>
    <w:rsid w:val="00101933"/>
    <w:rPr>
      <w:rFonts w:eastAsiaTheme="minorHAnsi"/>
      <w:lang w:eastAsia="en-US"/>
    </w:rPr>
  </w:style>
  <w:style w:type="paragraph" w:customStyle="1" w:styleId="61B908CE78034713B7A2C2FF123F9C231">
    <w:name w:val="61B908CE78034713B7A2C2FF123F9C231"/>
    <w:rsid w:val="00101933"/>
    <w:rPr>
      <w:rFonts w:eastAsiaTheme="minorHAnsi"/>
      <w:lang w:eastAsia="en-US"/>
    </w:rPr>
  </w:style>
  <w:style w:type="paragraph" w:customStyle="1" w:styleId="AC686994A5DC499D8B3776A80B1E1BBA1">
    <w:name w:val="AC686994A5DC499D8B3776A80B1E1BBA1"/>
    <w:rsid w:val="00101933"/>
    <w:rPr>
      <w:rFonts w:eastAsiaTheme="minorHAnsi"/>
      <w:lang w:eastAsia="en-US"/>
    </w:rPr>
  </w:style>
  <w:style w:type="paragraph" w:customStyle="1" w:styleId="25A42E6204004E478CE41ABE6D2911FA1">
    <w:name w:val="25A42E6204004E478CE41ABE6D2911FA1"/>
    <w:rsid w:val="00101933"/>
    <w:rPr>
      <w:rFonts w:eastAsiaTheme="minorHAnsi"/>
      <w:lang w:eastAsia="en-US"/>
    </w:rPr>
  </w:style>
  <w:style w:type="paragraph" w:customStyle="1" w:styleId="FE7A49D7EC924D15B82D04605DE43BF91">
    <w:name w:val="FE7A49D7EC924D15B82D04605DE43BF91"/>
    <w:rsid w:val="00101933"/>
    <w:rPr>
      <w:rFonts w:eastAsiaTheme="minorHAnsi"/>
      <w:lang w:eastAsia="en-US"/>
    </w:rPr>
  </w:style>
  <w:style w:type="paragraph" w:customStyle="1" w:styleId="68CE76142273412E8D8EB44ABDC8CFD41">
    <w:name w:val="68CE76142273412E8D8EB44ABDC8CFD41"/>
    <w:rsid w:val="00101933"/>
    <w:rPr>
      <w:rFonts w:eastAsiaTheme="minorHAnsi"/>
      <w:lang w:eastAsia="en-US"/>
    </w:rPr>
  </w:style>
  <w:style w:type="paragraph" w:customStyle="1" w:styleId="D579E5733A3C4EBAA335F06C4483F3581">
    <w:name w:val="D579E5733A3C4EBAA335F06C4483F3581"/>
    <w:rsid w:val="00101933"/>
    <w:rPr>
      <w:rFonts w:eastAsiaTheme="minorHAnsi"/>
      <w:lang w:eastAsia="en-US"/>
    </w:rPr>
  </w:style>
  <w:style w:type="paragraph" w:customStyle="1" w:styleId="2D3B8B9319A344D7B564127D3941D6401">
    <w:name w:val="2D3B8B9319A344D7B564127D3941D6401"/>
    <w:rsid w:val="00101933"/>
    <w:rPr>
      <w:rFonts w:eastAsiaTheme="minorHAnsi"/>
      <w:lang w:eastAsia="en-US"/>
    </w:rPr>
  </w:style>
  <w:style w:type="paragraph" w:customStyle="1" w:styleId="9F9075E9E86C462282A8E45C3522F7261">
    <w:name w:val="9F9075E9E86C462282A8E45C3522F7261"/>
    <w:rsid w:val="00101933"/>
    <w:rPr>
      <w:rFonts w:eastAsiaTheme="minorHAnsi"/>
      <w:lang w:eastAsia="en-US"/>
    </w:rPr>
  </w:style>
  <w:style w:type="paragraph" w:customStyle="1" w:styleId="D1235A57F465468997CAFD1F6CAC0BB61">
    <w:name w:val="D1235A57F465468997CAFD1F6CAC0BB61"/>
    <w:rsid w:val="00101933"/>
    <w:rPr>
      <w:rFonts w:eastAsiaTheme="minorHAnsi"/>
      <w:lang w:eastAsia="en-US"/>
    </w:rPr>
  </w:style>
  <w:style w:type="paragraph" w:customStyle="1" w:styleId="4D734E470BFD4173B3B5D25CA46C1639">
    <w:name w:val="4D734E470BFD4173B3B5D25CA46C1639"/>
    <w:rsid w:val="00101933"/>
  </w:style>
  <w:style w:type="paragraph" w:customStyle="1" w:styleId="D4935622516948C6B7CABA80CF23E518">
    <w:name w:val="D4935622516948C6B7CABA80CF23E518"/>
    <w:rsid w:val="00101933"/>
  </w:style>
  <w:style w:type="paragraph" w:customStyle="1" w:styleId="FEF07D677576497DA4E70A9AA70BC90D">
    <w:name w:val="FEF07D677576497DA4E70A9AA70BC90D"/>
    <w:rsid w:val="00101933"/>
  </w:style>
  <w:style w:type="paragraph" w:customStyle="1" w:styleId="58D585E7063346B499EA8025E3ED6519">
    <w:name w:val="58D585E7063346B499EA8025E3ED6519"/>
    <w:rsid w:val="00101933"/>
  </w:style>
  <w:style w:type="paragraph" w:customStyle="1" w:styleId="A958DE13B19B40F7B8845C49A128CE03">
    <w:name w:val="A958DE13B19B40F7B8845C49A128CE03"/>
    <w:rsid w:val="00101933"/>
  </w:style>
  <w:style w:type="paragraph" w:customStyle="1" w:styleId="6D5EF48B497C4BA29A4A4DCB63700AC02">
    <w:name w:val="6D5EF48B497C4BA29A4A4DCB63700AC02"/>
    <w:rsid w:val="00101933"/>
    <w:rPr>
      <w:rFonts w:eastAsiaTheme="minorHAnsi"/>
      <w:lang w:eastAsia="en-US"/>
    </w:rPr>
  </w:style>
  <w:style w:type="paragraph" w:customStyle="1" w:styleId="61B908CE78034713B7A2C2FF123F9C232">
    <w:name w:val="61B908CE78034713B7A2C2FF123F9C232"/>
    <w:rsid w:val="00101933"/>
    <w:rPr>
      <w:rFonts w:eastAsiaTheme="minorHAnsi"/>
      <w:lang w:eastAsia="en-US"/>
    </w:rPr>
  </w:style>
  <w:style w:type="paragraph" w:customStyle="1" w:styleId="AC686994A5DC499D8B3776A80B1E1BBA2">
    <w:name w:val="AC686994A5DC499D8B3776A80B1E1BBA2"/>
    <w:rsid w:val="00101933"/>
    <w:rPr>
      <w:rFonts w:eastAsiaTheme="minorHAnsi"/>
      <w:lang w:eastAsia="en-US"/>
    </w:rPr>
  </w:style>
  <w:style w:type="paragraph" w:customStyle="1" w:styleId="25A42E6204004E478CE41ABE6D2911FA2">
    <w:name w:val="25A42E6204004E478CE41ABE6D2911FA2"/>
    <w:rsid w:val="00101933"/>
    <w:rPr>
      <w:rFonts w:eastAsiaTheme="minorHAnsi"/>
      <w:lang w:eastAsia="en-US"/>
    </w:rPr>
  </w:style>
  <w:style w:type="paragraph" w:customStyle="1" w:styleId="FE7A49D7EC924D15B82D04605DE43BF92">
    <w:name w:val="FE7A49D7EC924D15B82D04605DE43BF92"/>
    <w:rsid w:val="00101933"/>
    <w:rPr>
      <w:rFonts w:eastAsiaTheme="minorHAnsi"/>
      <w:lang w:eastAsia="en-US"/>
    </w:rPr>
  </w:style>
  <w:style w:type="paragraph" w:customStyle="1" w:styleId="4D734E470BFD4173B3B5D25CA46C16391">
    <w:name w:val="4D734E470BFD4173B3B5D25CA46C16391"/>
    <w:rsid w:val="00101933"/>
    <w:rPr>
      <w:rFonts w:eastAsiaTheme="minorHAnsi"/>
      <w:lang w:eastAsia="en-US"/>
    </w:rPr>
  </w:style>
  <w:style w:type="paragraph" w:customStyle="1" w:styleId="D4935622516948C6B7CABA80CF23E5181">
    <w:name w:val="D4935622516948C6B7CABA80CF23E5181"/>
    <w:rsid w:val="00101933"/>
    <w:rPr>
      <w:rFonts w:eastAsiaTheme="minorHAnsi"/>
      <w:lang w:eastAsia="en-US"/>
    </w:rPr>
  </w:style>
  <w:style w:type="paragraph" w:customStyle="1" w:styleId="FEF07D677576497DA4E70A9AA70BC90D1">
    <w:name w:val="FEF07D677576497DA4E70A9AA70BC90D1"/>
    <w:rsid w:val="00101933"/>
    <w:rPr>
      <w:rFonts w:eastAsiaTheme="minorHAnsi"/>
      <w:lang w:eastAsia="en-US"/>
    </w:rPr>
  </w:style>
  <w:style w:type="paragraph" w:customStyle="1" w:styleId="58D585E7063346B499EA8025E3ED65191">
    <w:name w:val="58D585E7063346B499EA8025E3ED65191"/>
    <w:rsid w:val="00101933"/>
    <w:rPr>
      <w:rFonts w:eastAsiaTheme="minorHAnsi"/>
      <w:lang w:eastAsia="en-US"/>
    </w:rPr>
  </w:style>
  <w:style w:type="paragraph" w:customStyle="1" w:styleId="A958DE13B19B40F7B8845C49A128CE031">
    <w:name w:val="A958DE13B19B40F7B8845C49A128CE031"/>
    <w:rsid w:val="00101933"/>
    <w:rPr>
      <w:rFonts w:eastAsiaTheme="minorHAnsi"/>
      <w:lang w:eastAsia="en-US"/>
    </w:rPr>
  </w:style>
  <w:style w:type="paragraph" w:customStyle="1" w:styleId="C1CC2357170A47A584F7A2DFA8E55DD3">
    <w:name w:val="C1CC2357170A47A584F7A2DFA8E55DD3"/>
    <w:rsid w:val="00101933"/>
  </w:style>
  <w:style w:type="paragraph" w:customStyle="1" w:styleId="67FA1EA20BCC4981B676F6B1DBA71175">
    <w:name w:val="67FA1EA20BCC4981B676F6B1DBA71175"/>
    <w:rsid w:val="00101933"/>
  </w:style>
  <w:style w:type="paragraph" w:customStyle="1" w:styleId="48DFE18A12A24F5981CE092DF1138B03">
    <w:name w:val="48DFE18A12A24F5981CE092DF1138B03"/>
    <w:rsid w:val="00101933"/>
  </w:style>
  <w:style w:type="paragraph" w:customStyle="1" w:styleId="9E84E0835FFB4BC2B641C4BD56A89A32">
    <w:name w:val="9E84E0835FFB4BC2B641C4BD56A89A32"/>
    <w:rsid w:val="00101933"/>
  </w:style>
  <w:style w:type="paragraph" w:customStyle="1" w:styleId="4E1223608D244E528BDAE0E4E255688D">
    <w:name w:val="4E1223608D244E528BDAE0E4E255688D"/>
    <w:rsid w:val="00101933"/>
  </w:style>
  <w:style w:type="paragraph" w:customStyle="1" w:styleId="B95D500FA02F4A29BCF7C7C7D2E264D4">
    <w:name w:val="B95D500FA02F4A29BCF7C7C7D2E264D4"/>
    <w:rsid w:val="00101933"/>
  </w:style>
  <w:style w:type="paragraph" w:customStyle="1" w:styleId="B243B75B4EBF454698A84F6C0FAEAA8B">
    <w:name w:val="B243B75B4EBF454698A84F6C0FAEAA8B"/>
    <w:rsid w:val="00101933"/>
  </w:style>
  <w:style w:type="paragraph" w:customStyle="1" w:styleId="E2373481E6C242AF87E0202B989B64D6">
    <w:name w:val="E2373481E6C242AF87E0202B989B64D6"/>
    <w:rsid w:val="00101933"/>
  </w:style>
  <w:style w:type="paragraph" w:customStyle="1" w:styleId="47ADE2829A7E450190A2558EEBC354A6">
    <w:name w:val="47ADE2829A7E450190A2558EEBC354A6"/>
    <w:rsid w:val="00101933"/>
  </w:style>
  <w:style w:type="paragraph" w:customStyle="1" w:styleId="E3EF50B0299E44D9B9950B8193DE4550">
    <w:name w:val="E3EF50B0299E44D9B9950B8193DE4550"/>
    <w:rsid w:val="00101933"/>
  </w:style>
  <w:style w:type="paragraph" w:customStyle="1" w:styleId="E0EB1C20BA9841F589884478F1B05F6E">
    <w:name w:val="E0EB1C20BA9841F589884478F1B05F6E"/>
    <w:rsid w:val="00101933"/>
  </w:style>
  <w:style w:type="paragraph" w:customStyle="1" w:styleId="23403C398CA34259B7EF9303C477DC10">
    <w:name w:val="23403C398CA34259B7EF9303C477DC10"/>
    <w:rsid w:val="00101933"/>
  </w:style>
  <w:style w:type="paragraph" w:customStyle="1" w:styleId="89A2BA93DB8845BF9438D07D2E93615E">
    <w:name w:val="89A2BA93DB8845BF9438D07D2E93615E"/>
    <w:rsid w:val="00101933"/>
  </w:style>
  <w:style w:type="paragraph" w:customStyle="1" w:styleId="091CF536687247658C4FAEF9E1B67847">
    <w:name w:val="091CF536687247658C4FAEF9E1B67847"/>
    <w:rsid w:val="00101933"/>
  </w:style>
  <w:style w:type="paragraph" w:customStyle="1" w:styleId="C2A7D3DF868A4D7BB821F392293E4BB1">
    <w:name w:val="C2A7D3DF868A4D7BB821F392293E4BB1"/>
    <w:rsid w:val="00101933"/>
  </w:style>
  <w:style w:type="paragraph" w:customStyle="1" w:styleId="28FD6DCB768E4D268E6CCCD268D35DB0">
    <w:name w:val="28FD6DCB768E4D268E6CCCD268D35DB0"/>
    <w:rsid w:val="00101933"/>
  </w:style>
  <w:style w:type="paragraph" w:customStyle="1" w:styleId="8AA8899FC40E4B15A80DCC53D8AC5DE9">
    <w:name w:val="8AA8899FC40E4B15A80DCC53D8AC5DE9"/>
    <w:rsid w:val="00101933"/>
  </w:style>
  <w:style w:type="paragraph" w:customStyle="1" w:styleId="162865E4E5CC4BB5A51F2B106DA4530C">
    <w:name w:val="162865E4E5CC4BB5A51F2B106DA4530C"/>
    <w:rsid w:val="00101933"/>
  </w:style>
  <w:style w:type="paragraph" w:customStyle="1" w:styleId="027124CF11964453BFCE62674376A3CB">
    <w:name w:val="027124CF11964453BFCE62674376A3CB"/>
    <w:rsid w:val="00101933"/>
  </w:style>
  <w:style w:type="paragraph" w:customStyle="1" w:styleId="BC729BD74AB440EABD5A0DACD380640C">
    <w:name w:val="BC729BD74AB440EABD5A0DACD380640C"/>
    <w:rsid w:val="00101933"/>
  </w:style>
  <w:style w:type="paragraph" w:customStyle="1" w:styleId="52BF561733D54D278A2CAB00B864310A">
    <w:name w:val="52BF561733D54D278A2CAB00B864310A"/>
    <w:rsid w:val="00101933"/>
  </w:style>
  <w:style w:type="paragraph" w:customStyle="1" w:styleId="127D69ED3028442F8AA8711BB9DAD41E">
    <w:name w:val="127D69ED3028442F8AA8711BB9DAD41E"/>
    <w:rsid w:val="00101933"/>
  </w:style>
  <w:style w:type="paragraph" w:customStyle="1" w:styleId="8AB0B872BF6645ADA5A3650AB5ED2C26">
    <w:name w:val="8AB0B872BF6645ADA5A3650AB5ED2C26"/>
    <w:rsid w:val="00101933"/>
  </w:style>
  <w:style w:type="paragraph" w:customStyle="1" w:styleId="FEB15790191C4622ADB6A70C88342A72">
    <w:name w:val="FEB15790191C4622ADB6A70C88342A72"/>
    <w:rsid w:val="00101933"/>
  </w:style>
  <w:style w:type="paragraph" w:customStyle="1" w:styleId="DB56A56A7BA2412890AA4CA08BA8E8F7">
    <w:name w:val="DB56A56A7BA2412890AA4CA08BA8E8F7"/>
    <w:rsid w:val="00101933"/>
  </w:style>
  <w:style w:type="paragraph" w:customStyle="1" w:styleId="775BD616FE4649F89D24F9D8EE09BF76">
    <w:name w:val="775BD616FE4649F89D24F9D8EE09BF76"/>
    <w:rsid w:val="00101933"/>
  </w:style>
  <w:style w:type="paragraph" w:customStyle="1" w:styleId="6F31819EA2F243D0923A84E946063DE1">
    <w:name w:val="6F31819EA2F243D0923A84E946063DE1"/>
    <w:rsid w:val="00101933"/>
  </w:style>
  <w:style w:type="paragraph" w:customStyle="1" w:styleId="156141798EEB43C2BECA79458745FC1E">
    <w:name w:val="156141798EEB43C2BECA79458745FC1E"/>
    <w:rsid w:val="00101933"/>
  </w:style>
  <w:style w:type="paragraph" w:customStyle="1" w:styleId="3F00F128A4A8488FB2DAF65F8774D3A8">
    <w:name w:val="3F00F128A4A8488FB2DAF65F8774D3A8"/>
    <w:rsid w:val="00101933"/>
  </w:style>
  <w:style w:type="paragraph" w:customStyle="1" w:styleId="A5186D32A11445EABFDAE38F22D8DE79">
    <w:name w:val="A5186D32A11445EABFDAE38F22D8DE79"/>
    <w:rsid w:val="00101933"/>
  </w:style>
  <w:style w:type="paragraph" w:customStyle="1" w:styleId="D9778EE2718C4A35907B5E8799DFD93C">
    <w:name w:val="D9778EE2718C4A35907B5E8799DFD93C"/>
    <w:rsid w:val="00101933"/>
  </w:style>
  <w:style w:type="paragraph" w:customStyle="1" w:styleId="860667559855439196602A789ADE3B09">
    <w:name w:val="860667559855439196602A789ADE3B09"/>
    <w:rsid w:val="00101933"/>
  </w:style>
  <w:style w:type="paragraph" w:customStyle="1" w:styleId="7B58AF2F85DE4604838CC287B356584F">
    <w:name w:val="7B58AF2F85DE4604838CC287B356584F"/>
    <w:rsid w:val="00101933"/>
  </w:style>
  <w:style w:type="paragraph" w:customStyle="1" w:styleId="95563B9CF9704BFC8E0DF50C3AB625ED">
    <w:name w:val="95563B9CF9704BFC8E0DF50C3AB625ED"/>
    <w:rsid w:val="00101933"/>
  </w:style>
  <w:style w:type="paragraph" w:customStyle="1" w:styleId="BE4C4260593346D78D725ACDB357D4F5">
    <w:name w:val="BE4C4260593346D78D725ACDB357D4F5"/>
    <w:rsid w:val="00101933"/>
  </w:style>
  <w:style w:type="paragraph" w:customStyle="1" w:styleId="38D1B96AA450432B9B00A741227B628B">
    <w:name w:val="38D1B96AA450432B9B00A741227B628B"/>
    <w:rsid w:val="00101933"/>
  </w:style>
  <w:style w:type="paragraph" w:customStyle="1" w:styleId="AAA66396D0644BC58CB8D601B9064022">
    <w:name w:val="AAA66396D0644BC58CB8D601B9064022"/>
    <w:rsid w:val="00101933"/>
  </w:style>
  <w:style w:type="paragraph" w:customStyle="1" w:styleId="4B59F136F6A647D2836FEF2EC90F4C9F">
    <w:name w:val="4B59F136F6A647D2836FEF2EC90F4C9F"/>
    <w:rsid w:val="00101933"/>
  </w:style>
  <w:style w:type="paragraph" w:customStyle="1" w:styleId="51350B7E9A20443F8DC268013DC06D63">
    <w:name w:val="51350B7E9A20443F8DC268013DC06D63"/>
    <w:rsid w:val="00101933"/>
  </w:style>
  <w:style w:type="paragraph" w:customStyle="1" w:styleId="633BBBB4E6334784B8094FD5452E13F2">
    <w:name w:val="633BBBB4E6334784B8094FD5452E13F2"/>
    <w:rsid w:val="00101933"/>
  </w:style>
  <w:style w:type="paragraph" w:customStyle="1" w:styleId="5808CF75BCDC4779A83D4E573E32493A">
    <w:name w:val="5808CF75BCDC4779A83D4E573E32493A"/>
    <w:rsid w:val="00101933"/>
  </w:style>
  <w:style w:type="paragraph" w:customStyle="1" w:styleId="93EEA0557024401BB37EC38022574E06">
    <w:name w:val="93EEA0557024401BB37EC38022574E06"/>
    <w:rsid w:val="00101933"/>
  </w:style>
  <w:style w:type="paragraph" w:customStyle="1" w:styleId="9C05D56FCA2E4B16B92728C38322E68D">
    <w:name w:val="9C05D56FCA2E4B16B92728C38322E68D"/>
    <w:rsid w:val="00101933"/>
  </w:style>
  <w:style w:type="paragraph" w:customStyle="1" w:styleId="3908F57B7CA54967812C32B6DAAF863B">
    <w:name w:val="3908F57B7CA54967812C32B6DAAF863B"/>
    <w:rsid w:val="00101933"/>
  </w:style>
  <w:style w:type="paragraph" w:customStyle="1" w:styleId="6010BE8285AC44E989E2DA10C33484DA">
    <w:name w:val="6010BE8285AC44E989E2DA10C33484DA"/>
    <w:rsid w:val="00101933"/>
  </w:style>
  <w:style w:type="paragraph" w:customStyle="1" w:styleId="B661EC99572D47D7A99DC61EEDC705F8">
    <w:name w:val="B661EC99572D47D7A99DC61EEDC705F8"/>
    <w:rsid w:val="00101933"/>
  </w:style>
  <w:style w:type="paragraph" w:customStyle="1" w:styleId="FF8A397C0F4843E3B23E24B488ECC3DB">
    <w:name w:val="FF8A397C0F4843E3B23E24B488ECC3DB"/>
    <w:rsid w:val="00101933"/>
  </w:style>
  <w:style w:type="paragraph" w:customStyle="1" w:styleId="FADFDD8DE21F4FB6BA56403816EE7C71">
    <w:name w:val="FADFDD8DE21F4FB6BA56403816EE7C71"/>
    <w:rsid w:val="00101933"/>
  </w:style>
  <w:style w:type="paragraph" w:customStyle="1" w:styleId="99ACFBF32A9840E9B8D1650588C9A717">
    <w:name w:val="99ACFBF32A9840E9B8D1650588C9A717"/>
    <w:rsid w:val="00101933"/>
  </w:style>
  <w:style w:type="paragraph" w:customStyle="1" w:styleId="2AB9E1A51C254ABDBFF48614DAE05E9E">
    <w:name w:val="2AB9E1A51C254ABDBFF48614DAE05E9E"/>
    <w:rsid w:val="00101933"/>
  </w:style>
  <w:style w:type="paragraph" w:customStyle="1" w:styleId="C3192CEBA3DC4E7D9C4018A9A4DFEF4D">
    <w:name w:val="C3192CEBA3DC4E7D9C4018A9A4DFEF4D"/>
    <w:rsid w:val="00101933"/>
  </w:style>
  <w:style w:type="paragraph" w:customStyle="1" w:styleId="9991DBB8349C498095966F846B7F3DBB">
    <w:name w:val="9991DBB8349C498095966F846B7F3DBB"/>
    <w:rsid w:val="00101933"/>
  </w:style>
  <w:style w:type="paragraph" w:customStyle="1" w:styleId="9C8430DCA27B4F119CFF4FA6D9B9D8F6">
    <w:name w:val="9C8430DCA27B4F119CFF4FA6D9B9D8F6"/>
    <w:rsid w:val="00101933"/>
  </w:style>
  <w:style w:type="paragraph" w:customStyle="1" w:styleId="8D8A286FA0094DED845CEE5B57BABC04">
    <w:name w:val="8D8A286FA0094DED845CEE5B57BABC04"/>
    <w:rsid w:val="00101933"/>
  </w:style>
  <w:style w:type="paragraph" w:customStyle="1" w:styleId="6D5EF48B497C4BA29A4A4DCB63700AC03">
    <w:name w:val="6D5EF48B497C4BA29A4A4DCB63700AC03"/>
    <w:rsid w:val="00101933"/>
    <w:rPr>
      <w:rFonts w:eastAsiaTheme="minorHAnsi"/>
      <w:lang w:eastAsia="en-US"/>
    </w:rPr>
  </w:style>
  <w:style w:type="paragraph" w:customStyle="1" w:styleId="61B908CE78034713B7A2C2FF123F9C233">
    <w:name w:val="61B908CE78034713B7A2C2FF123F9C233"/>
    <w:rsid w:val="00101933"/>
    <w:rPr>
      <w:rFonts w:eastAsiaTheme="minorHAnsi"/>
      <w:lang w:eastAsia="en-US"/>
    </w:rPr>
  </w:style>
  <w:style w:type="paragraph" w:customStyle="1" w:styleId="AC686994A5DC499D8B3776A80B1E1BBA3">
    <w:name w:val="AC686994A5DC499D8B3776A80B1E1BBA3"/>
    <w:rsid w:val="00101933"/>
    <w:rPr>
      <w:rFonts w:eastAsiaTheme="minorHAnsi"/>
      <w:lang w:eastAsia="en-US"/>
    </w:rPr>
  </w:style>
  <w:style w:type="paragraph" w:customStyle="1" w:styleId="25A42E6204004E478CE41ABE6D2911FA3">
    <w:name w:val="25A42E6204004E478CE41ABE6D2911FA3"/>
    <w:rsid w:val="00101933"/>
    <w:rPr>
      <w:rFonts w:eastAsiaTheme="minorHAnsi"/>
      <w:lang w:eastAsia="en-US"/>
    </w:rPr>
  </w:style>
  <w:style w:type="paragraph" w:customStyle="1" w:styleId="FE7A49D7EC924D15B82D04605DE43BF93">
    <w:name w:val="FE7A49D7EC924D15B82D04605DE43BF93"/>
    <w:rsid w:val="00101933"/>
    <w:rPr>
      <w:rFonts w:eastAsiaTheme="minorHAnsi"/>
      <w:lang w:eastAsia="en-US"/>
    </w:rPr>
  </w:style>
  <w:style w:type="paragraph" w:customStyle="1" w:styleId="4D734E470BFD4173B3B5D25CA46C16392">
    <w:name w:val="4D734E470BFD4173B3B5D25CA46C16392"/>
    <w:rsid w:val="00101933"/>
    <w:rPr>
      <w:rFonts w:eastAsiaTheme="minorHAnsi"/>
      <w:lang w:eastAsia="en-US"/>
    </w:rPr>
  </w:style>
  <w:style w:type="paragraph" w:customStyle="1" w:styleId="D4935622516948C6B7CABA80CF23E5182">
    <w:name w:val="D4935622516948C6B7CABA80CF23E5182"/>
    <w:rsid w:val="00101933"/>
    <w:rPr>
      <w:rFonts w:eastAsiaTheme="minorHAnsi"/>
      <w:lang w:eastAsia="en-US"/>
    </w:rPr>
  </w:style>
  <w:style w:type="paragraph" w:customStyle="1" w:styleId="FEF07D677576497DA4E70A9AA70BC90D2">
    <w:name w:val="FEF07D677576497DA4E70A9AA70BC90D2"/>
    <w:rsid w:val="00101933"/>
    <w:rPr>
      <w:rFonts w:eastAsiaTheme="minorHAnsi"/>
      <w:lang w:eastAsia="en-US"/>
    </w:rPr>
  </w:style>
  <w:style w:type="paragraph" w:customStyle="1" w:styleId="58D585E7063346B499EA8025E3ED65192">
    <w:name w:val="58D585E7063346B499EA8025E3ED65192"/>
    <w:rsid w:val="00101933"/>
    <w:rPr>
      <w:rFonts w:eastAsiaTheme="minorHAnsi"/>
      <w:lang w:eastAsia="en-US"/>
    </w:rPr>
  </w:style>
  <w:style w:type="paragraph" w:customStyle="1" w:styleId="A958DE13B19B40F7B8845C49A128CE032">
    <w:name w:val="A958DE13B19B40F7B8845C49A128CE032"/>
    <w:rsid w:val="00101933"/>
    <w:rPr>
      <w:rFonts w:eastAsiaTheme="minorHAnsi"/>
      <w:lang w:eastAsia="en-US"/>
    </w:rPr>
  </w:style>
  <w:style w:type="paragraph" w:customStyle="1" w:styleId="B661EC99572D47D7A99DC61EEDC705F81">
    <w:name w:val="B661EC99572D47D7A99DC61EEDC705F81"/>
    <w:rsid w:val="00101933"/>
    <w:rPr>
      <w:rFonts w:eastAsiaTheme="minorHAnsi"/>
      <w:lang w:eastAsia="en-US"/>
    </w:rPr>
  </w:style>
  <w:style w:type="paragraph" w:customStyle="1" w:styleId="FF8A397C0F4843E3B23E24B488ECC3DB1">
    <w:name w:val="FF8A397C0F4843E3B23E24B488ECC3DB1"/>
    <w:rsid w:val="00101933"/>
    <w:rPr>
      <w:rFonts w:eastAsiaTheme="minorHAnsi"/>
      <w:lang w:eastAsia="en-US"/>
    </w:rPr>
  </w:style>
  <w:style w:type="paragraph" w:customStyle="1" w:styleId="FADFDD8DE21F4FB6BA56403816EE7C711">
    <w:name w:val="FADFDD8DE21F4FB6BA56403816EE7C711"/>
    <w:rsid w:val="00101933"/>
    <w:rPr>
      <w:rFonts w:eastAsiaTheme="minorHAnsi"/>
      <w:lang w:eastAsia="en-US"/>
    </w:rPr>
  </w:style>
  <w:style w:type="paragraph" w:customStyle="1" w:styleId="99ACFBF32A9840E9B8D1650588C9A7171">
    <w:name w:val="99ACFBF32A9840E9B8D1650588C9A7171"/>
    <w:rsid w:val="00101933"/>
    <w:rPr>
      <w:rFonts w:eastAsiaTheme="minorHAnsi"/>
      <w:lang w:eastAsia="en-US"/>
    </w:rPr>
  </w:style>
  <w:style w:type="paragraph" w:customStyle="1" w:styleId="2AB9E1A51C254ABDBFF48614DAE05E9E1">
    <w:name w:val="2AB9E1A51C254ABDBFF48614DAE05E9E1"/>
    <w:rsid w:val="00101933"/>
    <w:rPr>
      <w:rFonts w:eastAsiaTheme="minorHAnsi"/>
      <w:lang w:eastAsia="en-US"/>
    </w:rPr>
  </w:style>
  <w:style w:type="paragraph" w:customStyle="1" w:styleId="C3192CEBA3DC4E7D9C4018A9A4DFEF4D1">
    <w:name w:val="C3192CEBA3DC4E7D9C4018A9A4DFEF4D1"/>
    <w:rsid w:val="00101933"/>
    <w:rPr>
      <w:rFonts w:eastAsiaTheme="minorHAnsi"/>
      <w:lang w:eastAsia="en-US"/>
    </w:rPr>
  </w:style>
  <w:style w:type="paragraph" w:customStyle="1" w:styleId="9991DBB8349C498095966F846B7F3DBB1">
    <w:name w:val="9991DBB8349C498095966F846B7F3DBB1"/>
    <w:rsid w:val="00101933"/>
    <w:rPr>
      <w:rFonts w:eastAsiaTheme="minorHAnsi"/>
      <w:lang w:eastAsia="en-US"/>
    </w:rPr>
  </w:style>
  <w:style w:type="paragraph" w:customStyle="1" w:styleId="9C8430DCA27B4F119CFF4FA6D9B9D8F61">
    <w:name w:val="9C8430DCA27B4F119CFF4FA6D9B9D8F61"/>
    <w:rsid w:val="00101933"/>
    <w:rPr>
      <w:rFonts w:eastAsiaTheme="minorHAnsi"/>
      <w:lang w:eastAsia="en-US"/>
    </w:rPr>
  </w:style>
  <w:style w:type="paragraph" w:customStyle="1" w:styleId="8D8A286FA0094DED845CEE5B57BABC041">
    <w:name w:val="8D8A286FA0094DED845CEE5B57BABC041"/>
    <w:rsid w:val="00101933"/>
    <w:rPr>
      <w:rFonts w:eastAsiaTheme="minorHAnsi"/>
      <w:lang w:eastAsia="en-US"/>
    </w:rPr>
  </w:style>
  <w:style w:type="paragraph" w:customStyle="1" w:styleId="60065AC3AE514060B41C24AAF8604314">
    <w:name w:val="60065AC3AE514060B41C24AAF8604314"/>
    <w:rsid w:val="00101933"/>
    <w:rPr>
      <w:rFonts w:eastAsiaTheme="minorHAnsi"/>
      <w:lang w:eastAsia="en-US"/>
    </w:rPr>
  </w:style>
  <w:style w:type="paragraph" w:customStyle="1" w:styleId="F78B4AC5963C450C8BAE560ECC13C786">
    <w:name w:val="F78B4AC5963C450C8BAE560ECC13C786"/>
    <w:rsid w:val="00101933"/>
    <w:rPr>
      <w:rFonts w:eastAsiaTheme="minorHAnsi"/>
      <w:lang w:eastAsia="en-US"/>
    </w:rPr>
  </w:style>
  <w:style w:type="paragraph" w:customStyle="1" w:styleId="F387095C628E4AB0B3A2F1659A11AEC4">
    <w:name w:val="F387095C628E4AB0B3A2F1659A11AEC4"/>
    <w:rsid w:val="00101933"/>
    <w:rPr>
      <w:rFonts w:eastAsiaTheme="minorHAnsi"/>
      <w:lang w:eastAsia="en-US"/>
    </w:rPr>
  </w:style>
  <w:style w:type="paragraph" w:customStyle="1" w:styleId="812366240074494C8658D127FB368B0E">
    <w:name w:val="812366240074494C8658D127FB368B0E"/>
    <w:rsid w:val="00101933"/>
    <w:rPr>
      <w:rFonts w:eastAsiaTheme="minorHAnsi"/>
      <w:lang w:eastAsia="en-US"/>
    </w:rPr>
  </w:style>
  <w:style w:type="paragraph" w:customStyle="1" w:styleId="114BF07F164F43429BCEB45BC24EDD1E">
    <w:name w:val="114BF07F164F43429BCEB45BC24EDD1E"/>
    <w:rsid w:val="00101933"/>
    <w:rPr>
      <w:rFonts w:eastAsiaTheme="minorHAnsi"/>
      <w:lang w:eastAsia="en-US"/>
    </w:rPr>
  </w:style>
  <w:style w:type="paragraph" w:customStyle="1" w:styleId="C4F738398ECA43CD9F7EF87AA6B8A35B">
    <w:name w:val="C4F738398ECA43CD9F7EF87AA6B8A35B"/>
    <w:rsid w:val="00101933"/>
    <w:rPr>
      <w:rFonts w:eastAsiaTheme="minorHAnsi"/>
      <w:lang w:eastAsia="en-US"/>
    </w:rPr>
  </w:style>
  <w:style w:type="paragraph" w:customStyle="1" w:styleId="AC77B8847BD8480A8F94B4ACDD295CBB">
    <w:name w:val="AC77B8847BD8480A8F94B4ACDD295CBB"/>
    <w:rsid w:val="00101933"/>
    <w:rPr>
      <w:rFonts w:eastAsiaTheme="minorHAnsi"/>
      <w:lang w:eastAsia="en-US"/>
    </w:rPr>
  </w:style>
  <w:style w:type="paragraph" w:customStyle="1" w:styleId="0B9EE210AFA64B34BB244D94A760014E">
    <w:name w:val="0B9EE210AFA64B34BB244D94A760014E"/>
    <w:rsid w:val="00101933"/>
    <w:rPr>
      <w:rFonts w:eastAsiaTheme="minorHAnsi"/>
      <w:lang w:eastAsia="en-US"/>
    </w:rPr>
  </w:style>
  <w:style w:type="paragraph" w:customStyle="1" w:styleId="1B5CDBC7870A4B159722FC1E09D3BC4E">
    <w:name w:val="1B5CDBC7870A4B159722FC1E09D3BC4E"/>
    <w:rsid w:val="00101933"/>
    <w:rPr>
      <w:rFonts w:eastAsiaTheme="minorHAnsi"/>
      <w:lang w:eastAsia="en-US"/>
    </w:rPr>
  </w:style>
  <w:style w:type="paragraph" w:customStyle="1" w:styleId="A552B904C4A842DCA02A5FA768E4ED33">
    <w:name w:val="A552B904C4A842DCA02A5FA768E4ED33"/>
    <w:rsid w:val="00101933"/>
    <w:rPr>
      <w:rFonts w:eastAsiaTheme="minorHAnsi"/>
      <w:lang w:eastAsia="en-US"/>
    </w:rPr>
  </w:style>
  <w:style w:type="paragraph" w:customStyle="1" w:styleId="0FE075165E07411E9BE1E05CE4362099">
    <w:name w:val="0FE075165E07411E9BE1E05CE4362099"/>
    <w:rsid w:val="00101933"/>
    <w:rPr>
      <w:rFonts w:eastAsiaTheme="minorHAnsi"/>
      <w:lang w:eastAsia="en-US"/>
    </w:rPr>
  </w:style>
  <w:style w:type="paragraph" w:customStyle="1" w:styleId="AE28A185044541E3AE07B271E4A49055">
    <w:name w:val="AE28A185044541E3AE07B271E4A49055"/>
    <w:rsid w:val="00101933"/>
    <w:rPr>
      <w:rFonts w:eastAsiaTheme="minorHAnsi"/>
      <w:lang w:eastAsia="en-US"/>
    </w:rPr>
  </w:style>
  <w:style w:type="paragraph" w:customStyle="1" w:styleId="02CA6F13B47E4FAC9400D61DC01107E7">
    <w:name w:val="02CA6F13B47E4FAC9400D61DC01107E7"/>
    <w:rsid w:val="00101933"/>
    <w:rPr>
      <w:rFonts w:eastAsiaTheme="minorHAnsi"/>
      <w:lang w:eastAsia="en-US"/>
    </w:rPr>
  </w:style>
  <w:style w:type="paragraph" w:customStyle="1" w:styleId="A246F410E876479D951FB6546114D8AB">
    <w:name w:val="A246F410E876479D951FB6546114D8AB"/>
    <w:rsid w:val="00101933"/>
    <w:rPr>
      <w:rFonts w:eastAsiaTheme="minorHAnsi"/>
      <w:lang w:eastAsia="en-US"/>
    </w:rPr>
  </w:style>
  <w:style w:type="paragraph" w:customStyle="1" w:styleId="6F7FDBC66AD747A1B1498A94435424B1">
    <w:name w:val="6F7FDBC66AD747A1B1498A94435424B1"/>
    <w:rsid w:val="00101933"/>
    <w:rPr>
      <w:rFonts w:eastAsiaTheme="minorHAnsi"/>
      <w:lang w:eastAsia="en-US"/>
    </w:rPr>
  </w:style>
  <w:style w:type="paragraph" w:customStyle="1" w:styleId="97215F451B6D4D459B113B84E6975273">
    <w:name w:val="97215F451B6D4D459B113B84E6975273"/>
    <w:rsid w:val="00101933"/>
    <w:rPr>
      <w:rFonts w:eastAsiaTheme="minorHAnsi"/>
      <w:lang w:eastAsia="en-US"/>
    </w:rPr>
  </w:style>
  <w:style w:type="paragraph" w:customStyle="1" w:styleId="5995DDC22A39440C95918355902FCCCD">
    <w:name w:val="5995DDC22A39440C95918355902FCCCD"/>
    <w:rsid w:val="00101933"/>
    <w:rPr>
      <w:rFonts w:eastAsiaTheme="minorHAnsi"/>
      <w:lang w:eastAsia="en-US"/>
    </w:rPr>
  </w:style>
  <w:style w:type="paragraph" w:customStyle="1" w:styleId="B76C275BC0F1484E8667955FCCD42DF8">
    <w:name w:val="B76C275BC0F1484E8667955FCCD42DF8"/>
    <w:rsid w:val="00101933"/>
    <w:rPr>
      <w:rFonts w:eastAsiaTheme="minorHAnsi"/>
      <w:lang w:eastAsia="en-US"/>
    </w:rPr>
  </w:style>
  <w:style w:type="paragraph" w:customStyle="1" w:styleId="5A639D47D77743D2ABB98B0C33FF7938">
    <w:name w:val="5A639D47D77743D2ABB98B0C33FF7938"/>
    <w:rsid w:val="00101933"/>
    <w:rPr>
      <w:rFonts w:eastAsiaTheme="minorHAnsi"/>
      <w:lang w:eastAsia="en-US"/>
    </w:rPr>
  </w:style>
  <w:style w:type="paragraph" w:customStyle="1" w:styleId="A53D202D39274298A56BDC5D2414301E">
    <w:name w:val="A53D202D39274298A56BDC5D2414301E"/>
    <w:rsid w:val="00101933"/>
    <w:rPr>
      <w:rFonts w:eastAsiaTheme="minorHAnsi"/>
      <w:lang w:eastAsia="en-US"/>
    </w:rPr>
  </w:style>
  <w:style w:type="paragraph" w:customStyle="1" w:styleId="A3F39058C5C44AB2A4692AB5EC9232D5">
    <w:name w:val="A3F39058C5C44AB2A4692AB5EC9232D5"/>
    <w:rsid w:val="00101933"/>
    <w:rPr>
      <w:rFonts w:eastAsiaTheme="minorHAnsi"/>
      <w:lang w:eastAsia="en-US"/>
    </w:rPr>
  </w:style>
  <w:style w:type="paragraph" w:customStyle="1" w:styleId="E65459E257D4468FB4640AF40DC3EA6C">
    <w:name w:val="E65459E257D4468FB4640AF40DC3EA6C"/>
    <w:rsid w:val="00101933"/>
    <w:rPr>
      <w:rFonts w:eastAsiaTheme="minorHAnsi"/>
      <w:lang w:eastAsia="en-US"/>
    </w:rPr>
  </w:style>
  <w:style w:type="paragraph" w:customStyle="1" w:styleId="8E23C3271AE44C78BD18D71ACF9D0192">
    <w:name w:val="8E23C3271AE44C78BD18D71ACF9D0192"/>
    <w:rsid w:val="00101933"/>
    <w:rPr>
      <w:rFonts w:eastAsiaTheme="minorHAnsi"/>
      <w:lang w:eastAsia="en-US"/>
    </w:rPr>
  </w:style>
  <w:style w:type="paragraph" w:customStyle="1" w:styleId="C9EE6EC94C4F4FD284DA42A1066839EF">
    <w:name w:val="C9EE6EC94C4F4FD284DA42A1066839EF"/>
    <w:rsid w:val="00101933"/>
    <w:rPr>
      <w:rFonts w:eastAsiaTheme="minorHAnsi"/>
      <w:lang w:eastAsia="en-US"/>
    </w:rPr>
  </w:style>
  <w:style w:type="paragraph" w:customStyle="1" w:styleId="4EFC34A2E4E74DEE88D5B45174E95754">
    <w:name w:val="4EFC34A2E4E74DEE88D5B45174E95754"/>
    <w:rsid w:val="00101933"/>
    <w:rPr>
      <w:rFonts w:eastAsiaTheme="minorHAnsi"/>
      <w:lang w:eastAsia="en-US"/>
    </w:rPr>
  </w:style>
  <w:style w:type="paragraph" w:customStyle="1" w:styleId="52960D49B6B44B0FB7D3AA9231315FCD">
    <w:name w:val="52960D49B6B44B0FB7D3AA9231315FCD"/>
    <w:rsid w:val="00101933"/>
    <w:rPr>
      <w:rFonts w:eastAsiaTheme="minorHAnsi"/>
      <w:lang w:eastAsia="en-US"/>
    </w:rPr>
  </w:style>
  <w:style w:type="paragraph" w:customStyle="1" w:styleId="CB4F1BF8A1C4477DAB3AC37F10623967">
    <w:name w:val="CB4F1BF8A1C4477DAB3AC37F10623967"/>
    <w:rsid w:val="00101933"/>
    <w:rPr>
      <w:rFonts w:eastAsiaTheme="minorHAnsi"/>
      <w:lang w:eastAsia="en-US"/>
    </w:rPr>
  </w:style>
  <w:style w:type="paragraph" w:customStyle="1" w:styleId="5B0F955AF6C54DA69CE5A4768CAD09B2">
    <w:name w:val="5B0F955AF6C54DA69CE5A4768CAD09B2"/>
    <w:rsid w:val="00101933"/>
    <w:rPr>
      <w:rFonts w:eastAsiaTheme="minorHAnsi"/>
      <w:lang w:eastAsia="en-US"/>
    </w:rPr>
  </w:style>
  <w:style w:type="paragraph" w:customStyle="1" w:styleId="4525DA217164464E99E7E91424C75084">
    <w:name w:val="4525DA217164464E99E7E91424C75084"/>
    <w:rsid w:val="00101933"/>
    <w:rPr>
      <w:rFonts w:eastAsiaTheme="minorHAnsi"/>
      <w:lang w:eastAsia="en-US"/>
    </w:rPr>
  </w:style>
  <w:style w:type="paragraph" w:customStyle="1" w:styleId="A41A3DB3AC634242BB16F5B410F76822">
    <w:name w:val="A41A3DB3AC634242BB16F5B410F76822"/>
    <w:rsid w:val="00101933"/>
    <w:rPr>
      <w:rFonts w:eastAsiaTheme="minorHAnsi"/>
      <w:lang w:eastAsia="en-US"/>
    </w:rPr>
  </w:style>
  <w:style w:type="paragraph" w:customStyle="1" w:styleId="C2F6AD3CFAA346F68E27B83634878788">
    <w:name w:val="C2F6AD3CFAA346F68E27B83634878788"/>
    <w:rsid w:val="00101933"/>
    <w:rPr>
      <w:rFonts w:eastAsiaTheme="minorHAnsi"/>
      <w:lang w:eastAsia="en-US"/>
    </w:rPr>
  </w:style>
  <w:style w:type="paragraph" w:customStyle="1" w:styleId="C5B58E2AE95547A88B892DC06EE4E764">
    <w:name w:val="C5B58E2AE95547A88B892DC06EE4E764"/>
    <w:rsid w:val="00E34DE0"/>
  </w:style>
  <w:style w:type="paragraph" w:customStyle="1" w:styleId="A9D61A2895D74A7DB591945A578CBDAE">
    <w:name w:val="A9D61A2895D74A7DB591945A578CBDAE"/>
    <w:rsid w:val="00E34DE0"/>
  </w:style>
  <w:style w:type="paragraph" w:customStyle="1" w:styleId="530DEF8A83044339A220DB5D723A3E90">
    <w:name w:val="530DEF8A83044339A220DB5D723A3E90"/>
    <w:rsid w:val="00E34DE0"/>
  </w:style>
  <w:style w:type="paragraph" w:customStyle="1" w:styleId="62416A63D81B4542B776D887E233EAE6">
    <w:name w:val="62416A63D81B4542B776D887E233EAE6"/>
    <w:rsid w:val="00E34DE0"/>
  </w:style>
  <w:style w:type="paragraph" w:customStyle="1" w:styleId="B9E1F51B95F44D1DBF11081387A5CEF2">
    <w:name w:val="B9E1F51B95F44D1DBF11081387A5CEF2"/>
    <w:rsid w:val="00E34DE0"/>
  </w:style>
  <w:style w:type="paragraph" w:customStyle="1" w:styleId="8269BA5857444D709144A359AF325492">
    <w:name w:val="8269BA5857444D709144A359AF325492"/>
    <w:rsid w:val="00E34DE0"/>
  </w:style>
  <w:style w:type="paragraph" w:customStyle="1" w:styleId="8F31C17860D247F98D9FFF93834E2F61">
    <w:name w:val="8F31C17860D247F98D9FFF93834E2F61"/>
    <w:rsid w:val="00E34DE0"/>
  </w:style>
  <w:style w:type="paragraph" w:customStyle="1" w:styleId="3A82DFB468364546AC33C1F4DD81B512">
    <w:name w:val="3A82DFB468364546AC33C1F4DD81B512"/>
    <w:rsid w:val="00E34DE0"/>
  </w:style>
  <w:style w:type="paragraph" w:customStyle="1" w:styleId="8C12D49DEE844ACDAD80B8FAC789CF56">
    <w:name w:val="8C12D49DEE844ACDAD80B8FAC789CF56"/>
    <w:rsid w:val="00E34DE0"/>
  </w:style>
  <w:style w:type="paragraph" w:customStyle="1" w:styleId="F97B63411283421497CE8D862BAB7685">
    <w:name w:val="F97B63411283421497CE8D862BAB7685"/>
    <w:rsid w:val="00E34DE0"/>
  </w:style>
  <w:style w:type="paragraph" w:customStyle="1" w:styleId="03FE5ED71C2C429F9CB5BB59744AC2D0">
    <w:name w:val="03FE5ED71C2C429F9CB5BB59744AC2D0"/>
    <w:rsid w:val="00E34DE0"/>
  </w:style>
  <w:style w:type="paragraph" w:customStyle="1" w:styleId="18562EA85BD144CF85010E7A48434152">
    <w:name w:val="18562EA85BD144CF85010E7A48434152"/>
    <w:rsid w:val="00E34DE0"/>
  </w:style>
  <w:style w:type="paragraph" w:customStyle="1" w:styleId="EF9D023B89CF4975BB98ED03899D6F00">
    <w:name w:val="EF9D023B89CF4975BB98ED03899D6F00"/>
    <w:rsid w:val="00E34DE0"/>
  </w:style>
  <w:style w:type="paragraph" w:customStyle="1" w:styleId="E78401C520B443DB8E616D5D05BDCE4D">
    <w:name w:val="E78401C520B443DB8E616D5D05BDCE4D"/>
    <w:rsid w:val="00E34DE0"/>
  </w:style>
  <w:style w:type="paragraph" w:customStyle="1" w:styleId="D4B4F49837374D948234C9B3C4EE1C0F">
    <w:name w:val="D4B4F49837374D948234C9B3C4EE1C0F"/>
    <w:rsid w:val="00E34DE0"/>
  </w:style>
  <w:style w:type="paragraph" w:customStyle="1" w:styleId="53EBCE4BAD3C4A149915B03A984A0F18">
    <w:name w:val="53EBCE4BAD3C4A149915B03A984A0F18"/>
    <w:rsid w:val="00E34DE0"/>
  </w:style>
  <w:style w:type="paragraph" w:customStyle="1" w:styleId="916D56CE7DE54986B166491BC9686E62">
    <w:name w:val="916D56CE7DE54986B166491BC9686E62"/>
    <w:rsid w:val="00E34DE0"/>
  </w:style>
  <w:style w:type="paragraph" w:customStyle="1" w:styleId="5B7DB7EE1CA0474AA8AD304A017B312E">
    <w:name w:val="5B7DB7EE1CA0474AA8AD304A017B312E"/>
    <w:rsid w:val="006E5C24"/>
  </w:style>
  <w:style w:type="paragraph" w:customStyle="1" w:styleId="6D5EF48B497C4BA29A4A4DCB63700AC04">
    <w:name w:val="6D5EF48B497C4BA29A4A4DCB63700AC04"/>
    <w:rsid w:val="006E5C24"/>
    <w:rPr>
      <w:rFonts w:eastAsiaTheme="minorHAnsi"/>
      <w:lang w:eastAsia="en-US"/>
    </w:rPr>
  </w:style>
  <w:style w:type="paragraph" w:customStyle="1" w:styleId="C98ED2AAA78D4F44B00FCCC3F1FDC3851">
    <w:name w:val="C98ED2AAA78D4F44B00FCCC3F1FDC3851"/>
    <w:rsid w:val="006E5C24"/>
    <w:rPr>
      <w:rFonts w:eastAsiaTheme="minorHAnsi"/>
      <w:lang w:eastAsia="en-US"/>
    </w:rPr>
  </w:style>
  <w:style w:type="paragraph" w:customStyle="1" w:styleId="61B908CE78034713B7A2C2FF123F9C234">
    <w:name w:val="61B908CE78034713B7A2C2FF123F9C234"/>
    <w:rsid w:val="006E5C24"/>
    <w:rPr>
      <w:rFonts w:eastAsiaTheme="minorHAnsi"/>
      <w:lang w:eastAsia="en-US"/>
    </w:rPr>
  </w:style>
  <w:style w:type="paragraph" w:customStyle="1" w:styleId="AC686994A5DC499D8B3776A80B1E1BBA4">
    <w:name w:val="AC686994A5DC499D8B3776A80B1E1BBA4"/>
    <w:rsid w:val="006E5C24"/>
    <w:rPr>
      <w:rFonts w:eastAsiaTheme="minorHAnsi"/>
      <w:lang w:eastAsia="en-US"/>
    </w:rPr>
  </w:style>
  <w:style w:type="paragraph" w:customStyle="1" w:styleId="25A42E6204004E478CE41ABE6D2911FA4">
    <w:name w:val="25A42E6204004E478CE41ABE6D2911FA4"/>
    <w:rsid w:val="006E5C24"/>
    <w:rPr>
      <w:rFonts w:eastAsiaTheme="minorHAnsi"/>
      <w:lang w:eastAsia="en-US"/>
    </w:rPr>
  </w:style>
  <w:style w:type="paragraph" w:customStyle="1" w:styleId="FE7A49D7EC924D15B82D04605DE43BF94">
    <w:name w:val="FE7A49D7EC924D15B82D04605DE43BF94"/>
    <w:rsid w:val="006E5C24"/>
    <w:rPr>
      <w:rFonts w:eastAsiaTheme="minorHAnsi"/>
      <w:lang w:eastAsia="en-US"/>
    </w:rPr>
  </w:style>
  <w:style w:type="paragraph" w:customStyle="1" w:styleId="4D734E470BFD4173B3B5D25CA46C16393">
    <w:name w:val="4D734E470BFD4173B3B5D25CA46C16393"/>
    <w:rsid w:val="006E5C24"/>
    <w:rPr>
      <w:rFonts w:eastAsiaTheme="minorHAnsi"/>
      <w:lang w:eastAsia="en-US"/>
    </w:rPr>
  </w:style>
  <w:style w:type="paragraph" w:customStyle="1" w:styleId="D4935622516948C6B7CABA80CF23E5183">
    <w:name w:val="D4935622516948C6B7CABA80CF23E5183"/>
    <w:rsid w:val="006E5C24"/>
    <w:rPr>
      <w:rFonts w:eastAsiaTheme="minorHAnsi"/>
      <w:lang w:eastAsia="en-US"/>
    </w:rPr>
  </w:style>
  <w:style w:type="paragraph" w:customStyle="1" w:styleId="FEF07D677576497DA4E70A9AA70BC90D3">
    <w:name w:val="FEF07D677576497DA4E70A9AA70BC90D3"/>
    <w:rsid w:val="006E5C24"/>
    <w:rPr>
      <w:rFonts w:eastAsiaTheme="minorHAnsi"/>
      <w:lang w:eastAsia="en-US"/>
    </w:rPr>
  </w:style>
  <w:style w:type="paragraph" w:customStyle="1" w:styleId="58D585E7063346B499EA8025E3ED65193">
    <w:name w:val="58D585E7063346B499EA8025E3ED65193"/>
    <w:rsid w:val="006E5C24"/>
    <w:rPr>
      <w:rFonts w:eastAsiaTheme="minorHAnsi"/>
      <w:lang w:eastAsia="en-US"/>
    </w:rPr>
  </w:style>
  <w:style w:type="paragraph" w:customStyle="1" w:styleId="A958DE13B19B40F7B8845C49A128CE033">
    <w:name w:val="A958DE13B19B40F7B8845C49A128CE033"/>
    <w:rsid w:val="006E5C24"/>
    <w:rPr>
      <w:rFonts w:eastAsiaTheme="minorHAnsi"/>
      <w:lang w:eastAsia="en-US"/>
    </w:rPr>
  </w:style>
  <w:style w:type="paragraph" w:customStyle="1" w:styleId="B661EC99572D47D7A99DC61EEDC705F82">
    <w:name w:val="B661EC99572D47D7A99DC61EEDC705F82"/>
    <w:rsid w:val="006E5C24"/>
    <w:rPr>
      <w:rFonts w:eastAsiaTheme="minorHAnsi"/>
      <w:lang w:eastAsia="en-US"/>
    </w:rPr>
  </w:style>
  <w:style w:type="paragraph" w:customStyle="1" w:styleId="FF8A397C0F4843E3B23E24B488ECC3DB2">
    <w:name w:val="FF8A397C0F4843E3B23E24B488ECC3DB2"/>
    <w:rsid w:val="006E5C24"/>
    <w:rPr>
      <w:rFonts w:eastAsiaTheme="minorHAnsi"/>
      <w:lang w:eastAsia="en-US"/>
    </w:rPr>
  </w:style>
  <w:style w:type="paragraph" w:customStyle="1" w:styleId="FADFDD8DE21F4FB6BA56403816EE7C712">
    <w:name w:val="FADFDD8DE21F4FB6BA56403816EE7C712"/>
    <w:rsid w:val="006E5C24"/>
    <w:rPr>
      <w:rFonts w:eastAsiaTheme="minorHAnsi"/>
      <w:lang w:eastAsia="en-US"/>
    </w:rPr>
  </w:style>
  <w:style w:type="paragraph" w:customStyle="1" w:styleId="99ACFBF32A9840E9B8D1650588C9A7172">
    <w:name w:val="99ACFBF32A9840E9B8D1650588C9A7172"/>
    <w:rsid w:val="006E5C24"/>
    <w:rPr>
      <w:rFonts w:eastAsiaTheme="minorHAnsi"/>
      <w:lang w:eastAsia="en-US"/>
    </w:rPr>
  </w:style>
  <w:style w:type="paragraph" w:customStyle="1" w:styleId="2AB9E1A51C254ABDBFF48614DAE05E9E2">
    <w:name w:val="2AB9E1A51C254ABDBFF48614DAE05E9E2"/>
    <w:rsid w:val="006E5C24"/>
    <w:rPr>
      <w:rFonts w:eastAsiaTheme="minorHAnsi"/>
      <w:lang w:eastAsia="en-US"/>
    </w:rPr>
  </w:style>
  <w:style w:type="paragraph" w:customStyle="1" w:styleId="C3192CEBA3DC4E7D9C4018A9A4DFEF4D2">
    <w:name w:val="C3192CEBA3DC4E7D9C4018A9A4DFEF4D2"/>
    <w:rsid w:val="006E5C24"/>
    <w:rPr>
      <w:rFonts w:eastAsiaTheme="minorHAnsi"/>
      <w:lang w:eastAsia="en-US"/>
    </w:rPr>
  </w:style>
  <w:style w:type="paragraph" w:customStyle="1" w:styleId="9991DBB8349C498095966F846B7F3DBB2">
    <w:name w:val="9991DBB8349C498095966F846B7F3DBB2"/>
    <w:rsid w:val="006E5C24"/>
    <w:rPr>
      <w:rFonts w:eastAsiaTheme="minorHAnsi"/>
      <w:lang w:eastAsia="en-US"/>
    </w:rPr>
  </w:style>
  <w:style w:type="paragraph" w:customStyle="1" w:styleId="9C8430DCA27B4F119CFF4FA6D9B9D8F62">
    <w:name w:val="9C8430DCA27B4F119CFF4FA6D9B9D8F62"/>
    <w:rsid w:val="006E5C24"/>
    <w:rPr>
      <w:rFonts w:eastAsiaTheme="minorHAnsi"/>
      <w:lang w:eastAsia="en-US"/>
    </w:rPr>
  </w:style>
  <w:style w:type="paragraph" w:customStyle="1" w:styleId="8D8A286FA0094DED845CEE5B57BABC042">
    <w:name w:val="8D8A286FA0094DED845CEE5B57BABC042"/>
    <w:rsid w:val="006E5C24"/>
    <w:rPr>
      <w:rFonts w:eastAsiaTheme="minorHAnsi"/>
      <w:lang w:eastAsia="en-US"/>
    </w:rPr>
  </w:style>
  <w:style w:type="paragraph" w:customStyle="1" w:styleId="9F06305EADB04525A44E1BC10F22139E">
    <w:name w:val="9F06305EADB04525A44E1BC10F22139E"/>
    <w:rsid w:val="006E5C24"/>
    <w:rPr>
      <w:rFonts w:eastAsiaTheme="minorHAnsi"/>
      <w:lang w:eastAsia="en-US"/>
    </w:rPr>
  </w:style>
  <w:style w:type="paragraph" w:customStyle="1" w:styleId="A0A9482DE07E49488CD797502560853C">
    <w:name w:val="A0A9482DE07E49488CD797502560853C"/>
    <w:rsid w:val="006E5C24"/>
    <w:rPr>
      <w:rFonts w:eastAsiaTheme="minorHAnsi"/>
      <w:lang w:eastAsia="en-US"/>
    </w:rPr>
  </w:style>
  <w:style w:type="paragraph" w:customStyle="1" w:styleId="0F66CA8CC8F64BD4B80604C16CC13584">
    <w:name w:val="0F66CA8CC8F64BD4B80604C16CC13584"/>
    <w:rsid w:val="006E5C24"/>
    <w:rPr>
      <w:rFonts w:eastAsiaTheme="minorHAnsi"/>
      <w:lang w:eastAsia="en-US"/>
    </w:rPr>
  </w:style>
  <w:style w:type="paragraph" w:customStyle="1" w:styleId="51DE86D799034FF489C69AB224446AF5">
    <w:name w:val="51DE86D799034FF489C69AB224446AF5"/>
    <w:rsid w:val="006E5C24"/>
    <w:rPr>
      <w:rFonts w:eastAsiaTheme="minorHAnsi"/>
      <w:lang w:eastAsia="en-US"/>
    </w:rPr>
  </w:style>
  <w:style w:type="paragraph" w:customStyle="1" w:styleId="6E4E279E708B4DDBB217EACE4723ED24">
    <w:name w:val="6E4E279E708B4DDBB217EACE4723ED24"/>
    <w:rsid w:val="006E5C24"/>
    <w:rPr>
      <w:rFonts w:eastAsiaTheme="minorHAnsi"/>
      <w:lang w:eastAsia="en-US"/>
    </w:rPr>
  </w:style>
  <w:style w:type="paragraph" w:customStyle="1" w:styleId="C5093B701234481FA9F3EB2549FE4D01">
    <w:name w:val="C5093B701234481FA9F3EB2549FE4D01"/>
    <w:rsid w:val="006E5C24"/>
    <w:rPr>
      <w:rFonts w:eastAsiaTheme="minorHAnsi"/>
      <w:lang w:eastAsia="en-US"/>
    </w:rPr>
  </w:style>
  <w:style w:type="paragraph" w:customStyle="1" w:styleId="EA31FF7C1D8642EFB6924AA826A9DEB8">
    <w:name w:val="EA31FF7C1D8642EFB6924AA826A9DEB8"/>
    <w:rsid w:val="006E5C24"/>
    <w:rPr>
      <w:rFonts w:eastAsiaTheme="minorHAnsi"/>
      <w:lang w:eastAsia="en-US"/>
    </w:rPr>
  </w:style>
  <w:style w:type="paragraph" w:customStyle="1" w:styleId="8663FB1BAB1A4B04BEBBD4BDA2CCBABD">
    <w:name w:val="8663FB1BAB1A4B04BEBBD4BDA2CCBABD"/>
    <w:rsid w:val="006E5C24"/>
    <w:rPr>
      <w:rFonts w:eastAsiaTheme="minorHAnsi"/>
      <w:lang w:eastAsia="en-US"/>
    </w:rPr>
  </w:style>
  <w:style w:type="paragraph" w:customStyle="1" w:styleId="8CA045A6D33243B488DF11269BA998A5">
    <w:name w:val="8CA045A6D33243B488DF11269BA998A5"/>
    <w:rsid w:val="006E5C24"/>
    <w:rPr>
      <w:rFonts w:eastAsiaTheme="minorHAnsi"/>
      <w:lang w:eastAsia="en-US"/>
    </w:rPr>
  </w:style>
  <w:style w:type="paragraph" w:customStyle="1" w:styleId="07E9CD5960B04E56B17163FBA08539DA">
    <w:name w:val="07E9CD5960B04E56B17163FBA08539DA"/>
    <w:rsid w:val="006E5C24"/>
    <w:rPr>
      <w:rFonts w:eastAsiaTheme="minorHAnsi"/>
      <w:lang w:eastAsia="en-US"/>
    </w:rPr>
  </w:style>
  <w:style w:type="paragraph" w:customStyle="1" w:styleId="30E5FC070CB54C32929B7E4D99B75FA3">
    <w:name w:val="30E5FC070CB54C32929B7E4D99B75FA3"/>
    <w:rsid w:val="006E5C24"/>
    <w:rPr>
      <w:rFonts w:eastAsiaTheme="minorHAnsi"/>
      <w:lang w:eastAsia="en-US"/>
    </w:rPr>
  </w:style>
  <w:style w:type="paragraph" w:customStyle="1" w:styleId="34A32559A41A4F86867DB2197B50D6C2">
    <w:name w:val="34A32559A41A4F86867DB2197B50D6C2"/>
    <w:rsid w:val="006E5C24"/>
    <w:rPr>
      <w:rFonts w:eastAsiaTheme="minorHAnsi"/>
      <w:lang w:eastAsia="en-US"/>
    </w:rPr>
  </w:style>
  <w:style w:type="paragraph" w:customStyle="1" w:styleId="D678FEBFFB024329AC02A9EBC7C69F75">
    <w:name w:val="D678FEBFFB024329AC02A9EBC7C69F75"/>
    <w:rsid w:val="006E5C24"/>
    <w:rPr>
      <w:rFonts w:eastAsiaTheme="minorHAnsi"/>
      <w:lang w:eastAsia="en-US"/>
    </w:rPr>
  </w:style>
  <w:style w:type="paragraph" w:customStyle="1" w:styleId="D81A1BF2A65440D59EF2C078E9675BA5">
    <w:name w:val="D81A1BF2A65440D59EF2C078E9675BA5"/>
    <w:rsid w:val="006E5C24"/>
    <w:rPr>
      <w:rFonts w:eastAsiaTheme="minorHAnsi"/>
      <w:lang w:eastAsia="en-US"/>
    </w:rPr>
  </w:style>
  <w:style w:type="paragraph" w:customStyle="1" w:styleId="6DA9DA21C7A34D76A799A59AED797025">
    <w:name w:val="6DA9DA21C7A34D76A799A59AED797025"/>
    <w:rsid w:val="006E5C24"/>
    <w:rPr>
      <w:rFonts w:eastAsiaTheme="minorHAnsi"/>
      <w:lang w:eastAsia="en-US"/>
    </w:rPr>
  </w:style>
  <w:style w:type="paragraph" w:customStyle="1" w:styleId="1CF911DA1C904792BEA30723F7388062">
    <w:name w:val="1CF911DA1C904792BEA30723F7388062"/>
    <w:rsid w:val="006E5C24"/>
    <w:rPr>
      <w:rFonts w:eastAsiaTheme="minorHAnsi"/>
      <w:lang w:eastAsia="en-US"/>
    </w:rPr>
  </w:style>
  <w:style w:type="paragraph" w:customStyle="1" w:styleId="8FE0A3B7716B46DEBAA73D8C0BE18623">
    <w:name w:val="8FE0A3B7716B46DEBAA73D8C0BE18623"/>
    <w:rsid w:val="006E5C24"/>
    <w:rPr>
      <w:rFonts w:eastAsiaTheme="minorHAnsi"/>
      <w:lang w:eastAsia="en-US"/>
    </w:rPr>
  </w:style>
  <w:style w:type="paragraph" w:customStyle="1" w:styleId="6F25B7084B274094A9DFAEA79DA1001B">
    <w:name w:val="6F25B7084B274094A9DFAEA79DA1001B"/>
    <w:rsid w:val="006E5C24"/>
    <w:rPr>
      <w:rFonts w:eastAsiaTheme="minorHAnsi"/>
      <w:lang w:eastAsia="en-US"/>
    </w:rPr>
  </w:style>
  <w:style w:type="paragraph" w:customStyle="1" w:styleId="77FF0EB4806142D8AF1D2203078B5F57">
    <w:name w:val="77FF0EB4806142D8AF1D2203078B5F57"/>
    <w:rsid w:val="006E5C24"/>
    <w:rPr>
      <w:rFonts w:eastAsiaTheme="minorHAnsi"/>
      <w:lang w:eastAsia="en-US"/>
    </w:rPr>
  </w:style>
  <w:style w:type="paragraph" w:customStyle="1" w:styleId="0E9B25C0E70F4D35A502020883F1D53E">
    <w:name w:val="0E9B25C0E70F4D35A502020883F1D53E"/>
    <w:rsid w:val="006E5C24"/>
    <w:rPr>
      <w:rFonts w:eastAsiaTheme="minorHAnsi"/>
      <w:lang w:eastAsia="en-US"/>
    </w:rPr>
  </w:style>
  <w:style w:type="paragraph" w:customStyle="1" w:styleId="9AB9238429F34E35A8B472C05DB481B4">
    <w:name w:val="9AB9238429F34E35A8B472C05DB481B4"/>
    <w:rsid w:val="006E5C24"/>
    <w:rPr>
      <w:rFonts w:eastAsiaTheme="minorHAnsi"/>
      <w:lang w:eastAsia="en-US"/>
    </w:rPr>
  </w:style>
  <w:style w:type="paragraph" w:customStyle="1" w:styleId="AB5131E4C721468891B974C4ED1AB113">
    <w:name w:val="AB5131E4C721468891B974C4ED1AB113"/>
    <w:rsid w:val="006E5C24"/>
    <w:rPr>
      <w:rFonts w:eastAsiaTheme="minorHAnsi"/>
      <w:lang w:eastAsia="en-US"/>
    </w:rPr>
  </w:style>
  <w:style w:type="paragraph" w:customStyle="1" w:styleId="F601861480BC44CF85B6B5162212B0D4">
    <w:name w:val="F601861480BC44CF85B6B5162212B0D4"/>
    <w:rsid w:val="006E5C24"/>
    <w:rPr>
      <w:rFonts w:eastAsiaTheme="minorHAnsi"/>
      <w:lang w:eastAsia="en-US"/>
    </w:rPr>
  </w:style>
  <w:style w:type="paragraph" w:customStyle="1" w:styleId="43E0979E49B24F0EA9545CEB4E6BD57D">
    <w:name w:val="43E0979E49B24F0EA9545CEB4E6BD57D"/>
    <w:rsid w:val="006E5C24"/>
    <w:rPr>
      <w:rFonts w:eastAsiaTheme="minorHAnsi"/>
      <w:lang w:eastAsia="en-US"/>
    </w:rPr>
  </w:style>
  <w:style w:type="paragraph" w:customStyle="1" w:styleId="723F9B2480BE46CEB6824A94FB8E1C72">
    <w:name w:val="723F9B2480BE46CEB6824A94FB8E1C72"/>
    <w:rsid w:val="006E5C24"/>
    <w:rPr>
      <w:rFonts w:eastAsiaTheme="minorHAnsi"/>
      <w:lang w:eastAsia="en-US"/>
    </w:rPr>
  </w:style>
  <w:style w:type="paragraph" w:customStyle="1" w:styleId="19FF6B4F10064D12AA3779BBD5031B96">
    <w:name w:val="19FF6B4F10064D12AA3779BBD5031B96"/>
    <w:rsid w:val="006E5C24"/>
    <w:rPr>
      <w:rFonts w:eastAsiaTheme="minorHAnsi"/>
      <w:lang w:eastAsia="en-US"/>
    </w:rPr>
  </w:style>
  <w:style w:type="paragraph" w:customStyle="1" w:styleId="1B7E1EF1BB974992A6250D4E527740DC">
    <w:name w:val="1B7E1EF1BB974992A6250D4E527740DC"/>
    <w:rsid w:val="006E5C24"/>
    <w:rPr>
      <w:rFonts w:eastAsiaTheme="minorHAnsi"/>
      <w:lang w:eastAsia="en-US"/>
    </w:rPr>
  </w:style>
  <w:style w:type="paragraph" w:customStyle="1" w:styleId="8ADE2D9C442E49A785F48A13B8A0AB08">
    <w:name w:val="8ADE2D9C442E49A785F48A13B8A0AB08"/>
    <w:rsid w:val="006E5C24"/>
    <w:rPr>
      <w:rFonts w:eastAsiaTheme="minorHAnsi"/>
      <w:lang w:eastAsia="en-US"/>
    </w:rPr>
  </w:style>
  <w:style w:type="paragraph" w:customStyle="1" w:styleId="BA2E15EABC834AEBA9F0C35C31F470D0">
    <w:name w:val="BA2E15EABC834AEBA9F0C35C31F470D0"/>
    <w:rsid w:val="006E5C24"/>
    <w:rPr>
      <w:rFonts w:eastAsiaTheme="minorHAnsi"/>
      <w:lang w:eastAsia="en-US"/>
    </w:rPr>
  </w:style>
  <w:style w:type="paragraph" w:customStyle="1" w:styleId="12CCB00B82F642B9AD6A320F633EB382">
    <w:name w:val="12CCB00B82F642B9AD6A320F633EB382"/>
    <w:rsid w:val="006E5C24"/>
    <w:rPr>
      <w:rFonts w:eastAsiaTheme="minorHAnsi"/>
      <w:lang w:eastAsia="en-US"/>
    </w:rPr>
  </w:style>
  <w:style w:type="paragraph" w:customStyle="1" w:styleId="6D5EF48B497C4BA29A4A4DCB63700AC05">
    <w:name w:val="6D5EF48B497C4BA29A4A4DCB63700AC05"/>
    <w:rsid w:val="006E5C24"/>
    <w:rPr>
      <w:rFonts w:eastAsiaTheme="minorHAnsi"/>
      <w:lang w:eastAsia="en-US"/>
    </w:rPr>
  </w:style>
  <w:style w:type="paragraph" w:customStyle="1" w:styleId="C98ED2AAA78D4F44B00FCCC3F1FDC3852">
    <w:name w:val="C98ED2AAA78D4F44B00FCCC3F1FDC3852"/>
    <w:rsid w:val="006E5C24"/>
    <w:rPr>
      <w:rFonts w:eastAsiaTheme="minorHAnsi"/>
      <w:lang w:eastAsia="en-US"/>
    </w:rPr>
  </w:style>
  <w:style w:type="paragraph" w:customStyle="1" w:styleId="61B908CE78034713B7A2C2FF123F9C235">
    <w:name w:val="61B908CE78034713B7A2C2FF123F9C235"/>
    <w:rsid w:val="006E5C24"/>
    <w:rPr>
      <w:rFonts w:eastAsiaTheme="minorHAnsi"/>
      <w:lang w:eastAsia="en-US"/>
    </w:rPr>
  </w:style>
  <w:style w:type="paragraph" w:customStyle="1" w:styleId="AC686994A5DC499D8B3776A80B1E1BBA5">
    <w:name w:val="AC686994A5DC499D8B3776A80B1E1BBA5"/>
    <w:rsid w:val="006E5C24"/>
    <w:rPr>
      <w:rFonts w:eastAsiaTheme="minorHAnsi"/>
      <w:lang w:eastAsia="en-US"/>
    </w:rPr>
  </w:style>
  <w:style w:type="paragraph" w:customStyle="1" w:styleId="25A42E6204004E478CE41ABE6D2911FA5">
    <w:name w:val="25A42E6204004E478CE41ABE6D2911FA5"/>
    <w:rsid w:val="006E5C24"/>
    <w:rPr>
      <w:rFonts w:eastAsiaTheme="minorHAnsi"/>
      <w:lang w:eastAsia="en-US"/>
    </w:rPr>
  </w:style>
  <w:style w:type="paragraph" w:customStyle="1" w:styleId="FE7A49D7EC924D15B82D04605DE43BF95">
    <w:name w:val="FE7A49D7EC924D15B82D04605DE43BF95"/>
    <w:rsid w:val="006E5C24"/>
    <w:rPr>
      <w:rFonts w:eastAsiaTheme="minorHAnsi"/>
      <w:lang w:eastAsia="en-US"/>
    </w:rPr>
  </w:style>
  <w:style w:type="paragraph" w:customStyle="1" w:styleId="4D734E470BFD4173B3B5D25CA46C16394">
    <w:name w:val="4D734E470BFD4173B3B5D25CA46C16394"/>
    <w:rsid w:val="006E5C24"/>
    <w:rPr>
      <w:rFonts w:eastAsiaTheme="minorHAnsi"/>
      <w:lang w:eastAsia="en-US"/>
    </w:rPr>
  </w:style>
  <w:style w:type="paragraph" w:customStyle="1" w:styleId="D4935622516948C6B7CABA80CF23E5184">
    <w:name w:val="D4935622516948C6B7CABA80CF23E5184"/>
    <w:rsid w:val="006E5C24"/>
    <w:rPr>
      <w:rFonts w:eastAsiaTheme="minorHAnsi"/>
      <w:lang w:eastAsia="en-US"/>
    </w:rPr>
  </w:style>
  <w:style w:type="paragraph" w:customStyle="1" w:styleId="FEF07D677576497DA4E70A9AA70BC90D4">
    <w:name w:val="FEF07D677576497DA4E70A9AA70BC90D4"/>
    <w:rsid w:val="006E5C24"/>
    <w:rPr>
      <w:rFonts w:eastAsiaTheme="minorHAnsi"/>
      <w:lang w:eastAsia="en-US"/>
    </w:rPr>
  </w:style>
  <w:style w:type="paragraph" w:customStyle="1" w:styleId="58D585E7063346B499EA8025E3ED65194">
    <w:name w:val="58D585E7063346B499EA8025E3ED65194"/>
    <w:rsid w:val="006E5C24"/>
    <w:rPr>
      <w:rFonts w:eastAsiaTheme="minorHAnsi"/>
      <w:lang w:eastAsia="en-US"/>
    </w:rPr>
  </w:style>
  <w:style w:type="paragraph" w:customStyle="1" w:styleId="A958DE13B19B40F7B8845C49A128CE034">
    <w:name w:val="A958DE13B19B40F7B8845C49A128CE034"/>
    <w:rsid w:val="006E5C24"/>
    <w:rPr>
      <w:rFonts w:eastAsiaTheme="minorHAnsi"/>
      <w:lang w:eastAsia="en-US"/>
    </w:rPr>
  </w:style>
  <w:style w:type="paragraph" w:customStyle="1" w:styleId="B661EC99572D47D7A99DC61EEDC705F83">
    <w:name w:val="B661EC99572D47D7A99DC61EEDC705F83"/>
    <w:rsid w:val="006E5C24"/>
    <w:rPr>
      <w:rFonts w:eastAsiaTheme="minorHAnsi"/>
      <w:lang w:eastAsia="en-US"/>
    </w:rPr>
  </w:style>
  <w:style w:type="paragraph" w:customStyle="1" w:styleId="FF8A397C0F4843E3B23E24B488ECC3DB3">
    <w:name w:val="FF8A397C0F4843E3B23E24B488ECC3DB3"/>
    <w:rsid w:val="006E5C24"/>
    <w:rPr>
      <w:rFonts w:eastAsiaTheme="minorHAnsi"/>
      <w:lang w:eastAsia="en-US"/>
    </w:rPr>
  </w:style>
  <w:style w:type="paragraph" w:customStyle="1" w:styleId="FADFDD8DE21F4FB6BA56403816EE7C713">
    <w:name w:val="FADFDD8DE21F4FB6BA56403816EE7C713"/>
    <w:rsid w:val="006E5C24"/>
    <w:rPr>
      <w:rFonts w:eastAsiaTheme="minorHAnsi"/>
      <w:lang w:eastAsia="en-US"/>
    </w:rPr>
  </w:style>
  <w:style w:type="paragraph" w:customStyle="1" w:styleId="99ACFBF32A9840E9B8D1650588C9A7173">
    <w:name w:val="99ACFBF32A9840E9B8D1650588C9A7173"/>
    <w:rsid w:val="006E5C24"/>
    <w:rPr>
      <w:rFonts w:eastAsiaTheme="minorHAnsi"/>
      <w:lang w:eastAsia="en-US"/>
    </w:rPr>
  </w:style>
  <w:style w:type="paragraph" w:customStyle="1" w:styleId="2AB9E1A51C254ABDBFF48614DAE05E9E3">
    <w:name w:val="2AB9E1A51C254ABDBFF48614DAE05E9E3"/>
    <w:rsid w:val="006E5C24"/>
    <w:rPr>
      <w:rFonts w:eastAsiaTheme="minorHAnsi"/>
      <w:lang w:eastAsia="en-US"/>
    </w:rPr>
  </w:style>
  <w:style w:type="paragraph" w:customStyle="1" w:styleId="C3192CEBA3DC4E7D9C4018A9A4DFEF4D3">
    <w:name w:val="C3192CEBA3DC4E7D9C4018A9A4DFEF4D3"/>
    <w:rsid w:val="006E5C24"/>
    <w:rPr>
      <w:rFonts w:eastAsiaTheme="minorHAnsi"/>
      <w:lang w:eastAsia="en-US"/>
    </w:rPr>
  </w:style>
  <w:style w:type="paragraph" w:customStyle="1" w:styleId="9991DBB8349C498095966F846B7F3DBB3">
    <w:name w:val="9991DBB8349C498095966F846B7F3DBB3"/>
    <w:rsid w:val="006E5C24"/>
    <w:rPr>
      <w:rFonts w:eastAsiaTheme="minorHAnsi"/>
      <w:lang w:eastAsia="en-US"/>
    </w:rPr>
  </w:style>
  <w:style w:type="paragraph" w:customStyle="1" w:styleId="9C8430DCA27B4F119CFF4FA6D9B9D8F63">
    <w:name w:val="9C8430DCA27B4F119CFF4FA6D9B9D8F63"/>
    <w:rsid w:val="006E5C24"/>
    <w:rPr>
      <w:rFonts w:eastAsiaTheme="minorHAnsi"/>
      <w:lang w:eastAsia="en-US"/>
    </w:rPr>
  </w:style>
  <w:style w:type="paragraph" w:customStyle="1" w:styleId="8D8A286FA0094DED845CEE5B57BABC043">
    <w:name w:val="8D8A286FA0094DED845CEE5B57BABC043"/>
    <w:rsid w:val="006E5C24"/>
    <w:rPr>
      <w:rFonts w:eastAsiaTheme="minorHAnsi"/>
      <w:lang w:eastAsia="en-US"/>
    </w:rPr>
  </w:style>
  <w:style w:type="paragraph" w:customStyle="1" w:styleId="9F06305EADB04525A44E1BC10F22139E1">
    <w:name w:val="9F06305EADB04525A44E1BC10F22139E1"/>
    <w:rsid w:val="006E5C24"/>
    <w:rPr>
      <w:rFonts w:eastAsiaTheme="minorHAnsi"/>
      <w:lang w:eastAsia="en-US"/>
    </w:rPr>
  </w:style>
  <w:style w:type="paragraph" w:customStyle="1" w:styleId="A0A9482DE07E49488CD797502560853C1">
    <w:name w:val="A0A9482DE07E49488CD797502560853C1"/>
    <w:rsid w:val="006E5C24"/>
    <w:rPr>
      <w:rFonts w:eastAsiaTheme="minorHAnsi"/>
      <w:lang w:eastAsia="en-US"/>
    </w:rPr>
  </w:style>
  <w:style w:type="paragraph" w:customStyle="1" w:styleId="0F66CA8CC8F64BD4B80604C16CC135841">
    <w:name w:val="0F66CA8CC8F64BD4B80604C16CC135841"/>
    <w:rsid w:val="006E5C24"/>
    <w:rPr>
      <w:rFonts w:eastAsiaTheme="minorHAnsi"/>
      <w:lang w:eastAsia="en-US"/>
    </w:rPr>
  </w:style>
  <w:style w:type="paragraph" w:customStyle="1" w:styleId="51DE86D799034FF489C69AB224446AF51">
    <w:name w:val="51DE86D799034FF489C69AB224446AF51"/>
    <w:rsid w:val="006E5C24"/>
    <w:rPr>
      <w:rFonts w:eastAsiaTheme="minorHAnsi"/>
      <w:lang w:eastAsia="en-US"/>
    </w:rPr>
  </w:style>
  <w:style w:type="paragraph" w:customStyle="1" w:styleId="6E4E279E708B4DDBB217EACE4723ED241">
    <w:name w:val="6E4E279E708B4DDBB217EACE4723ED241"/>
    <w:rsid w:val="006E5C24"/>
    <w:rPr>
      <w:rFonts w:eastAsiaTheme="minorHAnsi"/>
      <w:lang w:eastAsia="en-US"/>
    </w:rPr>
  </w:style>
  <w:style w:type="paragraph" w:customStyle="1" w:styleId="C5093B701234481FA9F3EB2549FE4D011">
    <w:name w:val="C5093B701234481FA9F3EB2549FE4D011"/>
    <w:rsid w:val="006E5C24"/>
    <w:rPr>
      <w:rFonts w:eastAsiaTheme="minorHAnsi"/>
      <w:lang w:eastAsia="en-US"/>
    </w:rPr>
  </w:style>
  <w:style w:type="paragraph" w:customStyle="1" w:styleId="EA31FF7C1D8642EFB6924AA826A9DEB81">
    <w:name w:val="EA31FF7C1D8642EFB6924AA826A9DEB81"/>
    <w:rsid w:val="006E5C24"/>
    <w:rPr>
      <w:rFonts w:eastAsiaTheme="minorHAnsi"/>
      <w:lang w:eastAsia="en-US"/>
    </w:rPr>
  </w:style>
  <w:style w:type="paragraph" w:customStyle="1" w:styleId="8663FB1BAB1A4B04BEBBD4BDA2CCBABD1">
    <w:name w:val="8663FB1BAB1A4B04BEBBD4BDA2CCBABD1"/>
    <w:rsid w:val="006E5C24"/>
    <w:rPr>
      <w:rFonts w:eastAsiaTheme="minorHAnsi"/>
      <w:lang w:eastAsia="en-US"/>
    </w:rPr>
  </w:style>
  <w:style w:type="paragraph" w:customStyle="1" w:styleId="8CA045A6D33243B488DF11269BA998A51">
    <w:name w:val="8CA045A6D33243B488DF11269BA998A51"/>
    <w:rsid w:val="006E5C24"/>
    <w:rPr>
      <w:rFonts w:eastAsiaTheme="minorHAnsi"/>
      <w:lang w:eastAsia="en-US"/>
    </w:rPr>
  </w:style>
  <w:style w:type="paragraph" w:customStyle="1" w:styleId="07E9CD5960B04E56B17163FBA08539DA1">
    <w:name w:val="07E9CD5960B04E56B17163FBA08539DA1"/>
    <w:rsid w:val="006E5C24"/>
    <w:rPr>
      <w:rFonts w:eastAsiaTheme="minorHAnsi"/>
      <w:lang w:eastAsia="en-US"/>
    </w:rPr>
  </w:style>
  <w:style w:type="paragraph" w:customStyle="1" w:styleId="30E5FC070CB54C32929B7E4D99B75FA31">
    <w:name w:val="30E5FC070CB54C32929B7E4D99B75FA31"/>
    <w:rsid w:val="006E5C24"/>
    <w:rPr>
      <w:rFonts w:eastAsiaTheme="minorHAnsi"/>
      <w:lang w:eastAsia="en-US"/>
    </w:rPr>
  </w:style>
  <w:style w:type="paragraph" w:customStyle="1" w:styleId="34A32559A41A4F86867DB2197B50D6C21">
    <w:name w:val="34A32559A41A4F86867DB2197B50D6C21"/>
    <w:rsid w:val="006E5C24"/>
    <w:rPr>
      <w:rFonts w:eastAsiaTheme="minorHAnsi"/>
      <w:lang w:eastAsia="en-US"/>
    </w:rPr>
  </w:style>
  <w:style w:type="paragraph" w:customStyle="1" w:styleId="D678FEBFFB024329AC02A9EBC7C69F751">
    <w:name w:val="D678FEBFFB024329AC02A9EBC7C69F751"/>
    <w:rsid w:val="006E5C24"/>
    <w:rPr>
      <w:rFonts w:eastAsiaTheme="minorHAnsi"/>
      <w:lang w:eastAsia="en-US"/>
    </w:rPr>
  </w:style>
  <w:style w:type="paragraph" w:customStyle="1" w:styleId="D81A1BF2A65440D59EF2C078E9675BA51">
    <w:name w:val="D81A1BF2A65440D59EF2C078E9675BA51"/>
    <w:rsid w:val="006E5C24"/>
    <w:rPr>
      <w:rFonts w:eastAsiaTheme="minorHAnsi"/>
      <w:lang w:eastAsia="en-US"/>
    </w:rPr>
  </w:style>
  <w:style w:type="paragraph" w:customStyle="1" w:styleId="6DA9DA21C7A34D76A799A59AED7970251">
    <w:name w:val="6DA9DA21C7A34D76A799A59AED7970251"/>
    <w:rsid w:val="006E5C24"/>
    <w:rPr>
      <w:rFonts w:eastAsiaTheme="minorHAnsi"/>
      <w:lang w:eastAsia="en-US"/>
    </w:rPr>
  </w:style>
  <w:style w:type="paragraph" w:customStyle="1" w:styleId="1CF911DA1C904792BEA30723F73880621">
    <w:name w:val="1CF911DA1C904792BEA30723F73880621"/>
    <w:rsid w:val="006E5C24"/>
    <w:rPr>
      <w:rFonts w:eastAsiaTheme="minorHAnsi"/>
      <w:lang w:eastAsia="en-US"/>
    </w:rPr>
  </w:style>
  <w:style w:type="paragraph" w:customStyle="1" w:styleId="8FE0A3B7716B46DEBAA73D8C0BE186231">
    <w:name w:val="8FE0A3B7716B46DEBAA73D8C0BE186231"/>
    <w:rsid w:val="006E5C24"/>
    <w:rPr>
      <w:rFonts w:eastAsiaTheme="minorHAnsi"/>
      <w:lang w:eastAsia="en-US"/>
    </w:rPr>
  </w:style>
  <w:style w:type="paragraph" w:customStyle="1" w:styleId="6F25B7084B274094A9DFAEA79DA1001B1">
    <w:name w:val="6F25B7084B274094A9DFAEA79DA1001B1"/>
    <w:rsid w:val="006E5C24"/>
    <w:rPr>
      <w:rFonts w:eastAsiaTheme="minorHAnsi"/>
      <w:lang w:eastAsia="en-US"/>
    </w:rPr>
  </w:style>
  <w:style w:type="paragraph" w:customStyle="1" w:styleId="77FF0EB4806142D8AF1D2203078B5F571">
    <w:name w:val="77FF0EB4806142D8AF1D2203078B5F571"/>
    <w:rsid w:val="006E5C24"/>
    <w:rPr>
      <w:rFonts w:eastAsiaTheme="minorHAnsi"/>
      <w:lang w:eastAsia="en-US"/>
    </w:rPr>
  </w:style>
  <w:style w:type="paragraph" w:customStyle="1" w:styleId="0E9B25C0E70F4D35A502020883F1D53E1">
    <w:name w:val="0E9B25C0E70F4D35A502020883F1D53E1"/>
    <w:rsid w:val="006E5C24"/>
    <w:rPr>
      <w:rFonts w:eastAsiaTheme="minorHAnsi"/>
      <w:lang w:eastAsia="en-US"/>
    </w:rPr>
  </w:style>
  <w:style w:type="paragraph" w:customStyle="1" w:styleId="9AB9238429F34E35A8B472C05DB481B41">
    <w:name w:val="9AB9238429F34E35A8B472C05DB481B41"/>
    <w:rsid w:val="006E5C24"/>
    <w:rPr>
      <w:rFonts w:eastAsiaTheme="minorHAnsi"/>
      <w:lang w:eastAsia="en-US"/>
    </w:rPr>
  </w:style>
  <w:style w:type="paragraph" w:customStyle="1" w:styleId="AB5131E4C721468891B974C4ED1AB1131">
    <w:name w:val="AB5131E4C721468891B974C4ED1AB1131"/>
    <w:rsid w:val="006E5C24"/>
    <w:rPr>
      <w:rFonts w:eastAsiaTheme="minorHAnsi"/>
      <w:lang w:eastAsia="en-US"/>
    </w:rPr>
  </w:style>
  <w:style w:type="paragraph" w:customStyle="1" w:styleId="F601861480BC44CF85B6B5162212B0D41">
    <w:name w:val="F601861480BC44CF85B6B5162212B0D41"/>
    <w:rsid w:val="006E5C24"/>
    <w:rPr>
      <w:rFonts w:eastAsiaTheme="minorHAnsi"/>
      <w:lang w:eastAsia="en-US"/>
    </w:rPr>
  </w:style>
  <w:style w:type="paragraph" w:customStyle="1" w:styleId="43E0979E49B24F0EA9545CEB4E6BD57D1">
    <w:name w:val="43E0979E49B24F0EA9545CEB4E6BD57D1"/>
    <w:rsid w:val="006E5C24"/>
    <w:rPr>
      <w:rFonts w:eastAsiaTheme="minorHAnsi"/>
      <w:lang w:eastAsia="en-US"/>
    </w:rPr>
  </w:style>
  <w:style w:type="paragraph" w:customStyle="1" w:styleId="723F9B2480BE46CEB6824A94FB8E1C721">
    <w:name w:val="723F9B2480BE46CEB6824A94FB8E1C721"/>
    <w:rsid w:val="006E5C24"/>
    <w:rPr>
      <w:rFonts w:eastAsiaTheme="minorHAnsi"/>
      <w:lang w:eastAsia="en-US"/>
    </w:rPr>
  </w:style>
  <w:style w:type="paragraph" w:customStyle="1" w:styleId="19FF6B4F10064D12AA3779BBD5031B961">
    <w:name w:val="19FF6B4F10064D12AA3779BBD5031B961"/>
    <w:rsid w:val="006E5C24"/>
    <w:rPr>
      <w:rFonts w:eastAsiaTheme="minorHAnsi"/>
      <w:lang w:eastAsia="en-US"/>
    </w:rPr>
  </w:style>
  <w:style w:type="paragraph" w:customStyle="1" w:styleId="1B7E1EF1BB974992A6250D4E527740DC1">
    <w:name w:val="1B7E1EF1BB974992A6250D4E527740DC1"/>
    <w:rsid w:val="006E5C24"/>
    <w:rPr>
      <w:rFonts w:eastAsiaTheme="minorHAnsi"/>
      <w:lang w:eastAsia="en-US"/>
    </w:rPr>
  </w:style>
  <w:style w:type="paragraph" w:customStyle="1" w:styleId="8ADE2D9C442E49A785F48A13B8A0AB081">
    <w:name w:val="8ADE2D9C442E49A785F48A13B8A0AB081"/>
    <w:rsid w:val="006E5C24"/>
    <w:rPr>
      <w:rFonts w:eastAsiaTheme="minorHAnsi"/>
      <w:lang w:eastAsia="en-US"/>
    </w:rPr>
  </w:style>
  <w:style w:type="paragraph" w:customStyle="1" w:styleId="BA2E15EABC834AEBA9F0C35C31F470D01">
    <w:name w:val="BA2E15EABC834AEBA9F0C35C31F470D01"/>
    <w:rsid w:val="006E5C24"/>
    <w:rPr>
      <w:rFonts w:eastAsiaTheme="minorHAnsi"/>
      <w:lang w:eastAsia="en-US"/>
    </w:rPr>
  </w:style>
  <w:style w:type="paragraph" w:customStyle="1" w:styleId="12CCB00B82F642B9AD6A320F633EB3821">
    <w:name w:val="12CCB00B82F642B9AD6A320F633EB3821"/>
    <w:rsid w:val="006E5C24"/>
    <w:rPr>
      <w:rFonts w:eastAsiaTheme="minorHAnsi"/>
      <w:lang w:eastAsia="en-US"/>
    </w:rPr>
  </w:style>
  <w:style w:type="paragraph" w:customStyle="1" w:styleId="6D5EF48B497C4BA29A4A4DCB63700AC06">
    <w:name w:val="6D5EF48B497C4BA29A4A4DCB63700AC06"/>
    <w:rsid w:val="006E5C24"/>
    <w:rPr>
      <w:rFonts w:eastAsiaTheme="minorHAnsi"/>
      <w:lang w:eastAsia="en-US"/>
    </w:rPr>
  </w:style>
  <w:style w:type="paragraph" w:customStyle="1" w:styleId="C98ED2AAA78D4F44B00FCCC3F1FDC3853">
    <w:name w:val="C98ED2AAA78D4F44B00FCCC3F1FDC3853"/>
    <w:rsid w:val="006E5C24"/>
    <w:rPr>
      <w:rFonts w:eastAsiaTheme="minorHAnsi"/>
      <w:lang w:eastAsia="en-US"/>
    </w:rPr>
  </w:style>
  <w:style w:type="paragraph" w:customStyle="1" w:styleId="61B908CE78034713B7A2C2FF123F9C236">
    <w:name w:val="61B908CE78034713B7A2C2FF123F9C236"/>
    <w:rsid w:val="006E5C24"/>
    <w:rPr>
      <w:rFonts w:eastAsiaTheme="minorHAnsi"/>
      <w:lang w:eastAsia="en-US"/>
    </w:rPr>
  </w:style>
  <w:style w:type="paragraph" w:customStyle="1" w:styleId="AC686994A5DC499D8B3776A80B1E1BBA6">
    <w:name w:val="AC686994A5DC499D8B3776A80B1E1BBA6"/>
    <w:rsid w:val="006E5C24"/>
    <w:rPr>
      <w:rFonts w:eastAsiaTheme="minorHAnsi"/>
      <w:lang w:eastAsia="en-US"/>
    </w:rPr>
  </w:style>
  <w:style w:type="paragraph" w:customStyle="1" w:styleId="25A42E6204004E478CE41ABE6D2911FA6">
    <w:name w:val="25A42E6204004E478CE41ABE6D2911FA6"/>
    <w:rsid w:val="006E5C24"/>
    <w:rPr>
      <w:rFonts w:eastAsiaTheme="minorHAnsi"/>
      <w:lang w:eastAsia="en-US"/>
    </w:rPr>
  </w:style>
  <w:style w:type="paragraph" w:customStyle="1" w:styleId="FE7A49D7EC924D15B82D04605DE43BF96">
    <w:name w:val="FE7A49D7EC924D15B82D04605DE43BF96"/>
    <w:rsid w:val="006E5C24"/>
    <w:rPr>
      <w:rFonts w:eastAsiaTheme="minorHAnsi"/>
      <w:lang w:eastAsia="en-US"/>
    </w:rPr>
  </w:style>
  <w:style w:type="paragraph" w:customStyle="1" w:styleId="4D734E470BFD4173B3B5D25CA46C16395">
    <w:name w:val="4D734E470BFD4173B3B5D25CA46C16395"/>
    <w:rsid w:val="006E5C24"/>
    <w:rPr>
      <w:rFonts w:eastAsiaTheme="minorHAnsi"/>
      <w:lang w:eastAsia="en-US"/>
    </w:rPr>
  </w:style>
  <w:style w:type="paragraph" w:customStyle="1" w:styleId="D4935622516948C6B7CABA80CF23E5185">
    <w:name w:val="D4935622516948C6B7CABA80CF23E5185"/>
    <w:rsid w:val="006E5C24"/>
    <w:rPr>
      <w:rFonts w:eastAsiaTheme="minorHAnsi"/>
      <w:lang w:eastAsia="en-US"/>
    </w:rPr>
  </w:style>
  <w:style w:type="paragraph" w:customStyle="1" w:styleId="FEF07D677576497DA4E70A9AA70BC90D5">
    <w:name w:val="FEF07D677576497DA4E70A9AA70BC90D5"/>
    <w:rsid w:val="006E5C24"/>
    <w:rPr>
      <w:rFonts w:eastAsiaTheme="minorHAnsi"/>
      <w:lang w:eastAsia="en-US"/>
    </w:rPr>
  </w:style>
  <w:style w:type="paragraph" w:customStyle="1" w:styleId="58D585E7063346B499EA8025E3ED65195">
    <w:name w:val="58D585E7063346B499EA8025E3ED65195"/>
    <w:rsid w:val="006E5C24"/>
    <w:rPr>
      <w:rFonts w:eastAsiaTheme="minorHAnsi"/>
      <w:lang w:eastAsia="en-US"/>
    </w:rPr>
  </w:style>
  <w:style w:type="paragraph" w:customStyle="1" w:styleId="A958DE13B19B40F7B8845C49A128CE035">
    <w:name w:val="A958DE13B19B40F7B8845C49A128CE035"/>
    <w:rsid w:val="006E5C24"/>
    <w:rPr>
      <w:rFonts w:eastAsiaTheme="minorHAnsi"/>
      <w:lang w:eastAsia="en-US"/>
    </w:rPr>
  </w:style>
  <w:style w:type="paragraph" w:customStyle="1" w:styleId="B661EC99572D47D7A99DC61EEDC705F84">
    <w:name w:val="B661EC99572D47D7A99DC61EEDC705F84"/>
    <w:rsid w:val="006E5C24"/>
    <w:rPr>
      <w:rFonts w:eastAsiaTheme="minorHAnsi"/>
      <w:lang w:eastAsia="en-US"/>
    </w:rPr>
  </w:style>
  <w:style w:type="paragraph" w:customStyle="1" w:styleId="FF8A397C0F4843E3B23E24B488ECC3DB4">
    <w:name w:val="FF8A397C0F4843E3B23E24B488ECC3DB4"/>
    <w:rsid w:val="006E5C24"/>
    <w:rPr>
      <w:rFonts w:eastAsiaTheme="minorHAnsi"/>
      <w:lang w:eastAsia="en-US"/>
    </w:rPr>
  </w:style>
  <w:style w:type="paragraph" w:customStyle="1" w:styleId="FADFDD8DE21F4FB6BA56403816EE7C714">
    <w:name w:val="FADFDD8DE21F4FB6BA56403816EE7C714"/>
    <w:rsid w:val="006E5C24"/>
    <w:rPr>
      <w:rFonts w:eastAsiaTheme="minorHAnsi"/>
      <w:lang w:eastAsia="en-US"/>
    </w:rPr>
  </w:style>
  <w:style w:type="paragraph" w:customStyle="1" w:styleId="99ACFBF32A9840E9B8D1650588C9A7174">
    <w:name w:val="99ACFBF32A9840E9B8D1650588C9A7174"/>
    <w:rsid w:val="006E5C24"/>
    <w:rPr>
      <w:rFonts w:eastAsiaTheme="minorHAnsi"/>
      <w:lang w:eastAsia="en-US"/>
    </w:rPr>
  </w:style>
  <w:style w:type="paragraph" w:customStyle="1" w:styleId="2AB9E1A51C254ABDBFF48614DAE05E9E4">
    <w:name w:val="2AB9E1A51C254ABDBFF48614DAE05E9E4"/>
    <w:rsid w:val="006E5C24"/>
    <w:rPr>
      <w:rFonts w:eastAsiaTheme="minorHAnsi"/>
      <w:lang w:eastAsia="en-US"/>
    </w:rPr>
  </w:style>
  <w:style w:type="paragraph" w:customStyle="1" w:styleId="C3192CEBA3DC4E7D9C4018A9A4DFEF4D4">
    <w:name w:val="C3192CEBA3DC4E7D9C4018A9A4DFEF4D4"/>
    <w:rsid w:val="006E5C24"/>
    <w:rPr>
      <w:rFonts w:eastAsiaTheme="minorHAnsi"/>
      <w:lang w:eastAsia="en-US"/>
    </w:rPr>
  </w:style>
  <w:style w:type="paragraph" w:customStyle="1" w:styleId="9991DBB8349C498095966F846B7F3DBB4">
    <w:name w:val="9991DBB8349C498095966F846B7F3DBB4"/>
    <w:rsid w:val="006E5C24"/>
    <w:rPr>
      <w:rFonts w:eastAsiaTheme="minorHAnsi"/>
      <w:lang w:eastAsia="en-US"/>
    </w:rPr>
  </w:style>
  <w:style w:type="paragraph" w:customStyle="1" w:styleId="9C8430DCA27B4F119CFF4FA6D9B9D8F64">
    <w:name w:val="9C8430DCA27B4F119CFF4FA6D9B9D8F64"/>
    <w:rsid w:val="006E5C24"/>
    <w:rPr>
      <w:rFonts w:eastAsiaTheme="minorHAnsi"/>
      <w:lang w:eastAsia="en-US"/>
    </w:rPr>
  </w:style>
  <w:style w:type="paragraph" w:customStyle="1" w:styleId="8D8A286FA0094DED845CEE5B57BABC044">
    <w:name w:val="8D8A286FA0094DED845CEE5B57BABC044"/>
    <w:rsid w:val="006E5C24"/>
    <w:rPr>
      <w:rFonts w:eastAsiaTheme="minorHAnsi"/>
      <w:lang w:eastAsia="en-US"/>
    </w:rPr>
  </w:style>
  <w:style w:type="paragraph" w:customStyle="1" w:styleId="9F06305EADB04525A44E1BC10F22139E2">
    <w:name w:val="9F06305EADB04525A44E1BC10F22139E2"/>
    <w:rsid w:val="006E5C24"/>
    <w:rPr>
      <w:rFonts w:eastAsiaTheme="minorHAnsi"/>
      <w:lang w:eastAsia="en-US"/>
    </w:rPr>
  </w:style>
  <w:style w:type="paragraph" w:customStyle="1" w:styleId="A0A9482DE07E49488CD797502560853C2">
    <w:name w:val="A0A9482DE07E49488CD797502560853C2"/>
    <w:rsid w:val="006E5C24"/>
    <w:rPr>
      <w:rFonts w:eastAsiaTheme="minorHAnsi"/>
      <w:lang w:eastAsia="en-US"/>
    </w:rPr>
  </w:style>
  <w:style w:type="paragraph" w:customStyle="1" w:styleId="0F66CA8CC8F64BD4B80604C16CC135842">
    <w:name w:val="0F66CA8CC8F64BD4B80604C16CC135842"/>
    <w:rsid w:val="006E5C24"/>
    <w:rPr>
      <w:rFonts w:eastAsiaTheme="minorHAnsi"/>
      <w:lang w:eastAsia="en-US"/>
    </w:rPr>
  </w:style>
  <w:style w:type="paragraph" w:customStyle="1" w:styleId="51DE86D799034FF489C69AB224446AF52">
    <w:name w:val="51DE86D799034FF489C69AB224446AF52"/>
    <w:rsid w:val="006E5C24"/>
    <w:rPr>
      <w:rFonts w:eastAsiaTheme="minorHAnsi"/>
      <w:lang w:eastAsia="en-US"/>
    </w:rPr>
  </w:style>
  <w:style w:type="paragraph" w:customStyle="1" w:styleId="6E4E279E708B4DDBB217EACE4723ED242">
    <w:name w:val="6E4E279E708B4DDBB217EACE4723ED242"/>
    <w:rsid w:val="006E5C24"/>
    <w:rPr>
      <w:rFonts w:eastAsiaTheme="minorHAnsi"/>
      <w:lang w:eastAsia="en-US"/>
    </w:rPr>
  </w:style>
  <w:style w:type="paragraph" w:customStyle="1" w:styleId="C5093B701234481FA9F3EB2549FE4D012">
    <w:name w:val="C5093B701234481FA9F3EB2549FE4D012"/>
    <w:rsid w:val="006E5C24"/>
    <w:rPr>
      <w:rFonts w:eastAsiaTheme="minorHAnsi"/>
      <w:lang w:eastAsia="en-US"/>
    </w:rPr>
  </w:style>
  <w:style w:type="paragraph" w:customStyle="1" w:styleId="EA31FF7C1D8642EFB6924AA826A9DEB82">
    <w:name w:val="EA31FF7C1D8642EFB6924AA826A9DEB82"/>
    <w:rsid w:val="006E5C24"/>
    <w:rPr>
      <w:rFonts w:eastAsiaTheme="minorHAnsi"/>
      <w:lang w:eastAsia="en-US"/>
    </w:rPr>
  </w:style>
  <w:style w:type="paragraph" w:customStyle="1" w:styleId="8663FB1BAB1A4B04BEBBD4BDA2CCBABD2">
    <w:name w:val="8663FB1BAB1A4B04BEBBD4BDA2CCBABD2"/>
    <w:rsid w:val="006E5C24"/>
    <w:rPr>
      <w:rFonts w:eastAsiaTheme="minorHAnsi"/>
      <w:lang w:eastAsia="en-US"/>
    </w:rPr>
  </w:style>
  <w:style w:type="paragraph" w:customStyle="1" w:styleId="8CA045A6D33243B488DF11269BA998A52">
    <w:name w:val="8CA045A6D33243B488DF11269BA998A52"/>
    <w:rsid w:val="006E5C24"/>
    <w:rPr>
      <w:rFonts w:eastAsiaTheme="minorHAnsi"/>
      <w:lang w:eastAsia="en-US"/>
    </w:rPr>
  </w:style>
  <w:style w:type="paragraph" w:customStyle="1" w:styleId="07E9CD5960B04E56B17163FBA08539DA2">
    <w:name w:val="07E9CD5960B04E56B17163FBA08539DA2"/>
    <w:rsid w:val="006E5C24"/>
    <w:rPr>
      <w:rFonts w:eastAsiaTheme="minorHAnsi"/>
      <w:lang w:eastAsia="en-US"/>
    </w:rPr>
  </w:style>
  <w:style w:type="paragraph" w:customStyle="1" w:styleId="30E5FC070CB54C32929B7E4D99B75FA32">
    <w:name w:val="30E5FC070CB54C32929B7E4D99B75FA32"/>
    <w:rsid w:val="006E5C24"/>
    <w:rPr>
      <w:rFonts w:eastAsiaTheme="minorHAnsi"/>
      <w:lang w:eastAsia="en-US"/>
    </w:rPr>
  </w:style>
  <w:style w:type="paragraph" w:customStyle="1" w:styleId="34A32559A41A4F86867DB2197B50D6C22">
    <w:name w:val="34A32559A41A4F86867DB2197B50D6C22"/>
    <w:rsid w:val="006E5C24"/>
    <w:rPr>
      <w:rFonts w:eastAsiaTheme="minorHAnsi"/>
      <w:lang w:eastAsia="en-US"/>
    </w:rPr>
  </w:style>
  <w:style w:type="paragraph" w:customStyle="1" w:styleId="D678FEBFFB024329AC02A9EBC7C69F752">
    <w:name w:val="D678FEBFFB024329AC02A9EBC7C69F752"/>
    <w:rsid w:val="006E5C24"/>
    <w:rPr>
      <w:rFonts w:eastAsiaTheme="minorHAnsi"/>
      <w:lang w:eastAsia="en-US"/>
    </w:rPr>
  </w:style>
  <w:style w:type="paragraph" w:customStyle="1" w:styleId="D81A1BF2A65440D59EF2C078E9675BA52">
    <w:name w:val="D81A1BF2A65440D59EF2C078E9675BA52"/>
    <w:rsid w:val="006E5C24"/>
    <w:rPr>
      <w:rFonts w:eastAsiaTheme="minorHAnsi"/>
      <w:lang w:eastAsia="en-US"/>
    </w:rPr>
  </w:style>
  <w:style w:type="paragraph" w:customStyle="1" w:styleId="6DA9DA21C7A34D76A799A59AED7970252">
    <w:name w:val="6DA9DA21C7A34D76A799A59AED7970252"/>
    <w:rsid w:val="006E5C24"/>
    <w:rPr>
      <w:rFonts w:eastAsiaTheme="minorHAnsi"/>
      <w:lang w:eastAsia="en-US"/>
    </w:rPr>
  </w:style>
  <w:style w:type="paragraph" w:customStyle="1" w:styleId="1CF911DA1C904792BEA30723F73880622">
    <w:name w:val="1CF911DA1C904792BEA30723F73880622"/>
    <w:rsid w:val="006E5C24"/>
    <w:rPr>
      <w:rFonts w:eastAsiaTheme="minorHAnsi"/>
      <w:lang w:eastAsia="en-US"/>
    </w:rPr>
  </w:style>
  <w:style w:type="paragraph" w:customStyle="1" w:styleId="8FE0A3B7716B46DEBAA73D8C0BE186232">
    <w:name w:val="8FE0A3B7716B46DEBAA73D8C0BE186232"/>
    <w:rsid w:val="006E5C24"/>
    <w:rPr>
      <w:rFonts w:eastAsiaTheme="minorHAnsi"/>
      <w:lang w:eastAsia="en-US"/>
    </w:rPr>
  </w:style>
  <w:style w:type="paragraph" w:customStyle="1" w:styleId="6F25B7084B274094A9DFAEA79DA1001B2">
    <w:name w:val="6F25B7084B274094A9DFAEA79DA1001B2"/>
    <w:rsid w:val="006E5C24"/>
    <w:rPr>
      <w:rFonts w:eastAsiaTheme="minorHAnsi"/>
      <w:lang w:eastAsia="en-US"/>
    </w:rPr>
  </w:style>
  <w:style w:type="paragraph" w:customStyle="1" w:styleId="77FF0EB4806142D8AF1D2203078B5F572">
    <w:name w:val="77FF0EB4806142D8AF1D2203078B5F572"/>
    <w:rsid w:val="006E5C24"/>
    <w:rPr>
      <w:rFonts w:eastAsiaTheme="minorHAnsi"/>
      <w:lang w:eastAsia="en-US"/>
    </w:rPr>
  </w:style>
  <w:style w:type="paragraph" w:customStyle="1" w:styleId="0E9B25C0E70F4D35A502020883F1D53E2">
    <w:name w:val="0E9B25C0E70F4D35A502020883F1D53E2"/>
    <w:rsid w:val="006E5C24"/>
    <w:rPr>
      <w:rFonts w:eastAsiaTheme="minorHAnsi"/>
      <w:lang w:eastAsia="en-US"/>
    </w:rPr>
  </w:style>
  <w:style w:type="paragraph" w:customStyle="1" w:styleId="9AB9238429F34E35A8B472C05DB481B42">
    <w:name w:val="9AB9238429F34E35A8B472C05DB481B42"/>
    <w:rsid w:val="006E5C24"/>
    <w:rPr>
      <w:rFonts w:eastAsiaTheme="minorHAnsi"/>
      <w:lang w:eastAsia="en-US"/>
    </w:rPr>
  </w:style>
  <w:style w:type="paragraph" w:customStyle="1" w:styleId="AB5131E4C721468891B974C4ED1AB1132">
    <w:name w:val="AB5131E4C721468891B974C4ED1AB1132"/>
    <w:rsid w:val="006E5C24"/>
    <w:rPr>
      <w:rFonts w:eastAsiaTheme="minorHAnsi"/>
      <w:lang w:eastAsia="en-US"/>
    </w:rPr>
  </w:style>
  <w:style w:type="paragraph" w:customStyle="1" w:styleId="F601861480BC44CF85B6B5162212B0D42">
    <w:name w:val="F601861480BC44CF85B6B5162212B0D42"/>
    <w:rsid w:val="006E5C24"/>
    <w:rPr>
      <w:rFonts w:eastAsiaTheme="minorHAnsi"/>
      <w:lang w:eastAsia="en-US"/>
    </w:rPr>
  </w:style>
  <w:style w:type="paragraph" w:customStyle="1" w:styleId="43E0979E49B24F0EA9545CEB4E6BD57D2">
    <w:name w:val="43E0979E49B24F0EA9545CEB4E6BD57D2"/>
    <w:rsid w:val="006E5C24"/>
    <w:rPr>
      <w:rFonts w:eastAsiaTheme="minorHAnsi"/>
      <w:lang w:eastAsia="en-US"/>
    </w:rPr>
  </w:style>
  <w:style w:type="paragraph" w:customStyle="1" w:styleId="723F9B2480BE46CEB6824A94FB8E1C722">
    <w:name w:val="723F9B2480BE46CEB6824A94FB8E1C722"/>
    <w:rsid w:val="006E5C24"/>
    <w:rPr>
      <w:rFonts w:eastAsiaTheme="minorHAnsi"/>
      <w:lang w:eastAsia="en-US"/>
    </w:rPr>
  </w:style>
  <w:style w:type="paragraph" w:customStyle="1" w:styleId="19FF6B4F10064D12AA3779BBD5031B962">
    <w:name w:val="19FF6B4F10064D12AA3779BBD5031B962"/>
    <w:rsid w:val="006E5C24"/>
    <w:rPr>
      <w:rFonts w:eastAsiaTheme="minorHAnsi"/>
      <w:lang w:eastAsia="en-US"/>
    </w:rPr>
  </w:style>
  <w:style w:type="paragraph" w:customStyle="1" w:styleId="1B7E1EF1BB974992A6250D4E527740DC2">
    <w:name w:val="1B7E1EF1BB974992A6250D4E527740DC2"/>
    <w:rsid w:val="006E5C24"/>
    <w:rPr>
      <w:rFonts w:eastAsiaTheme="minorHAnsi"/>
      <w:lang w:eastAsia="en-US"/>
    </w:rPr>
  </w:style>
  <w:style w:type="paragraph" w:customStyle="1" w:styleId="8ADE2D9C442E49A785F48A13B8A0AB082">
    <w:name w:val="8ADE2D9C442E49A785F48A13B8A0AB082"/>
    <w:rsid w:val="006E5C24"/>
    <w:rPr>
      <w:rFonts w:eastAsiaTheme="minorHAnsi"/>
      <w:lang w:eastAsia="en-US"/>
    </w:rPr>
  </w:style>
  <w:style w:type="paragraph" w:customStyle="1" w:styleId="BA2E15EABC834AEBA9F0C35C31F470D02">
    <w:name w:val="BA2E15EABC834AEBA9F0C35C31F470D02"/>
    <w:rsid w:val="006E5C24"/>
    <w:rPr>
      <w:rFonts w:eastAsiaTheme="minorHAnsi"/>
      <w:lang w:eastAsia="en-US"/>
    </w:rPr>
  </w:style>
  <w:style w:type="paragraph" w:customStyle="1" w:styleId="12CCB00B82F642B9AD6A320F633EB3822">
    <w:name w:val="12CCB00B82F642B9AD6A320F633EB3822"/>
    <w:rsid w:val="006E5C24"/>
    <w:rPr>
      <w:rFonts w:eastAsiaTheme="minorHAnsi"/>
      <w:lang w:eastAsia="en-US"/>
    </w:rPr>
  </w:style>
  <w:style w:type="paragraph" w:customStyle="1" w:styleId="6D5EF48B497C4BA29A4A4DCB63700AC07">
    <w:name w:val="6D5EF48B497C4BA29A4A4DCB63700AC07"/>
    <w:rsid w:val="006E5C24"/>
    <w:rPr>
      <w:rFonts w:eastAsiaTheme="minorHAnsi"/>
      <w:lang w:eastAsia="en-US"/>
    </w:rPr>
  </w:style>
  <w:style w:type="paragraph" w:customStyle="1" w:styleId="C98ED2AAA78D4F44B00FCCC3F1FDC3854">
    <w:name w:val="C98ED2AAA78D4F44B00FCCC3F1FDC3854"/>
    <w:rsid w:val="006E5C24"/>
    <w:rPr>
      <w:rFonts w:eastAsiaTheme="minorHAnsi"/>
      <w:lang w:eastAsia="en-US"/>
    </w:rPr>
  </w:style>
  <w:style w:type="paragraph" w:customStyle="1" w:styleId="61B908CE78034713B7A2C2FF123F9C237">
    <w:name w:val="61B908CE78034713B7A2C2FF123F9C237"/>
    <w:rsid w:val="006E5C24"/>
    <w:rPr>
      <w:rFonts w:eastAsiaTheme="minorHAnsi"/>
      <w:lang w:eastAsia="en-US"/>
    </w:rPr>
  </w:style>
  <w:style w:type="paragraph" w:customStyle="1" w:styleId="AC686994A5DC499D8B3776A80B1E1BBA7">
    <w:name w:val="AC686994A5DC499D8B3776A80B1E1BBA7"/>
    <w:rsid w:val="006E5C24"/>
    <w:rPr>
      <w:rFonts w:eastAsiaTheme="minorHAnsi"/>
      <w:lang w:eastAsia="en-US"/>
    </w:rPr>
  </w:style>
  <w:style w:type="paragraph" w:customStyle="1" w:styleId="25A42E6204004E478CE41ABE6D2911FA7">
    <w:name w:val="25A42E6204004E478CE41ABE6D2911FA7"/>
    <w:rsid w:val="006E5C24"/>
    <w:rPr>
      <w:rFonts w:eastAsiaTheme="minorHAnsi"/>
      <w:lang w:eastAsia="en-US"/>
    </w:rPr>
  </w:style>
  <w:style w:type="paragraph" w:customStyle="1" w:styleId="FE7A49D7EC924D15B82D04605DE43BF97">
    <w:name w:val="FE7A49D7EC924D15B82D04605DE43BF97"/>
    <w:rsid w:val="006E5C24"/>
    <w:rPr>
      <w:rFonts w:eastAsiaTheme="minorHAnsi"/>
      <w:lang w:eastAsia="en-US"/>
    </w:rPr>
  </w:style>
  <w:style w:type="paragraph" w:customStyle="1" w:styleId="4D734E470BFD4173B3B5D25CA46C16396">
    <w:name w:val="4D734E470BFD4173B3B5D25CA46C16396"/>
    <w:rsid w:val="006E5C24"/>
    <w:rPr>
      <w:rFonts w:eastAsiaTheme="minorHAnsi"/>
      <w:lang w:eastAsia="en-US"/>
    </w:rPr>
  </w:style>
  <w:style w:type="paragraph" w:customStyle="1" w:styleId="D4935622516948C6B7CABA80CF23E5186">
    <w:name w:val="D4935622516948C6B7CABA80CF23E5186"/>
    <w:rsid w:val="006E5C24"/>
    <w:rPr>
      <w:rFonts w:eastAsiaTheme="minorHAnsi"/>
      <w:lang w:eastAsia="en-US"/>
    </w:rPr>
  </w:style>
  <w:style w:type="paragraph" w:customStyle="1" w:styleId="FEF07D677576497DA4E70A9AA70BC90D6">
    <w:name w:val="FEF07D677576497DA4E70A9AA70BC90D6"/>
    <w:rsid w:val="006E5C24"/>
    <w:rPr>
      <w:rFonts w:eastAsiaTheme="minorHAnsi"/>
      <w:lang w:eastAsia="en-US"/>
    </w:rPr>
  </w:style>
  <w:style w:type="paragraph" w:customStyle="1" w:styleId="58D585E7063346B499EA8025E3ED65196">
    <w:name w:val="58D585E7063346B499EA8025E3ED65196"/>
    <w:rsid w:val="006E5C24"/>
    <w:rPr>
      <w:rFonts w:eastAsiaTheme="minorHAnsi"/>
      <w:lang w:eastAsia="en-US"/>
    </w:rPr>
  </w:style>
  <w:style w:type="paragraph" w:customStyle="1" w:styleId="A958DE13B19B40F7B8845C49A128CE036">
    <w:name w:val="A958DE13B19B40F7B8845C49A128CE036"/>
    <w:rsid w:val="006E5C24"/>
    <w:rPr>
      <w:rFonts w:eastAsiaTheme="minorHAnsi"/>
      <w:lang w:eastAsia="en-US"/>
    </w:rPr>
  </w:style>
  <w:style w:type="paragraph" w:customStyle="1" w:styleId="B661EC99572D47D7A99DC61EEDC705F85">
    <w:name w:val="B661EC99572D47D7A99DC61EEDC705F85"/>
    <w:rsid w:val="006E5C24"/>
    <w:rPr>
      <w:rFonts w:eastAsiaTheme="minorHAnsi"/>
      <w:lang w:eastAsia="en-US"/>
    </w:rPr>
  </w:style>
  <w:style w:type="paragraph" w:customStyle="1" w:styleId="FF8A397C0F4843E3B23E24B488ECC3DB5">
    <w:name w:val="FF8A397C0F4843E3B23E24B488ECC3DB5"/>
    <w:rsid w:val="006E5C24"/>
    <w:rPr>
      <w:rFonts w:eastAsiaTheme="minorHAnsi"/>
      <w:lang w:eastAsia="en-US"/>
    </w:rPr>
  </w:style>
  <w:style w:type="paragraph" w:customStyle="1" w:styleId="FADFDD8DE21F4FB6BA56403816EE7C715">
    <w:name w:val="FADFDD8DE21F4FB6BA56403816EE7C715"/>
    <w:rsid w:val="006E5C24"/>
    <w:rPr>
      <w:rFonts w:eastAsiaTheme="minorHAnsi"/>
      <w:lang w:eastAsia="en-US"/>
    </w:rPr>
  </w:style>
  <w:style w:type="paragraph" w:customStyle="1" w:styleId="99ACFBF32A9840E9B8D1650588C9A7175">
    <w:name w:val="99ACFBF32A9840E9B8D1650588C9A7175"/>
    <w:rsid w:val="006E5C24"/>
    <w:rPr>
      <w:rFonts w:eastAsiaTheme="minorHAnsi"/>
      <w:lang w:eastAsia="en-US"/>
    </w:rPr>
  </w:style>
  <w:style w:type="paragraph" w:customStyle="1" w:styleId="2AB9E1A51C254ABDBFF48614DAE05E9E5">
    <w:name w:val="2AB9E1A51C254ABDBFF48614DAE05E9E5"/>
    <w:rsid w:val="006E5C24"/>
    <w:rPr>
      <w:rFonts w:eastAsiaTheme="minorHAnsi"/>
      <w:lang w:eastAsia="en-US"/>
    </w:rPr>
  </w:style>
  <w:style w:type="paragraph" w:customStyle="1" w:styleId="C3192CEBA3DC4E7D9C4018A9A4DFEF4D5">
    <w:name w:val="C3192CEBA3DC4E7D9C4018A9A4DFEF4D5"/>
    <w:rsid w:val="006E5C24"/>
    <w:rPr>
      <w:rFonts w:eastAsiaTheme="minorHAnsi"/>
      <w:lang w:eastAsia="en-US"/>
    </w:rPr>
  </w:style>
  <w:style w:type="paragraph" w:customStyle="1" w:styleId="9991DBB8349C498095966F846B7F3DBB5">
    <w:name w:val="9991DBB8349C498095966F846B7F3DBB5"/>
    <w:rsid w:val="006E5C24"/>
    <w:rPr>
      <w:rFonts w:eastAsiaTheme="minorHAnsi"/>
      <w:lang w:eastAsia="en-US"/>
    </w:rPr>
  </w:style>
  <w:style w:type="paragraph" w:customStyle="1" w:styleId="9C8430DCA27B4F119CFF4FA6D9B9D8F65">
    <w:name w:val="9C8430DCA27B4F119CFF4FA6D9B9D8F65"/>
    <w:rsid w:val="006E5C24"/>
    <w:rPr>
      <w:rFonts w:eastAsiaTheme="minorHAnsi"/>
      <w:lang w:eastAsia="en-US"/>
    </w:rPr>
  </w:style>
  <w:style w:type="paragraph" w:customStyle="1" w:styleId="8D8A286FA0094DED845CEE5B57BABC045">
    <w:name w:val="8D8A286FA0094DED845CEE5B57BABC045"/>
    <w:rsid w:val="006E5C24"/>
    <w:rPr>
      <w:rFonts w:eastAsiaTheme="minorHAnsi"/>
      <w:lang w:eastAsia="en-US"/>
    </w:rPr>
  </w:style>
  <w:style w:type="paragraph" w:customStyle="1" w:styleId="9F06305EADB04525A44E1BC10F22139E3">
    <w:name w:val="9F06305EADB04525A44E1BC10F22139E3"/>
    <w:rsid w:val="006E5C24"/>
    <w:rPr>
      <w:rFonts w:eastAsiaTheme="minorHAnsi"/>
      <w:lang w:eastAsia="en-US"/>
    </w:rPr>
  </w:style>
  <w:style w:type="paragraph" w:customStyle="1" w:styleId="A0A9482DE07E49488CD797502560853C3">
    <w:name w:val="A0A9482DE07E49488CD797502560853C3"/>
    <w:rsid w:val="006E5C24"/>
    <w:rPr>
      <w:rFonts w:eastAsiaTheme="minorHAnsi"/>
      <w:lang w:eastAsia="en-US"/>
    </w:rPr>
  </w:style>
  <w:style w:type="paragraph" w:customStyle="1" w:styleId="0F66CA8CC8F64BD4B80604C16CC135843">
    <w:name w:val="0F66CA8CC8F64BD4B80604C16CC135843"/>
    <w:rsid w:val="006E5C24"/>
    <w:rPr>
      <w:rFonts w:eastAsiaTheme="minorHAnsi"/>
      <w:lang w:eastAsia="en-US"/>
    </w:rPr>
  </w:style>
  <w:style w:type="paragraph" w:customStyle="1" w:styleId="51DE86D799034FF489C69AB224446AF53">
    <w:name w:val="51DE86D799034FF489C69AB224446AF53"/>
    <w:rsid w:val="006E5C24"/>
    <w:rPr>
      <w:rFonts w:eastAsiaTheme="minorHAnsi"/>
      <w:lang w:eastAsia="en-US"/>
    </w:rPr>
  </w:style>
  <w:style w:type="paragraph" w:customStyle="1" w:styleId="6E4E279E708B4DDBB217EACE4723ED243">
    <w:name w:val="6E4E279E708B4DDBB217EACE4723ED243"/>
    <w:rsid w:val="006E5C24"/>
    <w:rPr>
      <w:rFonts w:eastAsiaTheme="minorHAnsi"/>
      <w:lang w:eastAsia="en-US"/>
    </w:rPr>
  </w:style>
  <w:style w:type="paragraph" w:customStyle="1" w:styleId="C5093B701234481FA9F3EB2549FE4D013">
    <w:name w:val="C5093B701234481FA9F3EB2549FE4D013"/>
    <w:rsid w:val="006E5C24"/>
    <w:rPr>
      <w:rFonts w:eastAsiaTheme="minorHAnsi"/>
      <w:lang w:eastAsia="en-US"/>
    </w:rPr>
  </w:style>
  <w:style w:type="paragraph" w:customStyle="1" w:styleId="EA31FF7C1D8642EFB6924AA826A9DEB83">
    <w:name w:val="EA31FF7C1D8642EFB6924AA826A9DEB83"/>
    <w:rsid w:val="006E5C24"/>
    <w:rPr>
      <w:rFonts w:eastAsiaTheme="minorHAnsi"/>
      <w:lang w:eastAsia="en-US"/>
    </w:rPr>
  </w:style>
  <w:style w:type="paragraph" w:customStyle="1" w:styleId="8663FB1BAB1A4B04BEBBD4BDA2CCBABD3">
    <w:name w:val="8663FB1BAB1A4B04BEBBD4BDA2CCBABD3"/>
    <w:rsid w:val="006E5C24"/>
    <w:rPr>
      <w:rFonts w:eastAsiaTheme="minorHAnsi"/>
      <w:lang w:eastAsia="en-US"/>
    </w:rPr>
  </w:style>
  <w:style w:type="paragraph" w:customStyle="1" w:styleId="8CA045A6D33243B488DF11269BA998A53">
    <w:name w:val="8CA045A6D33243B488DF11269BA998A53"/>
    <w:rsid w:val="006E5C24"/>
    <w:rPr>
      <w:rFonts w:eastAsiaTheme="minorHAnsi"/>
      <w:lang w:eastAsia="en-US"/>
    </w:rPr>
  </w:style>
  <w:style w:type="paragraph" w:customStyle="1" w:styleId="07E9CD5960B04E56B17163FBA08539DA3">
    <w:name w:val="07E9CD5960B04E56B17163FBA08539DA3"/>
    <w:rsid w:val="006E5C24"/>
    <w:rPr>
      <w:rFonts w:eastAsiaTheme="minorHAnsi"/>
      <w:lang w:eastAsia="en-US"/>
    </w:rPr>
  </w:style>
  <w:style w:type="paragraph" w:customStyle="1" w:styleId="30E5FC070CB54C32929B7E4D99B75FA33">
    <w:name w:val="30E5FC070CB54C32929B7E4D99B75FA33"/>
    <w:rsid w:val="006E5C24"/>
    <w:rPr>
      <w:rFonts w:eastAsiaTheme="minorHAnsi"/>
      <w:lang w:eastAsia="en-US"/>
    </w:rPr>
  </w:style>
  <w:style w:type="paragraph" w:customStyle="1" w:styleId="34A32559A41A4F86867DB2197B50D6C23">
    <w:name w:val="34A32559A41A4F86867DB2197B50D6C23"/>
    <w:rsid w:val="006E5C24"/>
    <w:rPr>
      <w:rFonts w:eastAsiaTheme="minorHAnsi"/>
      <w:lang w:eastAsia="en-US"/>
    </w:rPr>
  </w:style>
  <w:style w:type="paragraph" w:customStyle="1" w:styleId="D678FEBFFB024329AC02A9EBC7C69F753">
    <w:name w:val="D678FEBFFB024329AC02A9EBC7C69F753"/>
    <w:rsid w:val="006E5C24"/>
    <w:rPr>
      <w:rFonts w:eastAsiaTheme="minorHAnsi"/>
      <w:lang w:eastAsia="en-US"/>
    </w:rPr>
  </w:style>
  <w:style w:type="paragraph" w:customStyle="1" w:styleId="D81A1BF2A65440D59EF2C078E9675BA53">
    <w:name w:val="D81A1BF2A65440D59EF2C078E9675BA53"/>
    <w:rsid w:val="006E5C24"/>
    <w:rPr>
      <w:rFonts w:eastAsiaTheme="minorHAnsi"/>
      <w:lang w:eastAsia="en-US"/>
    </w:rPr>
  </w:style>
  <w:style w:type="paragraph" w:customStyle="1" w:styleId="6DA9DA21C7A34D76A799A59AED7970253">
    <w:name w:val="6DA9DA21C7A34D76A799A59AED7970253"/>
    <w:rsid w:val="006E5C24"/>
    <w:rPr>
      <w:rFonts w:eastAsiaTheme="minorHAnsi"/>
      <w:lang w:eastAsia="en-US"/>
    </w:rPr>
  </w:style>
  <w:style w:type="paragraph" w:customStyle="1" w:styleId="1CF911DA1C904792BEA30723F73880623">
    <w:name w:val="1CF911DA1C904792BEA30723F73880623"/>
    <w:rsid w:val="006E5C24"/>
    <w:rPr>
      <w:rFonts w:eastAsiaTheme="minorHAnsi"/>
      <w:lang w:eastAsia="en-US"/>
    </w:rPr>
  </w:style>
  <w:style w:type="paragraph" w:customStyle="1" w:styleId="8FE0A3B7716B46DEBAA73D8C0BE186233">
    <w:name w:val="8FE0A3B7716B46DEBAA73D8C0BE186233"/>
    <w:rsid w:val="006E5C24"/>
    <w:rPr>
      <w:rFonts w:eastAsiaTheme="minorHAnsi"/>
      <w:lang w:eastAsia="en-US"/>
    </w:rPr>
  </w:style>
  <w:style w:type="paragraph" w:customStyle="1" w:styleId="6F25B7084B274094A9DFAEA79DA1001B3">
    <w:name w:val="6F25B7084B274094A9DFAEA79DA1001B3"/>
    <w:rsid w:val="006E5C24"/>
    <w:rPr>
      <w:rFonts w:eastAsiaTheme="minorHAnsi"/>
      <w:lang w:eastAsia="en-US"/>
    </w:rPr>
  </w:style>
  <w:style w:type="paragraph" w:customStyle="1" w:styleId="77FF0EB4806142D8AF1D2203078B5F573">
    <w:name w:val="77FF0EB4806142D8AF1D2203078B5F573"/>
    <w:rsid w:val="006E5C24"/>
    <w:rPr>
      <w:rFonts w:eastAsiaTheme="minorHAnsi"/>
      <w:lang w:eastAsia="en-US"/>
    </w:rPr>
  </w:style>
  <w:style w:type="paragraph" w:customStyle="1" w:styleId="0E9B25C0E70F4D35A502020883F1D53E3">
    <w:name w:val="0E9B25C0E70F4D35A502020883F1D53E3"/>
    <w:rsid w:val="006E5C24"/>
    <w:rPr>
      <w:rFonts w:eastAsiaTheme="minorHAnsi"/>
      <w:lang w:eastAsia="en-US"/>
    </w:rPr>
  </w:style>
  <w:style w:type="paragraph" w:customStyle="1" w:styleId="9AB9238429F34E35A8B472C05DB481B43">
    <w:name w:val="9AB9238429F34E35A8B472C05DB481B43"/>
    <w:rsid w:val="006E5C24"/>
    <w:rPr>
      <w:rFonts w:eastAsiaTheme="minorHAnsi"/>
      <w:lang w:eastAsia="en-US"/>
    </w:rPr>
  </w:style>
  <w:style w:type="paragraph" w:customStyle="1" w:styleId="AB5131E4C721468891B974C4ED1AB1133">
    <w:name w:val="AB5131E4C721468891B974C4ED1AB1133"/>
    <w:rsid w:val="006E5C24"/>
    <w:rPr>
      <w:rFonts w:eastAsiaTheme="minorHAnsi"/>
      <w:lang w:eastAsia="en-US"/>
    </w:rPr>
  </w:style>
  <w:style w:type="paragraph" w:customStyle="1" w:styleId="F601861480BC44CF85B6B5162212B0D43">
    <w:name w:val="F601861480BC44CF85B6B5162212B0D43"/>
    <w:rsid w:val="006E5C24"/>
    <w:rPr>
      <w:rFonts w:eastAsiaTheme="minorHAnsi"/>
      <w:lang w:eastAsia="en-US"/>
    </w:rPr>
  </w:style>
  <w:style w:type="paragraph" w:customStyle="1" w:styleId="43E0979E49B24F0EA9545CEB4E6BD57D3">
    <w:name w:val="43E0979E49B24F0EA9545CEB4E6BD57D3"/>
    <w:rsid w:val="006E5C24"/>
    <w:rPr>
      <w:rFonts w:eastAsiaTheme="minorHAnsi"/>
      <w:lang w:eastAsia="en-US"/>
    </w:rPr>
  </w:style>
  <w:style w:type="paragraph" w:customStyle="1" w:styleId="723F9B2480BE46CEB6824A94FB8E1C723">
    <w:name w:val="723F9B2480BE46CEB6824A94FB8E1C723"/>
    <w:rsid w:val="006E5C24"/>
    <w:rPr>
      <w:rFonts w:eastAsiaTheme="minorHAnsi"/>
      <w:lang w:eastAsia="en-US"/>
    </w:rPr>
  </w:style>
  <w:style w:type="paragraph" w:customStyle="1" w:styleId="19FF6B4F10064D12AA3779BBD5031B963">
    <w:name w:val="19FF6B4F10064D12AA3779BBD5031B963"/>
    <w:rsid w:val="006E5C24"/>
    <w:rPr>
      <w:rFonts w:eastAsiaTheme="minorHAnsi"/>
      <w:lang w:eastAsia="en-US"/>
    </w:rPr>
  </w:style>
  <w:style w:type="paragraph" w:customStyle="1" w:styleId="1B7E1EF1BB974992A6250D4E527740DC3">
    <w:name w:val="1B7E1EF1BB974992A6250D4E527740DC3"/>
    <w:rsid w:val="006E5C24"/>
    <w:rPr>
      <w:rFonts w:eastAsiaTheme="minorHAnsi"/>
      <w:lang w:eastAsia="en-US"/>
    </w:rPr>
  </w:style>
  <w:style w:type="paragraph" w:customStyle="1" w:styleId="8ADE2D9C442E49A785F48A13B8A0AB083">
    <w:name w:val="8ADE2D9C442E49A785F48A13B8A0AB083"/>
    <w:rsid w:val="006E5C24"/>
    <w:rPr>
      <w:rFonts w:eastAsiaTheme="minorHAnsi"/>
      <w:lang w:eastAsia="en-US"/>
    </w:rPr>
  </w:style>
  <w:style w:type="paragraph" w:customStyle="1" w:styleId="BA2E15EABC834AEBA9F0C35C31F470D03">
    <w:name w:val="BA2E15EABC834AEBA9F0C35C31F470D03"/>
    <w:rsid w:val="006E5C24"/>
    <w:rPr>
      <w:rFonts w:eastAsiaTheme="minorHAnsi"/>
      <w:lang w:eastAsia="en-US"/>
    </w:rPr>
  </w:style>
  <w:style w:type="paragraph" w:customStyle="1" w:styleId="12CCB00B82F642B9AD6A320F633EB3823">
    <w:name w:val="12CCB00B82F642B9AD6A320F633EB3823"/>
    <w:rsid w:val="006E5C24"/>
    <w:rPr>
      <w:rFonts w:eastAsiaTheme="minorHAnsi"/>
      <w:lang w:eastAsia="en-US"/>
    </w:rPr>
  </w:style>
  <w:style w:type="paragraph" w:customStyle="1" w:styleId="480A4069CBEC4285BDC0C15AB2EF9914">
    <w:name w:val="480A4069CBEC4285BDC0C15AB2EF9914"/>
    <w:rsid w:val="004C20E7"/>
  </w:style>
  <w:style w:type="paragraph" w:customStyle="1" w:styleId="6D5EF48B497C4BA29A4A4DCB63700AC08">
    <w:name w:val="6D5EF48B497C4BA29A4A4DCB63700AC08"/>
    <w:rsid w:val="0081573B"/>
    <w:rPr>
      <w:rFonts w:eastAsiaTheme="minorHAnsi"/>
      <w:lang w:eastAsia="en-US"/>
    </w:rPr>
  </w:style>
  <w:style w:type="paragraph" w:customStyle="1" w:styleId="C98ED2AAA78D4F44B00FCCC3F1FDC3855">
    <w:name w:val="C98ED2AAA78D4F44B00FCCC3F1FDC3855"/>
    <w:rsid w:val="0081573B"/>
    <w:rPr>
      <w:rFonts w:eastAsiaTheme="minorHAnsi"/>
      <w:lang w:eastAsia="en-US"/>
    </w:rPr>
  </w:style>
  <w:style w:type="paragraph" w:customStyle="1" w:styleId="61B908CE78034713B7A2C2FF123F9C238">
    <w:name w:val="61B908CE78034713B7A2C2FF123F9C238"/>
    <w:rsid w:val="0081573B"/>
    <w:rPr>
      <w:rFonts w:eastAsiaTheme="minorHAnsi"/>
      <w:lang w:eastAsia="en-US"/>
    </w:rPr>
  </w:style>
  <w:style w:type="paragraph" w:customStyle="1" w:styleId="AC686994A5DC499D8B3776A80B1E1BBA8">
    <w:name w:val="AC686994A5DC499D8B3776A80B1E1BBA8"/>
    <w:rsid w:val="0081573B"/>
    <w:rPr>
      <w:rFonts w:eastAsiaTheme="minorHAnsi"/>
      <w:lang w:eastAsia="en-US"/>
    </w:rPr>
  </w:style>
  <w:style w:type="paragraph" w:customStyle="1" w:styleId="25A42E6204004E478CE41ABE6D2911FA8">
    <w:name w:val="25A42E6204004E478CE41ABE6D2911FA8"/>
    <w:rsid w:val="0081573B"/>
    <w:rPr>
      <w:rFonts w:eastAsiaTheme="minorHAnsi"/>
      <w:lang w:eastAsia="en-US"/>
    </w:rPr>
  </w:style>
  <w:style w:type="paragraph" w:customStyle="1" w:styleId="FE7A49D7EC924D15B82D04605DE43BF98">
    <w:name w:val="FE7A49D7EC924D15B82D04605DE43BF98"/>
    <w:rsid w:val="0081573B"/>
    <w:rPr>
      <w:rFonts w:eastAsiaTheme="minorHAnsi"/>
      <w:lang w:eastAsia="en-US"/>
    </w:rPr>
  </w:style>
  <w:style w:type="paragraph" w:customStyle="1" w:styleId="4D734E470BFD4173B3B5D25CA46C16397">
    <w:name w:val="4D734E470BFD4173B3B5D25CA46C16397"/>
    <w:rsid w:val="0081573B"/>
    <w:rPr>
      <w:rFonts w:eastAsiaTheme="minorHAnsi"/>
      <w:lang w:eastAsia="en-US"/>
    </w:rPr>
  </w:style>
  <w:style w:type="paragraph" w:customStyle="1" w:styleId="D4935622516948C6B7CABA80CF23E5187">
    <w:name w:val="D4935622516948C6B7CABA80CF23E5187"/>
    <w:rsid w:val="0081573B"/>
    <w:rPr>
      <w:rFonts w:eastAsiaTheme="minorHAnsi"/>
      <w:lang w:eastAsia="en-US"/>
    </w:rPr>
  </w:style>
  <w:style w:type="paragraph" w:customStyle="1" w:styleId="FEF07D677576497DA4E70A9AA70BC90D7">
    <w:name w:val="FEF07D677576497DA4E70A9AA70BC90D7"/>
    <w:rsid w:val="0081573B"/>
    <w:rPr>
      <w:rFonts w:eastAsiaTheme="minorHAnsi"/>
      <w:lang w:eastAsia="en-US"/>
    </w:rPr>
  </w:style>
  <w:style w:type="paragraph" w:customStyle="1" w:styleId="58D585E7063346B499EA8025E3ED65197">
    <w:name w:val="58D585E7063346B499EA8025E3ED65197"/>
    <w:rsid w:val="0081573B"/>
    <w:rPr>
      <w:rFonts w:eastAsiaTheme="minorHAnsi"/>
      <w:lang w:eastAsia="en-US"/>
    </w:rPr>
  </w:style>
  <w:style w:type="paragraph" w:customStyle="1" w:styleId="A958DE13B19B40F7B8845C49A128CE037">
    <w:name w:val="A958DE13B19B40F7B8845C49A128CE037"/>
    <w:rsid w:val="0081573B"/>
    <w:rPr>
      <w:rFonts w:eastAsiaTheme="minorHAnsi"/>
      <w:lang w:eastAsia="en-US"/>
    </w:rPr>
  </w:style>
  <w:style w:type="paragraph" w:customStyle="1" w:styleId="B661EC99572D47D7A99DC61EEDC705F86">
    <w:name w:val="B661EC99572D47D7A99DC61EEDC705F86"/>
    <w:rsid w:val="0081573B"/>
    <w:rPr>
      <w:rFonts w:eastAsiaTheme="minorHAnsi"/>
      <w:lang w:eastAsia="en-US"/>
    </w:rPr>
  </w:style>
  <w:style w:type="paragraph" w:customStyle="1" w:styleId="FF8A397C0F4843E3B23E24B488ECC3DB6">
    <w:name w:val="FF8A397C0F4843E3B23E24B488ECC3DB6"/>
    <w:rsid w:val="0081573B"/>
    <w:rPr>
      <w:rFonts w:eastAsiaTheme="minorHAnsi"/>
      <w:lang w:eastAsia="en-US"/>
    </w:rPr>
  </w:style>
  <w:style w:type="paragraph" w:customStyle="1" w:styleId="FADFDD8DE21F4FB6BA56403816EE7C716">
    <w:name w:val="FADFDD8DE21F4FB6BA56403816EE7C716"/>
    <w:rsid w:val="0081573B"/>
    <w:rPr>
      <w:rFonts w:eastAsiaTheme="minorHAnsi"/>
      <w:lang w:eastAsia="en-US"/>
    </w:rPr>
  </w:style>
  <w:style w:type="paragraph" w:customStyle="1" w:styleId="99ACFBF32A9840E9B8D1650588C9A7176">
    <w:name w:val="99ACFBF32A9840E9B8D1650588C9A7176"/>
    <w:rsid w:val="0081573B"/>
    <w:rPr>
      <w:rFonts w:eastAsiaTheme="minorHAnsi"/>
      <w:lang w:eastAsia="en-US"/>
    </w:rPr>
  </w:style>
  <w:style w:type="paragraph" w:customStyle="1" w:styleId="2AB9E1A51C254ABDBFF48614DAE05E9E6">
    <w:name w:val="2AB9E1A51C254ABDBFF48614DAE05E9E6"/>
    <w:rsid w:val="0081573B"/>
    <w:rPr>
      <w:rFonts w:eastAsiaTheme="minorHAnsi"/>
      <w:lang w:eastAsia="en-US"/>
    </w:rPr>
  </w:style>
  <w:style w:type="paragraph" w:customStyle="1" w:styleId="C3192CEBA3DC4E7D9C4018A9A4DFEF4D6">
    <w:name w:val="C3192CEBA3DC4E7D9C4018A9A4DFEF4D6"/>
    <w:rsid w:val="0081573B"/>
    <w:rPr>
      <w:rFonts w:eastAsiaTheme="minorHAnsi"/>
      <w:lang w:eastAsia="en-US"/>
    </w:rPr>
  </w:style>
  <w:style w:type="paragraph" w:customStyle="1" w:styleId="9991DBB8349C498095966F846B7F3DBB6">
    <w:name w:val="9991DBB8349C498095966F846B7F3DBB6"/>
    <w:rsid w:val="0081573B"/>
    <w:rPr>
      <w:rFonts w:eastAsiaTheme="minorHAnsi"/>
      <w:lang w:eastAsia="en-US"/>
    </w:rPr>
  </w:style>
  <w:style w:type="paragraph" w:customStyle="1" w:styleId="9C8430DCA27B4F119CFF4FA6D9B9D8F66">
    <w:name w:val="9C8430DCA27B4F119CFF4FA6D9B9D8F66"/>
    <w:rsid w:val="0081573B"/>
    <w:rPr>
      <w:rFonts w:eastAsiaTheme="minorHAnsi"/>
      <w:lang w:eastAsia="en-US"/>
    </w:rPr>
  </w:style>
  <w:style w:type="paragraph" w:customStyle="1" w:styleId="8D8A286FA0094DED845CEE5B57BABC046">
    <w:name w:val="8D8A286FA0094DED845CEE5B57BABC046"/>
    <w:rsid w:val="0081573B"/>
    <w:rPr>
      <w:rFonts w:eastAsiaTheme="minorHAnsi"/>
      <w:lang w:eastAsia="en-US"/>
    </w:rPr>
  </w:style>
  <w:style w:type="paragraph" w:customStyle="1" w:styleId="480A4069CBEC4285BDC0C15AB2EF99141">
    <w:name w:val="480A4069CBEC4285BDC0C15AB2EF99141"/>
    <w:rsid w:val="0081573B"/>
    <w:rPr>
      <w:rFonts w:eastAsiaTheme="minorHAnsi"/>
      <w:lang w:eastAsia="en-US"/>
    </w:rPr>
  </w:style>
  <w:style w:type="paragraph" w:customStyle="1" w:styleId="441EB87D02F542B68B69579AB4927ECB">
    <w:name w:val="441EB87D02F542B68B69579AB4927ECB"/>
    <w:rsid w:val="0081573B"/>
    <w:rPr>
      <w:rFonts w:eastAsiaTheme="minorHAnsi"/>
      <w:lang w:eastAsia="en-US"/>
    </w:rPr>
  </w:style>
  <w:style w:type="paragraph" w:customStyle="1" w:styleId="127199A79962491EB788D3C5A541C8B9">
    <w:name w:val="127199A79962491EB788D3C5A541C8B9"/>
    <w:rsid w:val="0081573B"/>
    <w:rPr>
      <w:rFonts w:eastAsiaTheme="minorHAnsi"/>
      <w:lang w:eastAsia="en-US"/>
    </w:rPr>
  </w:style>
  <w:style w:type="paragraph" w:customStyle="1" w:styleId="3321143002CB4934BCF7D84C29693AA4">
    <w:name w:val="3321143002CB4934BCF7D84C29693AA4"/>
    <w:rsid w:val="0081573B"/>
    <w:rPr>
      <w:rFonts w:eastAsiaTheme="minorHAnsi"/>
      <w:lang w:eastAsia="en-US"/>
    </w:rPr>
  </w:style>
  <w:style w:type="paragraph" w:customStyle="1" w:styleId="00673ACF18554EAF948223967A214F16">
    <w:name w:val="00673ACF18554EAF948223967A214F16"/>
    <w:rsid w:val="0081573B"/>
    <w:rPr>
      <w:rFonts w:eastAsiaTheme="minorHAnsi"/>
      <w:lang w:eastAsia="en-US"/>
    </w:rPr>
  </w:style>
  <w:style w:type="paragraph" w:customStyle="1" w:styleId="0BAF6B6EB48A4BFAB510EA5414E432E8">
    <w:name w:val="0BAF6B6EB48A4BFAB510EA5414E432E8"/>
    <w:rsid w:val="0081573B"/>
    <w:rPr>
      <w:rFonts w:eastAsiaTheme="minorHAnsi"/>
      <w:lang w:eastAsia="en-US"/>
    </w:rPr>
  </w:style>
  <w:style w:type="paragraph" w:customStyle="1" w:styleId="54CFA899F77B4BD29197AFC741D585FC">
    <w:name w:val="54CFA899F77B4BD29197AFC741D585FC"/>
    <w:rsid w:val="0081573B"/>
    <w:rPr>
      <w:rFonts w:eastAsiaTheme="minorHAnsi"/>
      <w:lang w:eastAsia="en-US"/>
    </w:rPr>
  </w:style>
  <w:style w:type="paragraph" w:customStyle="1" w:styleId="5F85C948C3624B7085C81D4C425D46C0">
    <w:name w:val="5F85C948C3624B7085C81D4C425D46C0"/>
    <w:rsid w:val="0081573B"/>
    <w:rPr>
      <w:rFonts w:eastAsiaTheme="minorHAnsi"/>
      <w:lang w:eastAsia="en-US"/>
    </w:rPr>
  </w:style>
  <w:style w:type="paragraph" w:customStyle="1" w:styleId="5A025FC6F68B44CFA28926DBFF150ED0">
    <w:name w:val="5A025FC6F68B44CFA28926DBFF150ED0"/>
    <w:rsid w:val="0081573B"/>
    <w:rPr>
      <w:rFonts w:eastAsiaTheme="minorHAnsi"/>
      <w:lang w:eastAsia="en-US"/>
    </w:rPr>
  </w:style>
  <w:style w:type="paragraph" w:customStyle="1" w:styleId="29CDBA22A9B14996BF7CD71B8F1A13F6">
    <w:name w:val="29CDBA22A9B14996BF7CD71B8F1A13F6"/>
    <w:rsid w:val="0081573B"/>
    <w:rPr>
      <w:rFonts w:eastAsiaTheme="minorHAnsi"/>
      <w:lang w:eastAsia="en-US"/>
    </w:rPr>
  </w:style>
  <w:style w:type="paragraph" w:customStyle="1" w:styleId="417107E1681E46CE8F27DA69BBBEA798">
    <w:name w:val="417107E1681E46CE8F27DA69BBBEA798"/>
    <w:rsid w:val="0081573B"/>
    <w:rPr>
      <w:rFonts w:eastAsiaTheme="minorHAnsi"/>
      <w:lang w:eastAsia="en-US"/>
    </w:rPr>
  </w:style>
  <w:style w:type="paragraph" w:customStyle="1" w:styleId="D572D976FB02465CA9D4D2DBF3B0B0EB">
    <w:name w:val="D572D976FB02465CA9D4D2DBF3B0B0EB"/>
    <w:rsid w:val="0081573B"/>
    <w:rPr>
      <w:rFonts w:eastAsiaTheme="minorHAnsi"/>
      <w:lang w:eastAsia="en-US"/>
    </w:rPr>
  </w:style>
  <w:style w:type="paragraph" w:customStyle="1" w:styleId="352D6AFE41144DC68EFAD1771C2BEDED">
    <w:name w:val="352D6AFE41144DC68EFAD1771C2BEDED"/>
    <w:rsid w:val="0081573B"/>
    <w:rPr>
      <w:rFonts w:eastAsiaTheme="minorHAnsi"/>
      <w:lang w:eastAsia="en-US"/>
    </w:rPr>
  </w:style>
  <w:style w:type="paragraph" w:customStyle="1" w:styleId="1A476DF2D876402FA419DCAC50E35F61">
    <w:name w:val="1A476DF2D876402FA419DCAC50E35F61"/>
    <w:rsid w:val="0081573B"/>
    <w:rPr>
      <w:rFonts w:eastAsiaTheme="minorHAnsi"/>
      <w:lang w:eastAsia="en-US"/>
    </w:rPr>
  </w:style>
  <w:style w:type="paragraph" w:customStyle="1" w:styleId="093EE0FB857B4908A0B37B8A1E6F629D">
    <w:name w:val="093EE0FB857B4908A0B37B8A1E6F629D"/>
    <w:rsid w:val="0081573B"/>
    <w:rPr>
      <w:rFonts w:eastAsiaTheme="minorHAnsi"/>
      <w:lang w:eastAsia="en-US"/>
    </w:rPr>
  </w:style>
  <w:style w:type="paragraph" w:customStyle="1" w:styleId="13A1C115812045EC9CB023659769C882">
    <w:name w:val="13A1C115812045EC9CB023659769C882"/>
    <w:rsid w:val="0081573B"/>
    <w:rPr>
      <w:rFonts w:eastAsiaTheme="minorHAnsi"/>
      <w:lang w:eastAsia="en-US"/>
    </w:rPr>
  </w:style>
  <w:style w:type="paragraph" w:customStyle="1" w:styleId="F2DC5F6C33934D29990456A9F4B66683">
    <w:name w:val="F2DC5F6C33934D29990456A9F4B66683"/>
    <w:rsid w:val="0081573B"/>
    <w:rPr>
      <w:rFonts w:eastAsiaTheme="minorHAnsi"/>
      <w:lang w:eastAsia="en-US"/>
    </w:rPr>
  </w:style>
  <w:style w:type="paragraph" w:customStyle="1" w:styleId="F2862B27F15C4815BF3DD959119CDFDE">
    <w:name w:val="F2862B27F15C4815BF3DD959119CDFDE"/>
    <w:rsid w:val="0081573B"/>
    <w:rPr>
      <w:rFonts w:eastAsiaTheme="minorHAnsi"/>
      <w:lang w:eastAsia="en-US"/>
    </w:rPr>
  </w:style>
  <w:style w:type="paragraph" w:customStyle="1" w:styleId="A7A8A62D1A45469C95BFF3550B3750A8">
    <w:name w:val="A7A8A62D1A45469C95BFF3550B3750A8"/>
    <w:rsid w:val="0081573B"/>
    <w:rPr>
      <w:rFonts w:eastAsiaTheme="minorHAnsi"/>
      <w:lang w:eastAsia="en-US"/>
    </w:rPr>
  </w:style>
  <w:style w:type="paragraph" w:customStyle="1" w:styleId="EAFFDB7ABD744D75AB00002099405E17">
    <w:name w:val="EAFFDB7ABD744D75AB00002099405E17"/>
    <w:rsid w:val="0081573B"/>
    <w:rPr>
      <w:rFonts w:eastAsiaTheme="minorHAnsi"/>
      <w:lang w:eastAsia="en-US"/>
    </w:rPr>
  </w:style>
  <w:style w:type="paragraph" w:customStyle="1" w:styleId="8CC190D0748E4FBB8263805797452DD7">
    <w:name w:val="8CC190D0748E4FBB8263805797452DD7"/>
    <w:rsid w:val="0081573B"/>
    <w:rPr>
      <w:rFonts w:eastAsiaTheme="minorHAnsi"/>
      <w:lang w:eastAsia="en-US"/>
    </w:rPr>
  </w:style>
  <w:style w:type="paragraph" w:customStyle="1" w:styleId="A40DD7BEE6DA44918F19C8296E78B24C">
    <w:name w:val="A40DD7BEE6DA44918F19C8296E78B24C"/>
    <w:rsid w:val="0081573B"/>
    <w:rPr>
      <w:rFonts w:eastAsiaTheme="minorHAnsi"/>
      <w:lang w:eastAsia="en-US"/>
    </w:rPr>
  </w:style>
  <w:style w:type="paragraph" w:customStyle="1" w:styleId="C8C3E795B1244B619053F2856871F74C">
    <w:name w:val="C8C3E795B1244B619053F2856871F74C"/>
    <w:rsid w:val="0081573B"/>
    <w:rPr>
      <w:rFonts w:eastAsiaTheme="minorHAnsi"/>
      <w:lang w:eastAsia="en-US"/>
    </w:rPr>
  </w:style>
  <w:style w:type="paragraph" w:customStyle="1" w:styleId="36E7EDDB29334D99A7AA6964DB7AAB1D">
    <w:name w:val="36E7EDDB29334D99A7AA6964DB7AAB1D"/>
    <w:rsid w:val="0081573B"/>
    <w:rPr>
      <w:rFonts w:eastAsiaTheme="minorHAnsi"/>
      <w:lang w:eastAsia="en-US"/>
    </w:rPr>
  </w:style>
  <w:style w:type="paragraph" w:customStyle="1" w:styleId="2ED9F80876DC423496C7E8859141F907">
    <w:name w:val="2ED9F80876DC423496C7E8859141F907"/>
    <w:rsid w:val="0081573B"/>
    <w:rPr>
      <w:rFonts w:eastAsiaTheme="minorHAnsi"/>
      <w:lang w:eastAsia="en-US"/>
    </w:rPr>
  </w:style>
  <w:style w:type="paragraph" w:customStyle="1" w:styleId="F4B83918BA06432A89104B72215F9732">
    <w:name w:val="F4B83918BA06432A89104B72215F9732"/>
    <w:rsid w:val="0081573B"/>
    <w:rPr>
      <w:rFonts w:eastAsiaTheme="minorHAnsi"/>
      <w:lang w:eastAsia="en-US"/>
    </w:rPr>
  </w:style>
  <w:style w:type="paragraph" w:customStyle="1" w:styleId="20F8A866B06B48D2B547FC3428429D0D">
    <w:name w:val="20F8A866B06B48D2B547FC3428429D0D"/>
    <w:rsid w:val="0081573B"/>
    <w:rPr>
      <w:rFonts w:eastAsiaTheme="minorHAnsi"/>
      <w:lang w:eastAsia="en-US"/>
    </w:rPr>
  </w:style>
  <w:style w:type="paragraph" w:customStyle="1" w:styleId="8BE0B9C3FF5D4A06BA4B55D0FF5EB386">
    <w:name w:val="8BE0B9C3FF5D4A06BA4B55D0FF5EB386"/>
    <w:rsid w:val="0081573B"/>
    <w:rPr>
      <w:rFonts w:eastAsiaTheme="minorHAnsi"/>
      <w:lang w:eastAsia="en-US"/>
    </w:rPr>
  </w:style>
  <w:style w:type="paragraph" w:customStyle="1" w:styleId="BC0B19C2D71D47EDA6292CACD5688BB9">
    <w:name w:val="BC0B19C2D71D47EDA6292CACD5688BB9"/>
    <w:rsid w:val="0081573B"/>
    <w:rPr>
      <w:rFonts w:eastAsiaTheme="minorHAnsi"/>
      <w:lang w:eastAsia="en-US"/>
    </w:rPr>
  </w:style>
  <w:style w:type="paragraph" w:customStyle="1" w:styleId="8481CADF90914FE09729FED9FC2EEC14">
    <w:name w:val="8481CADF90914FE09729FED9FC2EEC14"/>
    <w:rsid w:val="0081573B"/>
    <w:rPr>
      <w:rFonts w:eastAsiaTheme="minorHAnsi"/>
      <w:lang w:eastAsia="en-US"/>
    </w:rPr>
  </w:style>
  <w:style w:type="paragraph" w:customStyle="1" w:styleId="52C9916B7FA243449D2C2A59DADF24D4">
    <w:name w:val="52C9916B7FA243449D2C2A59DADF24D4"/>
    <w:rsid w:val="008157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8276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95393-1DCA-4D7D-897C-EE4035F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Mirthe Bouwman</cp:lastModifiedBy>
  <cp:revision>3</cp:revision>
  <cp:lastPrinted>2019-01-14T10:08:00Z</cp:lastPrinted>
  <dcterms:created xsi:type="dcterms:W3CDTF">2021-03-02T12:19:00Z</dcterms:created>
  <dcterms:modified xsi:type="dcterms:W3CDTF">2021-03-02T12:20:00Z</dcterms:modified>
</cp:coreProperties>
</file>